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6D9F0FCD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36813">
        <w:rPr>
          <w:rFonts w:ascii="Liberation Serif" w:hAnsi="Liberation Serif"/>
          <w:b/>
          <w:bCs/>
          <w:i/>
          <w:iCs/>
          <w:sz w:val="28"/>
          <w:szCs w:val="28"/>
        </w:rPr>
        <w:t>март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468F5CDF" w14:textId="77777777" w:rsidR="00E346BC" w:rsidRDefault="00E346BC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14:paraId="2FE75960" w14:textId="1FA1BA6D" w:rsidR="00975632" w:rsidRDefault="00975632" w:rsidP="00336813">
      <w:pPr>
        <w:pStyle w:val="a4"/>
        <w:numPr>
          <w:ilvl w:val="0"/>
          <w:numId w:val="16"/>
        </w:numPr>
        <w:jc w:val="both"/>
        <w:rPr>
          <w:rFonts w:ascii="Liberation Serif" w:hAnsi="Liberation Serif"/>
        </w:rPr>
      </w:pPr>
      <w:bookmarkStart w:id="0" w:name="_Hlk32838199"/>
      <w:r>
        <w:rPr>
          <w:rFonts w:ascii="Liberation Serif" w:hAnsi="Liberation Serif"/>
        </w:rPr>
        <w:t>Проведение народного гуляния «Проводы зимы»</w:t>
      </w:r>
    </w:p>
    <w:p w14:paraId="1C4AC44B" w14:textId="49287398" w:rsidR="00336813" w:rsidRDefault="00336813" w:rsidP="00336813">
      <w:pPr>
        <w:pStyle w:val="a4"/>
        <w:numPr>
          <w:ilvl w:val="0"/>
          <w:numId w:val="16"/>
        </w:numPr>
        <w:jc w:val="both"/>
        <w:rPr>
          <w:rFonts w:ascii="Liberation Serif" w:hAnsi="Liberation Serif"/>
        </w:rPr>
      </w:pPr>
      <w:r w:rsidRPr="001B05D2">
        <w:rPr>
          <w:rFonts w:ascii="Liberation Serif" w:hAnsi="Liberation Serif"/>
        </w:rPr>
        <w:t>Проведение народного гуляния Масленицы</w:t>
      </w:r>
    </w:p>
    <w:p w14:paraId="7B593B46" w14:textId="617DFEA7" w:rsidR="00336813" w:rsidRPr="001B05D2" w:rsidRDefault="00336813" w:rsidP="00336813">
      <w:pPr>
        <w:pStyle w:val="a4"/>
        <w:numPr>
          <w:ilvl w:val="0"/>
          <w:numId w:val="16"/>
        </w:numPr>
        <w:jc w:val="both"/>
        <w:rPr>
          <w:rFonts w:ascii="Liberation Serif" w:hAnsi="Liberation Serif"/>
        </w:rPr>
      </w:pPr>
      <w:r w:rsidRPr="001B05D2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</w:t>
      </w:r>
      <w:r w:rsidRPr="001B05D2">
        <w:rPr>
          <w:rFonts w:ascii="Liberation Serif" w:hAnsi="Liberation Serif"/>
        </w:rPr>
        <w:t>про</w:t>
      </w:r>
      <w:r>
        <w:rPr>
          <w:rFonts w:ascii="Liberation Serif" w:hAnsi="Liberation Serif"/>
        </w:rPr>
        <w:t>ведение</w:t>
      </w:r>
      <w:r w:rsidRPr="001B05D2">
        <w:rPr>
          <w:rFonts w:ascii="Liberation Serif" w:hAnsi="Liberation Serif"/>
        </w:rPr>
        <w:t xml:space="preserve"> мероприятий, посвященных Международному женскому дню </w:t>
      </w:r>
    </w:p>
    <w:p w14:paraId="2943D7F4" w14:textId="3A6982EF" w:rsidR="00336813" w:rsidRPr="001B05D2" w:rsidRDefault="00336813" w:rsidP="00336813">
      <w:pPr>
        <w:pStyle w:val="a4"/>
        <w:numPr>
          <w:ilvl w:val="0"/>
          <w:numId w:val="16"/>
        </w:numPr>
        <w:jc w:val="both"/>
        <w:rPr>
          <w:rFonts w:ascii="Liberation Serif" w:hAnsi="Liberation Serif"/>
        </w:rPr>
      </w:pPr>
      <w:r w:rsidRPr="001B05D2">
        <w:rPr>
          <w:rFonts w:ascii="Liberation Serif" w:hAnsi="Liberation Serif"/>
        </w:rPr>
        <w:t>Подготовка</w:t>
      </w:r>
      <w:r>
        <w:rPr>
          <w:rFonts w:ascii="Liberation Serif" w:hAnsi="Liberation Serif"/>
        </w:rPr>
        <w:t xml:space="preserve"> и проведение 4 тура</w:t>
      </w:r>
      <w:r w:rsidRPr="001B05D2">
        <w:rPr>
          <w:rFonts w:ascii="Liberation Serif" w:hAnsi="Liberation Serif"/>
        </w:rPr>
        <w:t xml:space="preserve"> околотеатрального проекта «Волшебный мир сцены»</w:t>
      </w:r>
    </w:p>
    <w:bookmarkEnd w:id="0"/>
    <w:p w14:paraId="2FC910AF" w14:textId="77777777" w:rsidR="00BF4B46" w:rsidRPr="00197625" w:rsidRDefault="00BF4B46" w:rsidP="00197625">
      <w:pPr>
        <w:pStyle w:val="a4"/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6160" w:type="dxa"/>
        <w:tblInd w:w="-601" w:type="dxa"/>
        <w:tblLook w:val="04A0" w:firstRow="1" w:lastRow="0" w:firstColumn="1" w:lastColumn="0" w:noHBand="0" w:noVBand="1"/>
      </w:tblPr>
      <w:tblGrid>
        <w:gridCol w:w="567"/>
        <w:gridCol w:w="1559"/>
        <w:gridCol w:w="1416"/>
        <w:gridCol w:w="4611"/>
        <w:gridCol w:w="2385"/>
        <w:gridCol w:w="2117"/>
        <w:gridCol w:w="1963"/>
        <w:gridCol w:w="1542"/>
      </w:tblGrid>
      <w:tr w:rsidR="0037228D" w:rsidRPr="00D6558D" w14:paraId="74E625C7" w14:textId="77777777" w:rsidTr="00EC20FA">
        <w:tc>
          <w:tcPr>
            <w:tcW w:w="567" w:type="dxa"/>
          </w:tcPr>
          <w:p w14:paraId="427A7A35" w14:textId="77777777" w:rsidR="0037228D" w:rsidRPr="00D6558D" w:rsidRDefault="0037228D" w:rsidP="00D6558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FAF1F7D" w14:textId="77777777" w:rsidR="0037228D" w:rsidRPr="00D6558D" w:rsidRDefault="0037228D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8F1468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37228D" w:rsidRPr="00D6558D" w:rsidRDefault="0037228D" w:rsidP="00D6558D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37228D" w:rsidRPr="00D6558D" w:rsidRDefault="0037228D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37228D" w:rsidRPr="00D6558D" w:rsidRDefault="0037228D" w:rsidP="00D6558D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11" w:type="dxa"/>
          </w:tcPr>
          <w:p w14:paraId="62A776E1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5" w:type="dxa"/>
          </w:tcPr>
          <w:p w14:paraId="4D8881A2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7" w:type="dxa"/>
          </w:tcPr>
          <w:p w14:paraId="640A1BBA" w14:textId="77777777" w:rsidR="0037228D" w:rsidRPr="00D6558D" w:rsidRDefault="0037228D" w:rsidP="00D6558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72D68A5B" w14:textId="77777777" w:rsidR="0037228D" w:rsidRPr="00D6558D" w:rsidRDefault="0037228D" w:rsidP="00D6558D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2B86B275" w14:textId="77777777" w:rsidR="0037228D" w:rsidRPr="00D6558D" w:rsidRDefault="0037228D" w:rsidP="00D6558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1963" w:type="dxa"/>
          </w:tcPr>
          <w:p w14:paraId="6978ED78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542" w:type="dxa"/>
          </w:tcPr>
          <w:p w14:paraId="5F3B12EC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имерный</w:t>
            </w:r>
          </w:p>
          <w:p w14:paraId="7851CB03" w14:textId="77777777" w:rsidR="0037228D" w:rsidRPr="00D6558D" w:rsidRDefault="0037228D" w:rsidP="00D6558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336813" w14:paraId="6F156392" w14:textId="77777777" w:rsidTr="00AE7F03">
        <w:tc>
          <w:tcPr>
            <w:tcW w:w="567" w:type="dxa"/>
          </w:tcPr>
          <w:p w14:paraId="3C442E84" w14:textId="7164EB8F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47ADC908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  <w:p w14:paraId="47025D13" w14:textId="710609F3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14:paraId="40B97632" w14:textId="0FB8AB83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11" w:type="dxa"/>
          </w:tcPr>
          <w:p w14:paraId="25F84344" w14:textId="474D6830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Народное гуляние Масленица. Театрализованное представление «Нечисть шалит, Весну встречать не велит</w:t>
            </w:r>
            <w:r w:rsidR="0097563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85" w:type="dxa"/>
          </w:tcPr>
          <w:p w14:paraId="2567B2C4" w14:textId="77777777" w:rsid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Сквер </w:t>
            </w:r>
          </w:p>
          <w:p w14:paraId="7403E74E" w14:textId="4B06CC62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 xml:space="preserve"> Покровское</w:t>
            </w:r>
          </w:p>
        </w:tc>
        <w:tc>
          <w:tcPr>
            <w:tcW w:w="2117" w:type="dxa"/>
          </w:tcPr>
          <w:p w14:paraId="54CD8582" w14:textId="0201FA0B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6B87B4E6" w14:textId="2EBC6B50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5033D23E" w14:textId="1CE49294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336813" w14:paraId="29648676" w14:textId="77777777" w:rsidTr="00AE7F03">
        <w:tc>
          <w:tcPr>
            <w:tcW w:w="567" w:type="dxa"/>
          </w:tcPr>
          <w:p w14:paraId="778C9098" w14:textId="59B4F1BB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1FA09F11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  <w:p w14:paraId="5665493F" w14:textId="70031E5F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14:paraId="06B7C6D0" w14:textId="42B1227D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5352D3A2" w14:textId="43234060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Конкурс</w:t>
            </w:r>
            <w:r w:rsidR="00975632">
              <w:rPr>
                <w:rFonts w:ascii="Liberation Serif" w:hAnsi="Liberation Serif"/>
                <w:sz w:val="24"/>
                <w:szCs w:val="24"/>
              </w:rPr>
              <w:t>ная программа</w:t>
            </w: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 «Миссис «Золотой возраст»</w:t>
            </w:r>
            <w:r w:rsidR="00975632">
              <w:rPr>
                <w:rFonts w:ascii="Liberation Serif" w:hAnsi="Liberation Serif"/>
                <w:sz w:val="24"/>
                <w:szCs w:val="24"/>
              </w:rPr>
              <w:t>, посвященная Международному женскому дню</w:t>
            </w:r>
          </w:p>
        </w:tc>
        <w:tc>
          <w:tcPr>
            <w:tcW w:w="2385" w:type="dxa"/>
          </w:tcPr>
          <w:p w14:paraId="091C24E4" w14:textId="77777777" w:rsid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0749EA4" w14:textId="4CD100E5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54F6C255" w14:textId="2DB1F091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198A1F08" w14:textId="5CF29F38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62D53BD0" w14:textId="6706B3B4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336813" w14:paraId="56F6EB9B" w14:textId="77777777" w:rsidTr="00AE7F03">
        <w:tc>
          <w:tcPr>
            <w:tcW w:w="567" w:type="dxa"/>
          </w:tcPr>
          <w:p w14:paraId="108725ED" w14:textId="0DAA7325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457F78A6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02.03.2020</w:t>
            </w:r>
          </w:p>
          <w:p w14:paraId="7FD07A7A" w14:textId="4644501F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7BF787B6" w14:textId="45C28A9B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621E58D0" w14:textId="534C31E0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Игровая программа «В поисках золотого ключика»</w:t>
            </w:r>
          </w:p>
        </w:tc>
        <w:tc>
          <w:tcPr>
            <w:tcW w:w="2385" w:type="dxa"/>
          </w:tcPr>
          <w:p w14:paraId="7417E87B" w14:textId="77777777" w:rsidR="00336813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B5E2D32" w14:textId="7858C558" w:rsidR="00975632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06F8A05F" w14:textId="17518AF2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0B2D21C0" w14:textId="5750B886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5D746FEE" w14:textId="3945D9B0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14:paraId="1BEE2DC5" w14:textId="77777777" w:rsidTr="00AE7F03">
        <w:tc>
          <w:tcPr>
            <w:tcW w:w="567" w:type="dxa"/>
          </w:tcPr>
          <w:p w14:paraId="59B97399" w14:textId="5F100E9B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3C626927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04.03.2020</w:t>
            </w:r>
          </w:p>
          <w:p w14:paraId="6F737F0D" w14:textId="2668D7E8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3CDE0C8F" w14:textId="1F2FB7D9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11" w:type="dxa"/>
          </w:tcPr>
          <w:p w14:paraId="2D94A716" w14:textId="480854ED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Конкурсная игровая программа</w:t>
            </w:r>
            <w:r w:rsidR="0097563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5632">
              <w:rPr>
                <w:rFonts w:ascii="Liberation Serif" w:hAnsi="Liberation Serif"/>
                <w:sz w:val="24"/>
                <w:szCs w:val="24"/>
              </w:rPr>
              <w:t>«Классные девчонки»</w:t>
            </w:r>
          </w:p>
        </w:tc>
        <w:tc>
          <w:tcPr>
            <w:tcW w:w="2385" w:type="dxa"/>
          </w:tcPr>
          <w:p w14:paraId="0A3B4492" w14:textId="77777777" w:rsid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6457BA9" w14:textId="02AEE2B1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62A60777" w14:textId="74779CC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167950DA" w14:textId="75DABFCA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471F6EE5" w14:textId="20E5F3B1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336813" w14:paraId="25FB3185" w14:textId="77777777" w:rsidTr="00AE7F03">
        <w:tc>
          <w:tcPr>
            <w:tcW w:w="567" w:type="dxa"/>
          </w:tcPr>
          <w:p w14:paraId="1B5EAB98" w14:textId="060D4B0C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3109C182" w14:textId="1EC24539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6.03.2020</w:t>
            </w:r>
          </w:p>
          <w:p w14:paraId="35E7633A" w14:textId="5E51700A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08D682F6" w14:textId="75442B56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286AD782" w14:textId="46F7CC3B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Фото -</w:t>
            </w:r>
            <w:r w:rsid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выставка «Активистки Покровского села»,</w:t>
            </w:r>
            <w:r w:rsid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священная Международному женскому дню 8 марта</w:t>
            </w:r>
          </w:p>
        </w:tc>
        <w:tc>
          <w:tcPr>
            <w:tcW w:w="2385" w:type="dxa"/>
          </w:tcPr>
          <w:p w14:paraId="0883A6F1" w14:textId="77777777" w:rsid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5132FFD" w14:textId="2B62CDF3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0C24E417" w14:textId="15664E5C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7E4EFE66" w14:textId="6DBFC0F7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37828A2A" w14:textId="68B25824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336813" w14:paraId="5920F9F2" w14:textId="77777777" w:rsidTr="00AE7F03">
        <w:tc>
          <w:tcPr>
            <w:tcW w:w="567" w:type="dxa"/>
          </w:tcPr>
          <w:p w14:paraId="30A78100" w14:textId="4704ACB4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14:paraId="2D6B2263" w14:textId="705AB578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6.03.2020</w:t>
            </w:r>
          </w:p>
          <w:p w14:paraId="7361ECB0" w14:textId="02130E74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0EC21ED7" w14:textId="301E2D7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11" w:type="dxa"/>
          </w:tcPr>
          <w:p w14:paraId="4825DE2B" w14:textId="101DF893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Выездная концертная программа «Тебе, как самой дорого</w:t>
            </w:r>
            <w:r w:rsidR="003F60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», посвященная </w:t>
            </w:r>
            <w:r w:rsidR="003F60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Международному женскому дню</w:t>
            </w:r>
          </w:p>
        </w:tc>
        <w:tc>
          <w:tcPr>
            <w:tcW w:w="2385" w:type="dxa"/>
          </w:tcPr>
          <w:p w14:paraId="6E978CF1" w14:textId="77777777" w:rsidR="00336813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РО «Надежда»</w:t>
            </w:r>
          </w:p>
          <w:p w14:paraId="0CA1997F" w14:textId="1E0A5F0E" w:rsidR="003F602D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2E8A5DA7" w14:textId="09F7D30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0D379235" w14:textId="45A6E438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27F0BA1F" w14:textId="5B371530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36813" w14:paraId="49A606DB" w14:textId="77777777" w:rsidTr="00AE7F03">
        <w:tc>
          <w:tcPr>
            <w:tcW w:w="567" w:type="dxa"/>
          </w:tcPr>
          <w:p w14:paraId="6121AC14" w14:textId="196248B7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14:paraId="6009A2B8" w14:textId="62F0B29B" w:rsidR="00336813" w:rsidRPr="00975632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6.03.2020</w:t>
            </w:r>
          </w:p>
          <w:p w14:paraId="3E801274" w14:textId="6CB4632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250C5E7" w14:textId="5F4CC81A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11" w:type="dxa"/>
          </w:tcPr>
          <w:p w14:paraId="7FC51FFB" w14:textId="1FA56DE1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Танцевально-развлекательная программа «У девчонок выходной»</w:t>
            </w:r>
          </w:p>
        </w:tc>
        <w:tc>
          <w:tcPr>
            <w:tcW w:w="2385" w:type="dxa"/>
          </w:tcPr>
          <w:p w14:paraId="1C481C25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B01E14C" w14:textId="2E8E1854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122D1640" w14:textId="309EF092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66BB4F9E" w14:textId="7C56FF24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молодежи</w:t>
            </w:r>
          </w:p>
        </w:tc>
        <w:tc>
          <w:tcPr>
            <w:tcW w:w="1542" w:type="dxa"/>
          </w:tcPr>
          <w:p w14:paraId="3AEA4D58" w14:textId="2FD608C5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14:paraId="1B6F36DF" w14:textId="77777777" w:rsidTr="00AE7F03">
        <w:tc>
          <w:tcPr>
            <w:tcW w:w="567" w:type="dxa"/>
          </w:tcPr>
          <w:p w14:paraId="0161C9E4" w14:textId="6A8C475B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14:paraId="4AF47BF7" w14:textId="30870C54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7.03.2020</w:t>
            </w:r>
          </w:p>
          <w:p w14:paraId="2F52EC98" w14:textId="20449EA1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1B4B5C20" w14:textId="03864F8C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3519EBBD" w14:textId="1AFFF9D9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раздничный концерт «Музыкальная почта Весны!», посвященный </w:t>
            </w:r>
            <w:r w:rsidR="003F60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еждународному женскому дню</w:t>
            </w:r>
          </w:p>
        </w:tc>
        <w:tc>
          <w:tcPr>
            <w:tcW w:w="2385" w:type="dxa"/>
          </w:tcPr>
          <w:p w14:paraId="299953DA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3D7CDA5C" w14:textId="6920C7A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79D1CCCA" w14:textId="55848FD2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00AA6BA1" w14:textId="00419D85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24EFB7E9" w14:textId="431E47BA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336813" w14:paraId="7FD1C18F" w14:textId="77777777" w:rsidTr="00AE7F03">
        <w:tc>
          <w:tcPr>
            <w:tcW w:w="567" w:type="dxa"/>
          </w:tcPr>
          <w:p w14:paraId="1498C418" w14:textId="229A54B6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BF8B186" w14:textId="47F0BCEB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7.03.2020</w:t>
            </w:r>
          </w:p>
          <w:p w14:paraId="1016CFED" w14:textId="5EBF268A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56335EA9" w14:textId="66365333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11" w:type="dxa"/>
          </w:tcPr>
          <w:p w14:paraId="0BC34FA4" w14:textId="4D22A7EA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Вечер отдыха «А ну-ка, </w:t>
            </w:r>
            <w:proofErr w:type="spellStart"/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бабоньки</w:t>
            </w:r>
            <w:proofErr w:type="spellEnd"/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!» </w:t>
            </w:r>
          </w:p>
        </w:tc>
        <w:tc>
          <w:tcPr>
            <w:tcW w:w="2385" w:type="dxa"/>
          </w:tcPr>
          <w:p w14:paraId="17306A36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5F34583B" w14:textId="7044B714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7629B209" w14:textId="569AD9F6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38A004F9" w14:textId="154F71FE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6DEB881D" w14:textId="1642BCFD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36813" w14:paraId="2A5462CD" w14:textId="77777777" w:rsidTr="00AE7F03">
        <w:tc>
          <w:tcPr>
            <w:tcW w:w="567" w:type="dxa"/>
          </w:tcPr>
          <w:p w14:paraId="2CFB8310" w14:textId="33AE89C4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052913AE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1.03.2020</w:t>
            </w:r>
          </w:p>
          <w:p w14:paraId="6C77CD2C" w14:textId="13E4B781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B06FF5A" w14:textId="486099AB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667F0EF6" w14:textId="2514903F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75632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 «Не прикасайся к безумию»</w:t>
            </w:r>
            <w:r w:rsidR="003F602D">
              <w:rPr>
                <w:rFonts w:ascii="Liberation Serif" w:hAnsi="Liberation Serif"/>
                <w:sz w:val="24"/>
                <w:szCs w:val="24"/>
              </w:rPr>
              <w:t>, в рамках пропаганды здорового образа жизни</w:t>
            </w:r>
          </w:p>
        </w:tc>
        <w:tc>
          <w:tcPr>
            <w:tcW w:w="2385" w:type="dxa"/>
          </w:tcPr>
          <w:p w14:paraId="7E74587E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AA1EB2C" w14:textId="3FB42EC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50C7BD44" w14:textId="523620B9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19B4C215" w14:textId="77C79BE2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46865414" w14:textId="625B1268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336813" w14:paraId="0BA9F08B" w14:textId="77777777" w:rsidTr="00AE7F03">
        <w:tc>
          <w:tcPr>
            <w:tcW w:w="567" w:type="dxa"/>
          </w:tcPr>
          <w:p w14:paraId="025F1CA8" w14:textId="60666791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14:paraId="5ADE0D8D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4.03.2020</w:t>
            </w:r>
          </w:p>
          <w:p w14:paraId="0E78F48B" w14:textId="13BAC380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14A35C9" w14:textId="7EEAC0D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11" w:type="dxa"/>
          </w:tcPr>
          <w:p w14:paraId="26FE5030" w14:textId="0EF4F2EB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Краеведческий час «В мире нет милей и краше песен и преданий наших!»</w:t>
            </w:r>
          </w:p>
        </w:tc>
        <w:tc>
          <w:tcPr>
            <w:tcW w:w="2385" w:type="dxa"/>
          </w:tcPr>
          <w:p w14:paraId="079DBC39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942AA06" w14:textId="5073DACD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0D819953" w14:textId="39A3EDA5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3FE3C36B" w14:textId="3842E829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1FCCB78A" w14:textId="4C9E137F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336813" w14:paraId="0786D17B" w14:textId="77777777" w:rsidTr="00AE7F03">
        <w:tc>
          <w:tcPr>
            <w:tcW w:w="567" w:type="dxa"/>
          </w:tcPr>
          <w:p w14:paraId="117DBBF2" w14:textId="40A9481E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14:paraId="1B0FE040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6.03.2020</w:t>
            </w:r>
          </w:p>
          <w:p w14:paraId="56B7C095" w14:textId="4B1AAFBF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6263F635" w14:textId="59D50A93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11" w:type="dxa"/>
          </w:tcPr>
          <w:p w14:paraId="2FE9468B" w14:textId="5D03A196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Игровая программа «Делу время – потехе час»</w:t>
            </w:r>
          </w:p>
        </w:tc>
        <w:tc>
          <w:tcPr>
            <w:tcW w:w="2385" w:type="dxa"/>
          </w:tcPr>
          <w:p w14:paraId="6A8B2360" w14:textId="77777777" w:rsidR="00336813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7CC4E8C1" w14:textId="5B695937" w:rsidR="003F602D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29222350" w14:textId="0C22E44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1DB16D89" w14:textId="0B2C321B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3AC3E076" w14:textId="4D3ADE80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14:paraId="4FC51C4C" w14:textId="77777777" w:rsidTr="00AE7F03">
        <w:tc>
          <w:tcPr>
            <w:tcW w:w="567" w:type="dxa"/>
          </w:tcPr>
          <w:p w14:paraId="5A1F2184" w14:textId="7CBF8B80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14:paraId="716FD842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8.03.2020</w:t>
            </w:r>
          </w:p>
          <w:p w14:paraId="2C631047" w14:textId="6AC85416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6F74513A" w14:textId="224EB06D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5C5D0B50" w14:textId="7D6982A4" w:rsidR="00336813" w:rsidRPr="00975632" w:rsidRDefault="003F602D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Тематическая программа </w:t>
            </w: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«Юные солдаты!»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, посвященная </w:t>
            </w:r>
            <w:r w:rsidR="00336813"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ионерам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336813"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героям ВОВ </w:t>
            </w:r>
          </w:p>
        </w:tc>
        <w:tc>
          <w:tcPr>
            <w:tcW w:w="2385" w:type="dxa"/>
          </w:tcPr>
          <w:p w14:paraId="1E104860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окровский</w:t>
            </w:r>
          </w:p>
          <w:p w14:paraId="12F4193E" w14:textId="0A7AA4C8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117" w:type="dxa"/>
          </w:tcPr>
          <w:p w14:paraId="39791399" w14:textId="7D75F07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74F1B7A2" w14:textId="64D3763A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781EC6FF" w14:textId="52757255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336813" w14:paraId="6A6E4E43" w14:textId="77777777" w:rsidTr="00AE7F03">
        <w:tc>
          <w:tcPr>
            <w:tcW w:w="567" w:type="dxa"/>
          </w:tcPr>
          <w:p w14:paraId="57DB6C98" w14:textId="4A068E4C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14:paraId="40C50844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8.03.2020</w:t>
            </w:r>
          </w:p>
          <w:p w14:paraId="514E9E93" w14:textId="61DAF696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0264B5D" w14:textId="2832C930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611" w:type="dxa"/>
          </w:tcPr>
          <w:p w14:paraId="68260015" w14:textId="394F60B5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ознавательн</w:t>
            </w:r>
            <w:r w:rsidR="003F602D">
              <w:rPr>
                <w:rFonts w:ascii="Liberation Serif" w:hAnsi="Liberation Serif"/>
                <w:sz w:val="24"/>
                <w:szCs w:val="24"/>
              </w:rPr>
              <w:t>ая программа</w:t>
            </w: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 ««Всех профессий не счесть –</w:t>
            </w:r>
            <w:r w:rsidRPr="00975632">
              <w:rPr>
                <w:rFonts w:ascii="Liberation Serif" w:hAnsi="Liberation Serif"/>
                <w:sz w:val="24"/>
                <w:szCs w:val="24"/>
              </w:rPr>
              <w:br/>
              <w:t>выбирай какие есть»</w:t>
            </w:r>
          </w:p>
        </w:tc>
        <w:tc>
          <w:tcPr>
            <w:tcW w:w="2385" w:type="dxa"/>
          </w:tcPr>
          <w:p w14:paraId="655B9A6D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24144AF7" w14:textId="65F78FFC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398CAF9C" w14:textId="2077AD1B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6539D141" w14:textId="660A6EF3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761DA5CB" w14:textId="5BE01008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336813" w14:paraId="2D0B324B" w14:textId="77777777" w:rsidTr="00AE7F03">
        <w:tc>
          <w:tcPr>
            <w:tcW w:w="567" w:type="dxa"/>
          </w:tcPr>
          <w:p w14:paraId="24BD4160" w14:textId="750C87E7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14:paraId="039A5F22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21.03.2020</w:t>
            </w:r>
          </w:p>
          <w:p w14:paraId="0B14E680" w14:textId="54404396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3BDB61F7" w14:textId="406DC016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6A4A13AD" w14:textId="4D6EE9BA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еатрализованная постановка «Люди мира на минуту встаньте!»</w:t>
            </w:r>
          </w:p>
        </w:tc>
        <w:tc>
          <w:tcPr>
            <w:tcW w:w="2385" w:type="dxa"/>
          </w:tcPr>
          <w:p w14:paraId="3D373875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B412592" w14:textId="616A11BC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5D4AFDCC" w14:textId="0ACDC46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20F757F3" w14:textId="0E01EA43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4BF5BAC7" w14:textId="6C2263C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336813" w14:paraId="221AC4A8" w14:textId="77777777" w:rsidTr="00AE7F03">
        <w:tc>
          <w:tcPr>
            <w:tcW w:w="567" w:type="dxa"/>
          </w:tcPr>
          <w:p w14:paraId="21954476" w14:textId="69DA7875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14:paraId="7A44923A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23.03.2020</w:t>
            </w:r>
          </w:p>
          <w:p w14:paraId="44DC823A" w14:textId="33AAA2B2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5A7CCA4E" w14:textId="34306899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11" w:type="dxa"/>
          </w:tcPr>
          <w:p w14:paraId="0069E702" w14:textId="69399731" w:rsidR="00336813" w:rsidRPr="00975632" w:rsidRDefault="003F602D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программа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 xml:space="preserve"> «Жизнь прекрасна! Не потрать ее напрасно»</w:t>
            </w:r>
            <w:r>
              <w:rPr>
                <w:rFonts w:ascii="Liberation Serif" w:hAnsi="Liberation Serif"/>
                <w:sz w:val="24"/>
                <w:szCs w:val="24"/>
              </w:rPr>
              <w:t>, в рамках пропаганды здорового образа жизни</w:t>
            </w:r>
          </w:p>
        </w:tc>
        <w:tc>
          <w:tcPr>
            <w:tcW w:w="2385" w:type="dxa"/>
          </w:tcPr>
          <w:p w14:paraId="1290E898" w14:textId="77777777" w:rsidR="00336813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9F4AAC1" w14:textId="734305E5" w:rsidR="003F602D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7A4770DF" w14:textId="2108BC05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21C21526" w14:textId="327235AE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2DB20947" w14:textId="18D64254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336813" w14:paraId="6CEF7E88" w14:textId="77777777" w:rsidTr="00AE7F03">
        <w:tc>
          <w:tcPr>
            <w:tcW w:w="567" w:type="dxa"/>
          </w:tcPr>
          <w:p w14:paraId="77F72F07" w14:textId="6B701E5B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14:paraId="23CCDAAF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25.03.2020</w:t>
            </w:r>
          </w:p>
          <w:p w14:paraId="45540E3D" w14:textId="04EE3FB9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44B319EB" w14:textId="430F4F02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25F62B75" w14:textId="60820011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Агитбригада «Мы – правнуки победы»</w:t>
            </w:r>
            <w:r w:rsidR="003F602D">
              <w:rPr>
                <w:rFonts w:ascii="Liberation Serif" w:hAnsi="Liberation Serif"/>
                <w:sz w:val="24"/>
                <w:szCs w:val="24"/>
              </w:rPr>
              <w:t>, посвященная Году памяти и славы</w:t>
            </w:r>
          </w:p>
        </w:tc>
        <w:tc>
          <w:tcPr>
            <w:tcW w:w="2385" w:type="dxa"/>
          </w:tcPr>
          <w:p w14:paraId="7A990514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5D95F9F" w14:textId="764971A0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4F3618EC" w14:textId="5F48B031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6966FE7B" w14:textId="41D2C90E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2F3DB257" w14:textId="3D66E3DC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336813" w14:paraId="40BB3152" w14:textId="77777777" w:rsidTr="00AE7F03">
        <w:tc>
          <w:tcPr>
            <w:tcW w:w="567" w:type="dxa"/>
          </w:tcPr>
          <w:p w14:paraId="3AD619D3" w14:textId="699CB2AC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</w:tcPr>
          <w:p w14:paraId="4EBBBA75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25.03.2020</w:t>
            </w:r>
          </w:p>
          <w:p w14:paraId="7A029658" w14:textId="12ECED9A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04EA63A" w14:textId="2663F148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11" w:type="dxa"/>
          </w:tcPr>
          <w:p w14:paraId="744BED70" w14:textId="4E77E3EB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Игровой вечер юмора «Жить без улыбки просто ошибка!» </w:t>
            </w:r>
          </w:p>
        </w:tc>
        <w:tc>
          <w:tcPr>
            <w:tcW w:w="2385" w:type="dxa"/>
          </w:tcPr>
          <w:p w14:paraId="1B72BE27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EBA36DC" w14:textId="686F934C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18D757B6" w14:textId="0C8B7B56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Хорькова В.А.</w:t>
            </w:r>
          </w:p>
        </w:tc>
        <w:tc>
          <w:tcPr>
            <w:tcW w:w="1963" w:type="dxa"/>
          </w:tcPr>
          <w:p w14:paraId="184CA707" w14:textId="6F27653B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 xml:space="preserve">ля </w:t>
            </w:r>
            <w:r>
              <w:rPr>
                <w:rFonts w:ascii="Liberation Serif" w:hAnsi="Liberation Serif"/>
                <w:sz w:val="24"/>
                <w:szCs w:val="24"/>
              </w:rPr>
              <w:t>пенсионеров</w:t>
            </w:r>
          </w:p>
        </w:tc>
        <w:tc>
          <w:tcPr>
            <w:tcW w:w="1542" w:type="dxa"/>
          </w:tcPr>
          <w:p w14:paraId="4FB07D13" w14:textId="57EAD6F0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36813" w14:paraId="03388B30" w14:textId="77777777" w:rsidTr="00AE7F03">
        <w:tc>
          <w:tcPr>
            <w:tcW w:w="567" w:type="dxa"/>
          </w:tcPr>
          <w:p w14:paraId="685FF473" w14:textId="21CE103A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14:paraId="4D29E5F7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28.03.2020</w:t>
            </w:r>
          </w:p>
          <w:p w14:paraId="42F570B5" w14:textId="5B6800DB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5CF1B116" w14:textId="3FF5C061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3F2370F5" w14:textId="11FA68CF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Конкурсная программа </w:t>
            </w:r>
            <w:r w:rsidR="003F60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юных участниц </w:t>
            </w:r>
            <w:r w:rsidRPr="0097563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«Мисс Веснянка - 2020» </w:t>
            </w:r>
          </w:p>
        </w:tc>
        <w:tc>
          <w:tcPr>
            <w:tcW w:w="2385" w:type="dxa"/>
          </w:tcPr>
          <w:p w14:paraId="44BBDB9D" w14:textId="77777777" w:rsidR="003F602D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257B9FD9" w14:textId="6441A09F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7" w:type="dxa"/>
          </w:tcPr>
          <w:p w14:paraId="12B00CB2" w14:textId="2C6AFD5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Костоусова Н.Г.</w:t>
            </w:r>
          </w:p>
        </w:tc>
        <w:tc>
          <w:tcPr>
            <w:tcW w:w="1963" w:type="dxa"/>
          </w:tcPr>
          <w:p w14:paraId="06E3B95F" w14:textId="0DAAA847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населения</w:t>
            </w:r>
          </w:p>
        </w:tc>
        <w:tc>
          <w:tcPr>
            <w:tcW w:w="1542" w:type="dxa"/>
          </w:tcPr>
          <w:p w14:paraId="694B2788" w14:textId="12D7B83E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336813" w14:paraId="665E7C1E" w14:textId="77777777" w:rsidTr="00AE7F03">
        <w:tc>
          <w:tcPr>
            <w:tcW w:w="567" w:type="dxa"/>
          </w:tcPr>
          <w:p w14:paraId="2B4070CD" w14:textId="3C148820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14:paraId="0B20D93F" w14:textId="77777777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30.03.2020</w:t>
            </w:r>
          </w:p>
          <w:p w14:paraId="0A0BFDCD" w14:textId="063AF6F8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09145A59" w14:textId="1F213A99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75632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11" w:type="dxa"/>
          </w:tcPr>
          <w:p w14:paraId="6CDAB6A3" w14:textId="7D72C9DA" w:rsidR="00336813" w:rsidRPr="00975632" w:rsidRDefault="00336813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Игровая спортивная программа «Вес</w:t>
            </w:r>
            <w:r w:rsidR="003F602D">
              <w:rPr>
                <w:rFonts w:ascii="Liberation Serif" w:hAnsi="Liberation Serif"/>
                <w:sz w:val="24"/>
                <w:szCs w:val="24"/>
              </w:rPr>
              <w:t>е</w:t>
            </w:r>
            <w:r w:rsidRPr="00975632">
              <w:rPr>
                <w:rFonts w:ascii="Liberation Serif" w:hAnsi="Liberation Serif"/>
                <w:sz w:val="24"/>
                <w:szCs w:val="24"/>
              </w:rPr>
              <w:t>лые старты с Мистером Здоровяком!»</w:t>
            </w:r>
          </w:p>
        </w:tc>
        <w:tc>
          <w:tcPr>
            <w:tcW w:w="2385" w:type="dxa"/>
          </w:tcPr>
          <w:p w14:paraId="390DB76A" w14:textId="77777777" w:rsidR="00336813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BB04B05" w14:textId="24AB464E" w:rsidR="003F602D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7" w:type="dxa"/>
          </w:tcPr>
          <w:p w14:paraId="753AE085" w14:textId="2ED362D1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Трифонова А.А.</w:t>
            </w:r>
          </w:p>
        </w:tc>
        <w:tc>
          <w:tcPr>
            <w:tcW w:w="1963" w:type="dxa"/>
          </w:tcPr>
          <w:p w14:paraId="6EC4491F" w14:textId="75B41525" w:rsidR="00336813" w:rsidRPr="00975632" w:rsidRDefault="003F602D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336813" w:rsidRPr="00975632">
              <w:rPr>
                <w:rFonts w:ascii="Liberation Serif" w:hAnsi="Liberation Serif"/>
                <w:sz w:val="24"/>
                <w:szCs w:val="24"/>
              </w:rPr>
              <w:t>ля школьников</w:t>
            </w:r>
          </w:p>
        </w:tc>
        <w:tc>
          <w:tcPr>
            <w:tcW w:w="1542" w:type="dxa"/>
          </w:tcPr>
          <w:p w14:paraId="7B361F5F" w14:textId="78EA0463" w:rsidR="00336813" w:rsidRPr="00975632" w:rsidRDefault="00336813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5632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</w:tbl>
    <w:p w14:paraId="51CC676F" w14:textId="5B97DF62" w:rsidR="00EC20FA" w:rsidRDefault="00EC20F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777777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</w:t>
      </w:r>
      <w:proofErr w:type="gramEnd"/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  <w:gridCol w:w="1276"/>
      </w:tblGrid>
      <w:tr w:rsidR="007321D5" w:rsidRPr="0055721F" w14:paraId="6B125769" w14:textId="77777777" w:rsidTr="009335DE">
        <w:tc>
          <w:tcPr>
            <w:tcW w:w="567" w:type="dxa"/>
          </w:tcPr>
          <w:p w14:paraId="78612297" w14:textId="77777777" w:rsidR="007321D5" w:rsidRPr="0055721F" w:rsidRDefault="007321D5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7321D5" w:rsidRPr="0055721F" w:rsidRDefault="007321D5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8F1468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7321D5" w:rsidRPr="0055721F" w:rsidRDefault="007321D5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7321D5" w:rsidRPr="0055721F" w:rsidRDefault="007321D5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7321D5" w:rsidRPr="0055721F" w:rsidRDefault="007321D5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7321D5" w:rsidRPr="0055721F" w:rsidRDefault="007321D5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7321D5" w:rsidRPr="0055721F" w:rsidRDefault="007321D5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7321D5" w:rsidRPr="0055721F" w:rsidRDefault="007321D5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E271973" w14:textId="77777777" w:rsidR="007321D5" w:rsidRPr="0055721F" w:rsidRDefault="007321D5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D0821B3" w14:textId="77777777" w:rsidR="007321D5" w:rsidRPr="0055721F" w:rsidRDefault="007321D5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1C01B076" w14:textId="77777777" w:rsidR="007321D5" w:rsidRPr="0055721F" w:rsidRDefault="007321D5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(куратор)</w:t>
            </w:r>
          </w:p>
        </w:tc>
        <w:tc>
          <w:tcPr>
            <w:tcW w:w="2126" w:type="dxa"/>
          </w:tcPr>
          <w:p w14:paraId="07DB6FF1" w14:textId="77777777" w:rsidR="007321D5" w:rsidRPr="0055721F" w:rsidRDefault="007321D5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озрастная категория</w:t>
            </w:r>
          </w:p>
        </w:tc>
        <w:tc>
          <w:tcPr>
            <w:tcW w:w="1276" w:type="dxa"/>
          </w:tcPr>
          <w:p w14:paraId="08623890" w14:textId="77777777" w:rsidR="007321D5" w:rsidRPr="0055721F" w:rsidRDefault="007321D5" w:rsidP="007321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имерный</w:t>
            </w:r>
          </w:p>
          <w:p w14:paraId="3B208EC8" w14:textId="77777777" w:rsidR="007321D5" w:rsidRPr="0055721F" w:rsidRDefault="007321D5" w:rsidP="007321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хват</w:t>
            </w:r>
          </w:p>
        </w:tc>
      </w:tr>
      <w:tr w:rsidR="00336813" w14:paraId="30C972B9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F4C" w14:textId="0B32EF51" w:rsidR="00336813" w:rsidRPr="003F602D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CF97" w14:textId="3C13AC00" w:rsidR="00336813" w:rsidRPr="003F602D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01.03.2020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br/>
              <w:t>воскрес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064" w14:textId="59BA50F8" w:rsidR="00336813" w:rsidRPr="003F602D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80B" w14:textId="1D512B6B" w:rsidR="00336813" w:rsidRPr="003F602D" w:rsidRDefault="003F602D" w:rsidP="003F602D">
            <w:pPr>
              <w:spacing w:line="259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родное гуляние </w:t>
            </w:r>
            <w:r w:rsidR="00336813" w:rsidRPr="003F602D">
              <w:rPr>
                <w:rFonts w:ascii="Liberation Serif" w:hAnsi="Liberation Serif"/>
                <w:sz w:val="24"/>
                <w:szCs w:val="24"/>
              </w:rPr>
              <w:t xml:space="preserve">«Масленица идет! </w:t>
            </w:r>
            <w:r>
              <w:rPr>
                <w:rFonts w:ascii="Liberation Serif" w:hAnsi="Liberation Serif"/>
                <w:sz w:val="24"/>
                <w:szCs w:val="24"/>
              </w:rPr>
              <w:t>Б</w:t>
            </w:r>
            <w:r w:rsidR="00336813" w:rsidRPr="003F602D">
              <w:rPr>
                <w:rFonts w:ascii="Liberation Serif" w:hAnsi="Liberation Serif"/>
                <w:sz w:val="24"/>
                <w:szCs w:val="24"/>
              </w:rPr>
              <w:t>лины, мед и радость нес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2BA0" w14:textId="77777777" w:rsidR="003F602D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Центральная площадь</w:t>
            </w:r>
          </w:p>
          <w:p w14:paraId="0C4EDE10" w14:textId="4DFB61F1" w:rsidR="00336813" w:rsidRPr="003F602D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 xml:space="preserve"> п. Сосновый Б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AE7" w14:textId="7987353D" w:rsidR="00336813" w:rsidRPr="003F602D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 xml:space="preserve">О.Н. Решетникова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br/>
              <w:t>Творческий коллек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EE81" w14:textId="53125421" w:rsidR="00336813" w:rsidRPr="003F602D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9951" w14:textId="01325048" w:rsidR="00336813" w:rsidRPr="003F602D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482435" w14:paraId="44A20B84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2D2" w14:textId="023E88EA" w:rsidR="00482435" w:rsidRPr="003F602D" w:rsidRDefault="00482435" w:rsidP="0048243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35E3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06.03.2020</w:t>
            </w:r>
          </w:p>
          <w:p w14:paraId="4D05FA24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15EE5191" w14:textId="1026A00A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659" w14:textId="795A0526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FEE" w14:textId="0D848D5A" w:rsidR="00482435" w:rsidRPr="003F602D" w:rsidRDefault="00482435" w:rsidP="00482435">
            <w:pPr>
              <w:jc w:val="both"/>
              <w:rPr>
                <w:rFonts w:ascii="Liberation Serif" w:hAnsi="Liberation Serif"/>
                <w:snapToGrid w:val="0"/>
                <w:sz w:val="24"/>
                <w:szCs w:val="24"/>
              </w:rPr>
            </w:pPr>
            <w:proofErr w:type="spellStart"/>
            <w:r w:rsidRPr="003F602D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3F602D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«Цвет настроения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Солнечный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п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A83B" w14:textId="312F63A1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232" w14:textId="020DD83B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Л.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Малыг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2BEF" w14:textId="682D0082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4C83" w14:textId="21797A76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482435" w14:paraId="4BB69BC3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2A8" w14:textId="4C5BB551" w:rsidR="00482435" w:rsidRPr="003F602D" w:rsidRDefault="00482435" w:rsidP="0048243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0AD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06.03.2020</w:t>
            </w:r>
          </w:p>
          <w:p w14:paraId="131B2EB5" w14:textId="6154155F" w:rsidR="00482435" w:rsidRPr="003F602D" w:rsidRDefault="00482435" w:rsidP="00482435">
            <w:pPr>
              <w:jc w:val="center"/>
              <w:rPr>
                <w:rFonts w:ascii="Liberation Serif" w:hAnsi="Liberation Serif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7A9" w14:textId="71C4C655" w:rsidR="00482435" w:rsidRPr="003F602D" w:rsidRDefault="00482435" w:rsidP="00482435">
            <w:pPr>
              <w:jc w:val="center"/>
              <w:rPr>
                <w:rFonts w:ascii="Liberation Serif" w:hAnsi="Liberation Serif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10D2" w14:textId="24F9AF81" w:rsidR="00482435" w:rsidRPr="003F602D" w:rsidRDefault="00482435" w:rsidP="00482435">
            <w:pPr>
              <w:jc w:val="both"/>
              <w:rPr>
                <w:rFonts w:ascii="Liberation Serif" w:hAnsi="Liberation Serif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Танцевально-развлекатель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программа «</w:t>
            </w:r>
            <w:r w:rsidRPr="003F602D">
              <w:rPr>
                <w:rFonts w:ascii="Liberation Serif" w:hAnsi="Liberation Serif"/>
                <w:snapToGrid w:val="0"/>
                <w:sz w:val="24"/>
                <w:szCs w:val="24"/>
              </w:rPr>
              <w:t>За женщин всех…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», п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AED3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Красногвардейский</w:t>
            </w:r>
          </w:p>
          <w:p w14:paraId="48C22B7E" w14:textId="291588A8" w:rsidR="00482435" w:rsidRPr="003F602D" w:rsidRDefault="00482435" w:rsidP="00482435">
            <w:pPr>
              <w:jc w:val="center"/>
              <w:rPr>
                <w:rFonts w:ascii="Liberation Serif" w:hAnsi="Liberation Serif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Психоневрологический интерн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D7E" w14:textId="3A284AC1" w:rsidR="00482435" w:rsidRPr="003F602D" w:rsidRDefault="00482435" w:rsidP="00482435">
            <w:pPr>
              <w:jc w:val="center"/>
              <w:rPr>
                <w:rFonts w:ascii="Liberation Serif" w:hAnsi="Liberation Serif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6A1E" w14:textId="36C8B105" w:rsidR="00482435" w:rsidRDefault="00482435" w:rsidP="004824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пациентов интер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D797" w14:textId="4C3BDDAA" w:rsidR="00482435" w:rsidRPr="003F602D" w:rsidRDefault="00482435" w:rsidP="00482435">
            <w:pPr>
              <w:jc w:val="center"/>
              <w:rPr>
                <w:rFonts w:ascii="Liberation Serif" w:hAnsi="Liberation Serif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82435" w14:paraId="63913173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2DF" w14:textId="1E900A31" w:rsidR="00482435" w:rsidRPr="003F602D" w:rsidRDefault="00482435" w:rsidP="0048243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CCC0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07.03.2020</w:t>
            </w:r>
          </w:p>
          <w:p w14:paraId="45598F02" w14:textId="3C329826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09D6" w14:textId="7C03BEB2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A25" w14:textId="1963C4A5" w:rsidR="00482435" w:rsidRPr="003F602D" w:rsidRDefault="00482435" w:rsidP="00482435">
            <w:pPr>
              <w:spacing w:line="259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Праздничная программа «</w:t>
            </w:r>
            <w:r w:rsidRPr="003F602D">
              <w:rPr>
                <w:rFonts w:ascii="Liberation Serif" w:hAnsi="Liberation Serif"/>
                <w:snapToGrid w:val="0"/>
                <w:sz w:val="24"/>
                <w:szCs w:val="24"/>
              </w:rPr>
              <w:t>Дарите женщинам цветы…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!», п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80F3" w14:textId="2304F4B1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E50C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О.Н. Решетникова</w:t>
            </w:r>
          </w:p>
          <w:p w14:paraId="4672DE7E" w14:textId="254E00EF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Творческий коллек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71F" w14:textId="0BAA2540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Дл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7CF" w14:textId="15149005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482435" w14:paraId="654E5CCE" w14:textId="77777777" w:rsidTr="00336813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F47" w14:textId="50E5C889" w:rsidR="00482435" w:rsidRPr="003F602D" w:rsidRDefault="00482435" w:rsidP="0048243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CDE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4.03.2020</w:t>
            </w:r>
          </w:p>
          <w:p w14:paraId="1CE50874" w14:textId="4E9F361B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9242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2CEB110D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477" w14:textId="29019658" w:rsidR="00482435" w:rsidRPr="003F602D" w:rsidRDefault="00482435" w:rsidP="00482435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Фестиваль детского и юношеского художественн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творче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Музыкальная вес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3C8" w14:textId="3FE3C37B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DA0" w14:textId="22939562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С.Г. Криниц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C82C" w14:textId="12D6A02E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 xml:space="preserve">Для де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9AD" w14:textId="4ECBB471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482435" w14:paraId="77DC8D7A" w14:textId="77777777" w:rsidTr="003368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773" w14:textId="77D62193" w:rsidR="00482435" w:rsidRPr="003F602D" w:rsidRDefault="00482435" w:rsidP="0048243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EC07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20.03.2020</w:t>
            </w:r>
          </w:p>
          <w:p w14:paraId="13285FAA" w14:textId="72B5AA79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CD62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5CCE09F4" w14:textId="7777777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FE7" w14:textId="56801C4C" w:rsidR="00482435" w:rsidRPr="003F602D" w:rsidRDefault="00482435" w:rsidP="00482435">
            <w:pPr>
              <w:tabs>
                <w:tab w:val="left" w:pos="885"/>
              </w:tabs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 xml:space="preserve">Спортивно- игровая программа                                      </w:t>
            </w:r>
            <w:proofErr w:type="gramStart"/>
            <w:r w:rsidRPr="003F60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End"/>
            <w:r w:rsidRPr="003F602D">
              <w:rPr>
                <w:rFonts w:ascii="Liberation Serif" w:hAnsi="Liberation Serif"/>
                <w:sz w:val="24"/>
                <w:szCs w:val="24"/>
              </w:rPr>
              <w:t>Неразлучные друзья – спорт, мой друг и 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C36A" w14:textId="5D357E8B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B9A" w14:textId="45A0E4A7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Л.В. Малыг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EF39" w14:textId="3E297F25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Дл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602D">
              <w:rPr>
                <w:rFonts w:ascii="Liberation Serif" w:hAnsi="Liberation Serif"/>
                <w:sz w:val="24"/>
                <w:szCs w:val="24"/>
              </w:rPr>
              <w:t>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41A" w14:textId="2431AEC6" w:rsidR="00482435" w:rsidRPr="003F602D" w:rsidRDefault="00482435" w:rsidP="004824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602D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126"/>
        <w:gridCol w:w="1276"/>
      </w:tblGrid>
      <w:tr w:rsidR="007321D5" w:rsidRPr="00C92CC6" w14:paraId="3CE7B42A" w14:textId="77777777" w:rsidTr="00336813">
        <w:trPr>
          <w:trHeight w:val="875"/>
        </w:trPr>
        <w:tc>
          <w:tcPr>
            <w:tcW w:w="567" w:type="dxa"/>
          </w:tcPr>
          <w:p w14:paraId="29904125" w14:textId="77777777" w:rsidR="007321D5" w:rsidRPr="00C92CC6" w:rsidRDefault="00F64559" w:rsidP="009335D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F64559" w:rsidRPr="00C92CC6" w:rsidRDefault="00F64559" w:rsidP="009335D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7321D5" w:rsidRPr="00C92CC6" w:rsidRDefault="007321D5" w:rsidP="009335D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8F1468" w:rsidRPr="00C92CC6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CA47633" w14:textId="77777777" w:rsidR="007321D5" w:rsidRPr="00C92CC6" w:rsidRDefault="007321D5" w:rsidP="009335D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7321D5" w:rsidRPr="00C92CC6" w:rsidRDefault="007321D5" w:rsidP="009335D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7321D5" w:rsidRPr="00C92CC6" w:rsidRDefault="007321D5" w:rsidP="009335D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7321D5" w:rsidRPr="00C92CC6" w:rsidRDefault="007321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7321D5" w:rsidRPr="00C92CC6" w:rsidRDefault="007321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7321D5" w:rsidRPr="00C92CC6" w:rsidRDefault="007321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29D0C23D" w14:textId="77777777" w:rsidR="007321D5" w:rsidRPr="00C92CC6" w:rsidRDefault="007321D5" w:rsidP="009335DE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48B8565B" w14:textId="77777777" w:rsidR="007321D5" w:rsidRPr="00C92CC6" w:rsidRDefault="007321D5" w:rsidP="009335DE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62D5C3BD" w14:textId="77777777" w:rsidR="007321D5" w:rsidRPr="00C92CC6" w:rsidRDefault="007321D5" w:rsidP="009335DE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3DC30BF7" w14:textId="77777777" w:rsidR="007321D5" w:rsidRPr="00C92CC6" w:rsidRDefault="007321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7EAEE88E" w14:textId="77777777" w:rsidR="007321D5" w:rsidRPr="00C92CC6" w:rsidRDefault="00F64559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имерный охват</w:t>
            </w:r>
          </w:p>
          <w:p w14:paraId="171C8A06" w14:textId="77777777" w:rsidR="00D712D5" w:rsidRPr="00C92CC6" w:rsidRDefault="00D712D5" w:rsidP="009335D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36813" w:rsidRPr="00C92CC6" w14:paraId="286F26E8" w14:textId="77777777" w:rsidTr="00336813">
        <w:trPr>
          <w:trHeight w:val="508"/>
        </w:trPr>
        <w:tc>
          <w:tcPr>
            <w:tcW w:w="567" w:type="dxa"/>
          </w:tcPr>
          <w:p w14:paraId="1FF77AA3" w14:textId="311FA005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54AB6F6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  <w:p w14:paraId="52F7D19B" w14:textId="2CCB3B7A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воскресень</w:t>
            </w:r>
            <w:r w:rsidR="00F070A8"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14:paraId="0830F9F5" w14:textId="130275B8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59F1ECE4" w14:textId="2F7BFEE5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 xml:space="preserve">Народные масленичные гуляния </w:t>
            </w:r>
            <w:r w:rsidR="00F070A8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070A8">
              <w:rPr>
                <w:rFonts w:ascii="Liberation Serif" w:hAnsi="Liberation Serif"/>
                <w:sz w:val="24"/>
                <w:szCs w:val="24"/>
              </w:rPr>
              <w:t>Широкая Масленица!</w:t>
            </w:r>
            <w:r w:rsidR="00F070A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45BBDDE0" w14:textId="7D6A2F91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eastAsiaTheme="minorHAnsi" w:hAnsi="Liberation Serif"/>
                <w:sz w:val="24"/>
                <w:szCs w:val="24"/>
              </w:rPr>
              <w:t xml:space="preserve">Площадь имени 1-ого </w:t>
            </w:r>
            <w:proofErr w:type="spellStart"/>
            <w:r w:rsidRPr="00F070A8">
              <w:rPr>
                <w:rFonts w:ascii="Liberation Serif" w:eastAsiaTheme="minorHAnsi" w:hAnsi="Liberation Serif"/>
                <w:sz w:val="24"/>
                <w:szCs w:val="24"/>
              </w:rPr>
              <w:t>Камышловского</w:t>
            </w:r>
            <w:proofErr w:type="spellEnd"/>
            <w:r w:rsidRPr="00F070A8">
              <w:rPr>
                <w:rFonts w:ascii="Liberation Serif" w:eastAsiaTheme="minorHAnsi" w:hAnsi="Liberation Serif"/>
                <w:sz w:val="24"/>
                <w:szCs w:val="24"/>
              </w:rPr>
              <w:t xml:space="preserve"> полка</w:t>
            </w:r>
          </w:p>
        </w:tc>
        <w:tc>
          <w:tcPr>
            <w:tcW w:w="1843" w:type="dxa"/>
          </w:tcPr>
          <w:p w14:paraId="533BC54C" w14:textId="6DAFCCE7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.А</w:t>
            </w:r>
          </w:p>
        </w:tc>
        <w:tc>
          <w:tcPr>
            <w:tcW w:w="2126" w:type="dxa"/>
          </w:tcPr>
          <w:p w14:paraId="370CD62B" w14:textId="0C54A43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  <w:shd w:val="clear" w:color="auto" w:fill="auto"/>
          </w:tcPr>
          <w:p w14:paraId="0280F622" w14:textId="262DAEC6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</w:tr>
      <w:tr w:rsidR="00336813" w:rsidRPr="00C92CC6" w14:paraId="1764B37D" w14:textId="77777777" w:rsidTr="00336813">
        <w:trPr>
          <w:trHeight w:val="508"/>
        </w:trPr>
        <w:tc>
          <w:tcPr>
            <w:tcW w:w="567" w:type="dxa"/>
          </w:tcPr>
          <w:p w14:paraId="4B3460BC" w14:textId="4196AA03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C0504E3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04.03.2020</w:t>
            </w:r>
          </w:p>
          <w:p w14:paraId="6594ED21" w14:textId="77996376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D59EDD2" w14:textId="52898E64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E055B2C" w14:textId="76DD8AA1" w:rsidR="00336813" w:rsidRPr="00F070A8" w:rsidRDefault="00F070A8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атрализованная игровая программа </w:t>
            </w:r>
            <w:r w:rsidR="00336813" w:rsidRPr="00F070A8">
              <w:rPr>
                <w:rFonts w:ascii="Liberation Serif" w:hAnsi="Liberation Serif"/>
                <w:color w:val="000000"/>
                <w:sz w:val="24"/>
                <w:szCs w:val="24"/>
              </w:rPr>
              <w:t>«Как Блин в гости к солнышку ходил»</w:t>
            </w:r>
          </w:p>
        </w:tc>
        <w:tc>
          <w:tcPr>
            <w:tcW w:w="2695" w:type="dxa"/>
          </w:tcPr>
          <w:p w14:paraId="4E875E35" w14:textId="6609656D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A35EC13" w14:textId="1184F3C6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остоусова Ю.Н.</w:t>
            </w:r>
          </w:p>
        </w:tc>
        <w:tc>
          <w:tcPr>
            <w:tcW w:w="2126" w:type="dxa"/>
          </w:tcPr>
          <w:p w14:paraId="41AE600E" w14:textId="3488AFF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  <w:shd w:val="clear" w:color="auto" w:fill="auto"/>
          </w:tcPr>
          <w:p w14:paraId="59A7DA0B" w14:textId="7AD4A4E5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36813" w:rsidRPr="00C92CC6" w14:paraId="793AE3B0" w14:textId="77777777" w:rsidTr="00336813">
        <w:trPr>
          <w:trHeight w:val="508"/>
        </w:trPr>
        <w:tc>
          <w:tcPr>
            <w:tcW w:w="567" w:type="dxa"/>
          </w:tcPr>
          <w:p w14:paraId="0D466D93" w14:textId="4AC6EE8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CB9D5A9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05.03.2020</w:t>
            </w:r>
          </w:p>
          <w:p w14:paraId="5A04C93D" w14:textId="104690B6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4A91A88" w14:textId="7E2A4133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66B8010" w14:textId="36142C60" w:rsidR="00336813" w:rsidRPr="00F070A8" w:rsidRDefault="00336813" w:rsidP="00336813">
            <w:pPr>
              <w:tabs>
                <w:tab w:val="center" w:pos="22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Шоу – программа «Я на все руки мастерица»</w:t>
            </w:r>
          </w:p>
        </w:tc>
        <w:tc>
          <w:tcPr>
            <w:tcW w:w="2695" w:type="dxa"/>
          </w:tcPr>
          <w:p w14:paraId="451CC98B" w14:textId="3EF7399D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C6CAA44" w14:textId="2D6A149A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14:paraId="6FCCEB8F" w14:textId="59A5263E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ветеранов</w:t>
            </w:r>
          </w:p>
        </w:tc>
        <w:tc>
          <w:tcPr>
            <w:tcW w:w="1276" w:type="dxa"/>
            <w:shd w:val="clear" w:color="auto" w:fill="auto"/>
          </w:tcPr>
          <w:p w14:paraId="2375CCB4" w14:textId="2FB9119C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36813" w:rsidRPr="00C92CC6" w14:paraId="2A08E017" w14:textId="77777777" w:rsidTr="00336813">
        <w:tc>
          <w:tcPr>
            <w:tcW w:w="567" w:type="dxa"/>
          </w:tcPr>
          <w:p w14:paraId="633DD005" w14:textId="69E55587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E0EFD4D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06.03.2020</w:t>
            </w:r>
          </w:p>
          <w:p w14:paraId="34F2C087" w14:textId="401843F8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FD0CC0A" w14:textId="7DF4687E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14:paraId="68308308" w14:textId="24599D17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Вечер отдыха «Бабий бунт»</w:t>
            </w:r>
          </w:p>
        </w:tc>
        <w:tc>
          <w:tcPr>
            <w:tcW w:w="2695" w:type="dxa"/>
          </w:tcPr>
          <w:p w14:paraId="281FBD39" w14:textId="1CEC43D0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4AAFC16" w14:textId="2EF24ED7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0E95C3AB" w14:textId="20C76480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  <w:shd w:val="clear" w:color="auto" w:fill="auto"/>
          </w:tcPr>
          <w:p w14:paraId="22802B46" w14:textId="1C67468A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C92CC6" w14:paraId="75B99E4D" w14:textId="77777777" w:rsidTr="00336813">
        <w:tc>
          <w:tcPr>
            <w:tcW w:w="567" w:type="dxa"/>
          </w:tcPr>
          <w:p w14:paraId="3189AD05" w14:textId="4109CCE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006EA00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07.03.2020</w:t>
            </w:r>
          </w:p>
          <w:p w14:paraId="0F6236EF" w14:textId="144BD64C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5E21ACF" w14:textId="3C68E25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E2B4295" w14:textId="1EC047C7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color w:val="111111"/>
                <w:sz w:val="24"/>
                <w:szCs w:val="24"/>
              </w:rPr>
              <w:t>Конкурс детских рисунков «8 марта – мамин день»</w:t>
            </w:r>
          </w:p>
        </w:tc>
        <w:tc>
          <w:tcPr>
            <w:tcW w:w="2695" w:type="dxa"/>
          </w:tcPr>
          <w:p w14:paraId="760BBAD3" w14:textId="518E4FCB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B0B29AA" w14:textId="5B9808EB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Горбунова А.А.</w:t>
            </w:r>
          </w:p>
        </w:tc>
        <w:tc>
          <w:tcPr>
            <w:tcW w:w="2126" w:type="dxa"/>
          </w:tcPr>
          <w:p w14:paraId="364A1FB9" w14:textId="729B07F8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  <w:shd w:val="clear" w:color="auto" w:fill="auto"/>
          </w:tcPr>
          <w:p w14:paraId="54AFC230" w14:textId="408DA4D0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C92CC6" w14:paraId="1AC995D4" w14:textId="77777777" w:rsidTr="00336813">
        <w:tc>
          <w:tcPr>
            <w:tcW w:w="567" w:type="dxa"/>
          </w:tcPr>
          <w:p w14:paraId="6CFADB44" w14:textId="14F892D0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14:paraId="1F24E179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08.03.2020</w:t>
            </w:r>
          </w:p>
          <w:p w14:paraId="0E01F1CA" w14:textId="4979209F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воскресень</w:t>
            </w:r>
            <w:r w:rsidR="00F070A8"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14:paraId="7BA58BD9" w14:textId="188A20C5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18F31040" w14:textId="4E820D58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Шоу</w:t>
            </w:r>
            <w:r w:rsidR="00F070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sz w:val="24"/>
                <w:szCs w:val="24"/>
              </w:rPr>
              <w:t>-</w:t>
            </w:r>
            <w:r w:rsidR="00F070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sz w:val="24"/>
                <w:szCs w:val="24"/>
              </w:rPr>
              <w:t>программа «Мини-мисс!»</w:t>
            </w:r>
            <w:r w:rsidR="00482435">
              <w:rPr>
                <w:rFonts w:ascii="Liberation Serif" w:hAnsi="Liberation Serif"/>
                <w:sz w:val="24"/>
                <w:szCs w:val="24"/>
              </w:rPr>
              <w:t>, посвященная Международному женскому дню</w:t>
            </w:r>
          </w:p>
        </w:tc>
        <w:tc>
          <w:tcPr>
            <w:tcW w:w="2695" w:type="dxa"/>
          </w:tcPr>
          <w:p w14:paraId="3FC32A03" w14:textId="60049D97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D2F88DC" w14:textId="2C1EA5B7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63A23C9B" w14:textId="2EC81AA0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  <w:shd w:val="clear" w:color="auto" w:fill="auto"/>
          </w:tcPr>
          <w:p w14:paraId="61FBFA98" w14:textId="4DB227FE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36813" w:rsidRPr="00C92CC6" w14:paraId="28740BD7" w14:textId="77777777" w:rsidTr="00336813">
        <w:tc>
          <w:tcPr>
            <w:tcW w:w="567" w:type="dxa"/>
          </w:tcPr>
          <w:p w14:paraId="42859C1D" w14:textId="46B51A22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CB8628B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0.03.2020</w:t>
            </w:r>
          </w:p>
          <w:p w14:paraId="41AE90FA" w14:textId="38A94052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0FCA228" w14:textId="50154AC0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56E5C27B" w14:textId="5461F1E3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 xml:space="preserve">Поэтическая программа </w:t>
            </w:r>
            <w:r w:rsidR="00F070A8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070A8">
              <w:rPr>
                <w:rFonts w:ascii="Liberation Serif" w:hAnsi="Liberation Serif"/>
                <w:sz w:val="24"/>
                <w:szCs w:val="24"/>
              </w:rPr>
              <w:t>Души прекрасные порывы</w:t>
            </w:r>
            <w:r w:rsidR="00F070A8">
              <w:rPr>
                <w:rFonts w:ascii="Liberation Serif" w:hAnsi="Liberation Serif"/>
                <w:sz w:val="24"/>
                <w:szCs w:val="24"/>
              </w:rPr>
              <w:t>», посвященная В</w:t>
            </w:r>
            <w:r w:rsidR="00F070A8" w:rsidRPr="00F070A8">
              <w:rPr>
                <w:rFonts w:ascii="Liberation Serif" w:hAnsi="Liberation Serif"/>
                <w:sz w:val="24"/>
                <w:szCs w:val="24"/>
              </w:rPr>
              <w:t>семирному дню поэзии</w:t>
            </w:r>
          </w:p>
        </w:tc>
        <w:tc>
          <w:tcPr>
            <w:tcW w:w="2695" w:type="dxa"/>
          </w:tcPr>
          <w:p w14:paraId="4762BC61" w14:textId="77FB4F95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1E1AAF5" w14:textId="7F28F26C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</w:tcPr>
          <w:p w14:paraId="39684B0D" w14:textId="60E91DA2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  <w:shd w:val="clear" w:color="auto" w:fill="auto"/>
          </w:tcPr>
          <w:p w14:paraId="71140796" w14:textId="6A22A831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C92CC6" w14:paraId="679FE5D2" w14:textId="77777777" w:rsidTr="00336813">
        <w:tc>
          <w:tcPr>
            <w:tcW w:w="567" w:type="dxa"/>
          </w:tcPr>
          <w:p w14:paraId="06F704CF" w14:textId="4E9B3F8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4E23009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1.03.2020</w:t>
            </w:r>
          </w:p>
          <w:p w14:paraId="4B528298" w14:textId="64599000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768DF7B" w14:textId="5AF63BD2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4D52387E" w14:textId="3361CFBD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Игровая программа «Масленица - кормилица нынче именинница»</w:t>
            </w:r>
          </w:p>
        </w:tc>
        <w:tc>
          <w:tcPr>
            <w:tcW w:w="2695" w:type="dxa"/>
          </w:tcPr>
          <w:p w14:paraId="664E0633" w14:textId="4A6B6771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ГАУ Красногвардейский ПНИ</w:t>
            </w:r>
          </w:p>
        </w:tc>
        <w:tc>
          <w:tcPr>
            <w:tcW w:w="1843" w:type="dxa"/>
          </w:tcPr>
          <w:p w14:paraId="5A50B6DB" w14:textId="156C3577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остоусова Ю.Н.</w:t>
            </w:r>
          </w:p>
        </w:tc>
        <w:tc>
          <w:tcPr>
            <w:tcW w:w="2126" w:type="dxa"/>
          </w:tcPr>
          <w:p w14:paraId="6583D1B6" w14:textId="734BE0C8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инвалидов</w:t>
            </w:r>
          </w:p>
        </w:tc>
        <w:tc>
          <w:tcPr>
            <w:tcW w:w="1276" w:type="dxa"/>
            <w:shd w:val="clear" w:color="auto" w:fill="auto"/>
          </w:tcPr>
          <w:p w14:paraId="0D113160" w14:textId="40FB4E98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336813" w:rsidRPr="00C92CC6" w14:paraId="1FD4BA2C" w14:textId="77777777" w:rsidTr="00336813">
        <w:trPr>
          <w:trHeight w:val="558"/>
        </w:trPr>
        <w:tc>
          <w:tcPr>
            <w:tcW w:w="567" w:type="dxa"/>
          </w:tcPr>
          <w:p w14:paraId="7C40A119" w14:textId="0402F377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042D255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2.03.2020</w:t>
            </w:r>
          </w:p>
          <w:p w14:paraId="4DEF5333" w14:textId="1E8BBFE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157A417" w14:textId="724DBD2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4A3EFB05" w14:textId="32740866" w:rsidR="00336813" w:rsidRPr="00F070A8" w:rsidRDefault="00F070A8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матическая программ </w:t>
            </w:r>
            <w:r w:rsidR="00336813" w:rsidRPr="00F070A8">
              <w:rPr>
                <w:rFonts w:ascii="Liberation Serif" w:hAnsi="Liberation Serif"/>
                <w:color w:val="000000"/>
                <w:sz w:val="24"/>
                <w:szCs w:val="24"/>
              </w:rPr>
              <w:t>«Чужой беды не бывает»</w:t>
            </w:r>
          </w:p>
        </w:tc>
        <w:tc>
          <w:tcPr>
            <w:tcW w:w="2695" w:type="dxa"/>
          </w:tcPr>
          <w:p w14:paraId="5BFDB855" w14:textId="77777777" w:rsidR="00336813" w:rsidRDefault="00336813" w:rsidP="00336813">
            <w:pPr>
              <w:ind w:right="-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F070A8">
              <w:rPr>
                <w:rFonts w:ascii="Liberation Serif" w:eastAsiaTheme="minorHAnsi" w:hAnsi="Liberation Serif"/>
                <w:sz w:val="24"/>
                <w:szCs w:val="24"/>
              </w:rPr>
              <w:t>МБОУ СОШ № 14</w:t>
            </w:r>
          </w:p>
          <w:p w14:paraId="6D30C19C" w14:textId="0281CFC3" w:rsidR="00F070A8" w:rsidRPr="00F070A8" w:rsidRDefault="00F070A8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028072DD" w14:textId="68929C2C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Хан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14:paraId="14C33F10" w14:textId="5B7E374C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  <w:shd w:val="clear" w:color="auto" w:fill="auto"/>
          </w:tcPr>
          <w:p w14:paraId="2156F3D3" w14:textId="141C4D5B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336813" w:rsidRPr="00C92CC6" w14:paraId="423CC015" w14:textId="77777777" w:rsidTr="00336813">
        <w:tc>
          <w:tcPr>
            <w:tcW w:w="567" w:type="dxa"/>
          </w:tcPr>
          <w:p w14:paraId="3EF6FFA1" w14:textId="1CD0615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1342DAA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4.03.2020</w:t>
            </w:r>
          </w:p>
          <w:p w14:paraId="7D9F2AA9" w14:textId="49C8966B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E349B5D" w14:textId="2F3F618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7" w:type="dxa"/>
          </w:tcPr>
          <w:p w14:paraId="2339364C" w14:textId="2D8DA1D5" w:rsidR="00336813" w:rsidRPr="00F070A8" w:rsidRDefault="00336813" w:rsidP="00336813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Танцевальная вечеринка «Течет ручей, бежит ручей»</w:t>
            </w:r>
          </w:p>
        </w:tc>
        <w:tc>
          <w:tcPr>
            <w:tcW w:w="2695" w:type="dxa"/>
          </w:tcPr>
          <w:p w14:paraId="64E4D095" w14:textId="2D8632C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922CF34" w14:textId="10570AA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това А.В.</w:t>
            </w:r>
          </w:p>
        </w:tc>
        <w:tc>
          <w:tcPr>
            <w:tcW w:w="2126" w:type="dxa"/>
          </w:tcPr>
          <w:p w14:paraId="0773C706" w14:textId="7640AD5D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  <w:shd w:val="clear" w:color="auto" w:fill="auto"/>
          </w:tcPr>
          <w:p w14:paraId="7FA6EF71" w14:textId="2A47BCED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C92CC6" w14:paraId="5F1205A3" w14:textId="77777777" w:rsidTr="00336813">
        <w:tc>
          <w:tcPr>
            <w:tcW w:w="567" w:type="dxa"/>
          </w:tcPr>
          <w:p w14:paraId="2FA1AD30" w14:textId="1D27988E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3144BDE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7.03.2020</w:t>
            </w:r>
          </w:p>
          <w:p w14:paraId="3D9A8CC5" w14:textId="0CAF33AE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D174777" w14:textId="385E5E3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11DA1A2" w14:textId="17526E08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color w:val="111111"/>
                <w:sz w:val="24"/>
                <w:szCs w:val="24"/>
              </w:rPr>
              <w:t>Игровая программа по гражданской обороне «Марафон безопасности»</w:t>
            </w:r>
          </w:p>
        </w:tc>
        <w:tc>
          <w:tcPr>
            <w:tcW w:w="2695" w:type="dxa"/>
          </w:tcPr>
          <w:p w14:paraId="46C98D3F" w14:textId="77777777" w:rsidR="00336813" w:rsidRDefault="00336813" w:rsidP="00336813">
            <w:pPr>
              <w:ind w:right="-1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F070A8">
              <w:rPr>
                <w:rFonts w:ascii="Liberation Serif" w:eastAsiaTheme="minorHAnsi" w:hAnsi="Liberation Serif"/>
                <w:sz w:val="24"/>
                <w:szCs w:val="24"/>
              </w:rPr>
              <w:t>МБОУ СОШ № 14</w:t>
            </w:r>
          </w:p>
          <w:p w14:paraId="58CE9200" w14:textId="735360D2" w:rsidR="00F070A8" w:rsidRPr="00F070A8" w:rsidRDefault="00F070A8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07C3F527" w14:textId="3DA77CD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14:paraId="03A082E8" w14:textId="5D6D77E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  <w:shd w:val="clear" w:color="auto" w:fill="auto"/>
          </w:tcPr>
          <w:p w14:paraId="3FCAB86D" w14:textId="4B9EE344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C92CC6" w14:paraId="45C74FA0" w14:textId="77777777" w:rsidTr="00336813">
        <w:tc>
          <w:tcPr>
            <w:tcW w:w="567" w:type="dxa"/>
          </w:tcPr>
          <w:p w14:paraId="516F2876" w14:textId="29818092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82E24D9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9.03.2020</w:t>
            </w:r>
          </w:p>
          <w:p w14:paraId="597F5BEC" w14:textId="4D48816E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5F64049" w14:textId="719A48AD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30CD1F0" w14:textId="60B65A37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color w:val="111111"/>
                <w:sz w:val="24"/>
                <w:szCs w:val="24"/>
              </w:rPr>
              <w:t>Вечер отдыха «Хорошее настроение»</w:t>
            </w:r>
          </w:p>
        </w:tc>
        <w:tc>
          <w:tcPr>
            <w:tcW w:w="2695" w:type="dxa"/>
          </w:tcPr>
          <w:p w14:paraId="2DDEBE7A" w14:textId="0FAB910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53E2370" w14:textId="43E89C8E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Шлык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14:paraId="4BE266B7" w14:textId="4DCABE97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ветеранов</w:t>
            </w:r>
          </w:p>
        </w:tc>
        <w:tc>
          <w:tcPr>
            <w:tcW w:w="1276" w:type="dxa"/>
            <w:shd w:val="clear" w:color="auto" w:fill="auto"/>
          </w:tcPr>
          <w:p w14:paraId="478B4AF4" w14:textId="75FE79E0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C92CC6" w14:paraId="6D6F048B" w14:textId="77777777" w:rsidTr="00336813">
        <w:tc>
          <w:tcPr>
            <w:tcW w:w="567" w:type="dxa"/>
          </w:tcPr>
          <w:p w14:paraId="0A4696ED" w14:textId="3E966A1B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B715EA8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0.03.2020</w:t>
            </w:r>
          </w:p>
          <w:p w14:paraId="3EB7FA85" w14:textId="37492C7F" w:rsidR="00336813" w:rsidRPr="00F070A8" w:rsidRDefault="00336813" w:rsidP="00336813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312919D" w14:textId="0D3CD955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A6910F2" w14:textId="726A5982" w:rsidR="00336813" w:rsidRPr="00F070A8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Игровая программа «От улыбки станут все добрее», посвященная Международному дню счастья</w:t>
            </w:r>
          </w:p>
        </w:tc>
        <w:tc>
          <w:tcPr>
            <w:tcW w:w="2695" w:type="dxa"/>
          </w:tcPr>
          <w:p w14:paraId="5BBBF6BE" w14:textId="74F8C2F0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4F5C744" w14:textId="065B74FD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това А.В.</w:t>
            </w:r>
          </w:p>
        </w:tc>
        <w:tc>
          <w:tcPr>
            <w:tcW w:w="2126" w:type="dxa"/>
          </w:tcPr>
          <w:p w14:paraId="73EA5949" w14:textId="7DA3D4DD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  <w:shd w:val="clear" w:color="auto" w:fill="auto"/>
          </w:tcPr>
          <w:p w14:paraId="007040B5" w14:textId="112A2304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C92CC6" w14:paraId="6B0D46B2" w14:textId="77777777" w:rsidTr="00336813">
        <w:tc>
          <w:tcPr>
            <w:tcW w:w="567" w:type="dxa"/>
          </w:tcPr>
          <w:p w14:paraId="570E2974" w14:textId="188E0654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B958EFF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5.03.2020</w:t>
            </w:r>
          </w:p>
          <w:p w14:paraId="594CF818" w14:textId="539B953E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8D68DB4" w14:textId="12B945BD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A071C30" w14:textId="41BAA31E" w:rsidR="00336813" w:rsidRPr="00F070A8" w:rsidRDefault="00F070A8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гровая программа </w:t>
            </w:r>
            <w:r w:rsidR="00336813" w:rsidRPr="00F070A8">
              <w:rPr>
                <w:rFonts w:ascii="Liberation Serif" w:hAnsi="Liberation Serif"/>
                <w:color w:val="000000"/>
                <w:sz w:val="24"/>
                <w:szCs w:val="24"/>
              </w:rPr>
              <w:t>«Веселый экспресс»</w:t>
            </w:r>
          </w:p>
        </w:tc>
        <w:tc>
          <w:tcPr>
            <w:tcW w:w="2695" w:type="dxa"/>
          </w:tcPr>
          <w:p w14:paraId="5DD1498F" w14:textId="0A44BD5A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расногвардейский Центр Досуга </w:t>
            </w:r>
          </w:p>
        </w:tc>
        <w:tc>
          <w:tcPr>
            <w:tcW w:w="1843" w:type="dxa"/>
          </w:tcPr>
          <w:p w14:paraId="40FFD0E9" w14:textId="0A20CF6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остоусова Ю.Н.</w:t>
            </w:r>
          </w:p>
        </w:tc>
        <w:tc>
          <w:tcPr>
            <w:tcW w:w="2126" w:type="dxa"/>
          </w:tcPr>
          <w:p w14:paraId="30FE4BF1" w14:textId="27C28F78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  <w:shd w:val="clear" w:color="auto" w:fill="auto"/>
          </w:tcPr>
          <w:p w14:paraId="26B43977" w14:textId="6E06C6A2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336813" w:rsidRPr="00C92CC6" w14:paraId="3758AAC3" w14:textId="77777777" w:rsidTr="00336813">
        <w:tc>
          <w:tcPr>
            <w:tcW w:w="567" w:type="dxa"/>
          </w:tcPr>
          <w:p w14:paraId="775E0AE7" w14:textId="14FF1F1A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A58F1CE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6.03.2020</w:t>
            </w:r>
          </w:p>
          <w:p w14:paraId="299F3049" w14:textId="614118A4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B0C2A79" w14:textId="195B3D3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7CC64882" w14:textId="286FC1E1" w:rsidR="00336813" w:rsidRPr="00F070A8" w:rsidRDefault="00F070A8" w:rsidP="00336813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Liberation Serif" w:hAnsi="Liberation Serif" w:cs="Arial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</w:t>
            </w:r>
            <w:r w:rsidRPr="00F070A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онкурсная программа 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F070A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Если ты актер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, посвященная М</w:t>
            </w:r>
            <w:r w:rsidR="00336813" w:rsidRPr="00F070A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еждународному дню театра </w:t>
            </w:r>
          </w:p>
        </w:tc>
        <w:tc>
          <w:tcPr>
            <w:tcW w:w="2695" w:type="dxa"/>
          </w:tcPr>
          <w:p w14:paraId="5DD89A49" w14:textId="0651761F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9A3D47C" w14:textId="7E2D2F2B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Намятова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</w:tcPr>
          <w:p w14:paraId="7D1B7D73" w14:textId="26776F65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  <w:shd w:val="clear" w:color="auto" w:fill="auto"/>
          </w:tcPr>
          <w:p w14:paraId="22A88DE7" w14:textId="4EF94963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C92CC6" w14:paraId="6A975D04" w14:textId="77777777" w:rsidTr="00336813">
        <w:tc>
          <w:tcPr>
            <w:tcW w:w="567" w:type="dxa"/>
          </w:tcPr>
          <w:p w14:paraId="2BDA86F5" w14:textId="385CA093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4890330" w14:textId="77777777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1.03.2020</w:t>
            </w:r>
          </w:p>
          <w:p w14:paraId="79781DCC" w14:textId="274C35D6" w:rsidR="00336813" w:rsidRPr="00F070A8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01C0F2D" w14:textId="31BA0DB6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F7EF2C3" w14:textId="250278EC" w:rsidR="00336813" w:rsidRPr="00F070A8" w:rsidRDefault="00F070A8" w:rsidP="00336813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портивно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развлекательная программа </w:t>
            </w:r>
            <w:r w:rsidR="00336813" w:rsidRPr="00F070A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Ни минуты покоя»</w:t>
            </w:r>
          </w:p>
        </w:tc>
        <w:tc>
          <w:tcPr>
            <w:tcW w:w="2695" w:type="dxa"/>
          </w:tcPr>
          <w:p w14:paraId="6433EC45" w14:textId="06C423EA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6FBED35" w14:textId="2DA26EF9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това А.В.</w:t>
            </w:r>
          </w:p>
        </w:tc>
        <w:tc>
          <w:tcPr>
            <w:tcW w:w="2126" w:type="dxa"/>
          </w:tcPr>
          <w:p w14:paraId="79C7D16F" w14:textId="4B880B51" w:rsidR="00336813" w:rsidRPr="00F070A8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  <w:shd w:val="clear" w:color="auto" w:fill="auto"/>
          </w:tcPr>
          <w:p w14:paraId="01BA7E99" w14:textId="3D26F97E" w:rsidR="00336813" w:rsidRPr="00F070A8" w:rsidRDefault="00336813" w:rsidP="0033681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</w:tbl>
    <w:p w14:paraId="5F9BDE7E" w14:textId="77777777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  <w:gridCol w:w="1276"/>
      </w:tblGrid>
      <w:tr w:rsidR="004759CA" w:rsidRPr="004E3A9F" w14:paraId="7D49BE78" w14:textId="77777777" w:rsidTr="001A3403">
        <w:tc>
          <w:tcPr>
            <w:tcW w:w="567" w:type="dxa"/>
          </w:tcPr>
          <w:p w14:paraId="15D75D90" w14:textId="77777777" w:rsidR="004759CA" w:rsidRPr="004E3A9F" w:rsidRDefault="004759CA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759CA" w:rsidRPr="004E3A9F" w:rsidRDefault="004759CA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C25E86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759CA" w:rsidRPr="004E3A9F" w:rsidRDefault="004759CA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759CA" w:rsidRPr="004E3A9F" w:rsidRDefault="004759CA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759CA" w:rsidRPr="004E3A9F" w:rsidRDefault="004759CA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759CA" w:rsidRPr="004E3A9F" w:rsidRDefault="004759C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759CA" w:rsidRPr="004E3A9F" w:rsidRDefault="004759C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759CA" w:rsidRPr="004E3A9F" w:rsidRDefault="004759C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CDEA45" w14:textId="77777777" w:rsidR="004759CA" w:rsidRPr="004E3A9F" w:rsidRDefault="004759CA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22A110AA" w14:textId="77777777" w:rsidR="004759CA" w:rsidRPr="004E3A9F" w:rsidRDefault="004759CA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18091B0F" w14:textId="77777777" w:rsidR="00465381" w:rsidRPr="004E3A9F" w:rsidRDefault="004759CA" w:rsidP="0046538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305FC500" w14:textId="77777777" w:rsidR="004759CA" w:rsidRPr="004E3A9F" w:rsidRDefault="004759C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65154D77" w14:textId="77777777" w:rsidR="004759CA" w:rsidRPr="004E3A9F" w:rsidRDefault="00150D1F" w:rsidP="007F66D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</w:t>
            </w:r>
            <w:r w:rsidR="004759CA">
              <w:rPr>
                <w:rFonts w:ascii="Liberation Serif" w:hAnsi="Liberation Serif"/>
                <w:b/>
              </w:rPr>
              <w:t>хват</w:t>
            </w:r>
          </w:p>
        </w:tc>
      </w:tr>
      <w:tr w:rsidR="00336813" w:rsidRPr="004E3A9F" w14:paraId="2C0D601B" w14:textId="77777777" w:rsidTr="001A3403">
        <w:tc>
          <w:tcPr>
            <w:tcW w:w="567" w:type="dxa"/>
          </w:tcPr>
          <w:p w14:paraId="111D058C" w14:textId="7E0AB0B4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B29F44E" w14:textId="77777777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01.03.2020</w:t>
            </w:r>
          </w:p>
          <w:p w14:paraId="0CE62074" w14:textId="138E4B8D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7377B89C" w14:textId="54F51366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52F23AE5" w14:textId="55E3BB01" w:rsidR="00336813" w:rsidRPr="00F070A8" w:rsidRDefault="00F070A8" w:rsidP="00F070A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ародное гуляние </w:t>
            </w:r>
            <w:r w:rsidR="00336813"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«Масленица пришла – блинов напекла» </w:t>
            </w:r>
          </w:p>
        </w:tc>
        <w:tc>
          <w:tcPr>
            <w:tcW w:w="2410" w:type="dxa"/>
          </w:tcPr>
          <w:p w14:paraId="78282B4E" w14:textId="77777777" w:rsidR="00336813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лощадь </w:t>
            </w:r>
          </w:p>
          <w:p w14:paraId="31CA57B5" w14:textId="2F7CB14B" w:rsidR="00183212" w:rsidRPr="00F070A8" w:rsidRDefault="00183212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4790A13B" w14:textId="09B2354A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Весь коллектив</w:t>
            </w:r>
          </w:p>
        </w:tc>
        <w:tc>
          <w:tcPr>
            <w:tcW w:w="2126" w:type="dxa"/>
          </w:tcPr>
          <w:p w14:paraId="128634F2" w14:textId="14B30B5D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41A9D997" w14:textId="1C00CB53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60 </w:t>
            </w:r>
          </w:p>
        </w:tc>
      </w:tr>
      <w:tr w:rsidR="00336813" w:rsidRPr="004E3A9F" w14:paraId="684DC8CE" w14:textId="77777777" w:rsidTr="00336813">
        <w:tc>
          <w:tcPr>
            <w:tcW w:w="567" w:type="dxa"/>
          </w:tcPr>
          <w:p w14:paraId="182CB504" w14:textId="0B6F641D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B605466" w14:textId="77777777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05.03.2020</w:t>
            </w:r>
          </w:p>
          <w:p w14:paraId="72B1767B" w14:textId="499298CF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D1B3AD5" w14:textId="17FD092E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8ACB174" w14:textId="6E38B2C2" w:rsidR="00336813" w:rsidRPr="00F070A8" w:rsidRDefault="00336813" w:rsidP="00F070A8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Мастер- класс</w:t>
            </w:r>
            <w:r w:rsid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«Подарок для мамы»</w:t>
            </w:r>
          </w:p>
        </w:tc>
        <w:tc>
          <w:tcPr>
            <w:tcW w:w="2410" w:type="dxa"/>
          </w:tcPr>
          <w:p w14:paraId="54209232" w14:textId="37217FF4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  <w:shd w:val="clear" w:color="auto" w:fill="auto"/>
          </w:tcPr>
          <w:p w14:paraId="7E9B497F" w14:textId="1B368949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14:paraId="3A28A69E" w14:textId="41B2A835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  <w:r w:rsid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14:paraId="448CCAD3" w14:textId="6E71DF7B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3 </w:t>
            </w:r>
          </w:p>
        </w:tc>
      </w:tr>
      <w:tr w:rsidR="00336813" w:rsidRPr="004E3A9F" w14:paraId="0B25B351" w14:textId="77777777" w:rsidTr="001A3403">
        <w:tc>
          <w:tcPr>
            <w:tcW w:w="567" w:type="dxa"/>
          </w:tcPr>
          <w:p w14:paraId="5EEAC823" w14:textId="09420D40" w:rsidR="00336813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4463FD8C" w14:textId="77777777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07.03.2020</w:t>
            </w:r>
          </w:p>
          <w:p w14:paraId="3543ADC0" w14:textId="5C89077E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006D62B7" w14:textId="43B2C802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4678" w:type="dxa"/>
          </w:tcPr>
          <w:p w14:paraId="7F70B049" w14:textId="5C10BD7B" w:rsidR="00336813" w:rsidRPr="00F070A8" w:rsidRDefault="00336813" w:rsidP="00F070A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Вечер отдыха «Праздник весны, цветов и 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любви»</w:t>
            </w:r>
            <w:r w:rsid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2410" w:type="dxa"/>
          </w:tcPr>
          <w:p w14:paraId="2127EE5D" w14:textId="405CDB51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Писанский</w:t>
            </w:r>
            <w:proofErr w:type="spellEnd"/>
            <w:r w:rsid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14:paraId="7DE0672E" w14:textId="2672879B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Весь коллектив</w:t>
            </w:r>
          </w:p>
        </w:tc>
        <w:tc>
          <w:tcPr>
            <w:tcW w:w="2126" w:type="dxa"/>
          </w:tcPr>
          <w:p w14:paraId="24E3492C" w14:textId="374051B8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3E7AE165" w14:textId="10F69369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20 </w:t>
            </w:r>
          </w:p>
        </w:tc>
      </w:tr>
      <w:tr w:rsidR="00336813" w:rsidRPr="004E3A9F" w14:paraId="6FF37779" w14:textId="77777777" w:rsidTr="001A3403">
        <w:tc>
          <w:tcPr>
            <w:tcW w:w="567" w:type="dxa"/>
          </w:tcPr>
          <w:p w14:paraId="405CD2D0" w14:textId="46030380" w:rsidR="00336813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67680266" w14:textId="77777777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21.03.2020</w:t>
            </w:r>
          </w:p>
          <w:p w14:paraId="40361A6D" w14:textId="1C30FD44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6A0AB19" w14:textId="1E70D6FF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0CD0E6AE" w14:textId="263E4822" w:rsidR="00336813" w:rsidRPr="00F070A8" w:rsidRDefault="00336813" w:rsidP="00F070A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Игровая программа «Чем сердиться, лучше помириться»</w:t>
            </w:r>
          </w:p>
        </w:tc>
        <w:tc>
          <w:tcPr>
            <w:tcW w:w="2410" w:type="dxa"/>
          </w:tcPr>
          <w:p w14:paraId="452E59C8" w14:textId="6D3ACBAA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3A43811" w14:textId="77777777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алининаИ.Л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.</w:t>
            </w:r>
          </w:p>
          <w:p w14:paraId="1E372CD1" w14:textId="4E0788AA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Мельникова И.Е.</w:t>
            </w:r>
          </w:p>
        </w:tc>
        <w:tc>
          <w:tcPr>
            <w:tcW w:w="2126" w:type="dxa"/>
          </w:tcPr>
          <w:p w14:paraId="45BF1BA0" w14:textId="55527AA0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4F93B0D3" w14:textId="165EE659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5 </w:t>
            </w:r>
          </w:p>
        </w:tc>
      </w:tr>
      <w:tr w:rsidR="00336813" w:rsidRPr="004E3A9F" w14:paraId="5231F762" w14:textId="77777777" w:rsidTr="001A3403">
        <w:tc>
          <w:tcPr>
            <w:tcW w:w="567" w:type="dxa"/>
          </w:tcPr>
          <w:p w14:paraId="6A3B6194" w14:textId="7CAA28A0" w:rsidR="00336813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25430D3E" w14:textId="77777777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28.03.2020</w:t>
            </w:r>
          </w:p>
          <w:p w14:paraId="4B0F1E5B" w14:textId="185FB953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E0C6526" w14:textId="2B5568AA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5C913659" w14:textId="3E620775" w:rsidR="00336813" w:rsidRPr="00F070A8" w:rsidRDefault="00336813" w:rsidP="00F070A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еловая игра «Школа добрых дел»</w:t>
            </w:r>
          </w:p>
        </w:tc>
        <w:tc>
          <w:tcPr>
            <w:tcW w:w="2410" w:type="dxa"/>
          </w:tcPr>
          <w:p w14:paraId="49DEE27A" w14:textId="524184E3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693CA23" w14:textId="77777777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алинина И.Л.</w:t>
            </w:r>
          </w:p>
          <w:p w14:paraId="3F5901CA" w14:textId="5EBE7A1A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Мухомедшина.Л.М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4A68969" w14:textId="4C5F2C09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13F2519F" w14:textId="74A59DC2" w:rsidR="00336813" w:rsidRPr="00F070A8" w:rsidRDefault="00336813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3 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p w14:paraId="2CC2D14F" w14:textId="77777777" w:rsidR="00267E3A" w:rsidRPr="0050599B" w:rsidRDefault="00267E3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  <w:gridCol w:w="1276"/>
      </w:tblGrid>
      <w:tr w:rsidR="008E7B4A" w:rsidRPr="00EC20FA" w14:paraId="30474852" w14:textId="77777777" w:rsidTr="008E7B4A">
        <w:tc>
          <w:tcPr>
            <w:tcW w:w="567" w:type="dxa"/>
          </w:tcPr>
          <w:p w14:paraId="48E494FF" w14:textId="77777777" w:rsidR="008E7B4A" w:rsidRPr="00EC20FA" w:rsidRDefault="008E7B4A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8E7B4A" w:rsidRPr="00EC20FA" w:rsidRDefault="008E7B4A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C25E86" w:rsidRPr="00EC20FA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7A3DF8B0" w14:textId="77777777" w:rsidR="008E7B4A" w:rsidRPr="00EC20FA" w:rsidRDefault="008E7B4A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8E7B4A" w:rsidRPr="00EC20FA" w:rsidRDefault="008E7B4A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8E7B4A" w:rsidRPr="00EC20FA" w:rsidRDefault="008E7B4A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8E7B4A" w:rsidRPr="00EC20FA" w:rsidRDefault="008E7B4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8E7B4A" w:rsidRPr="00EC20FA" w:rsidRDefault="008E7B4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8E7B4A" w:rsidRPr="00EC20FA" w:rsidRDefault="008E7B4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599BA1FF" w14:textId="77777777" w:rsidR="008E7B4A" w:rsidRPr="00EC20FA" w:rsidRDefault="008E7B4A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42A2A8AD" w14:textId="77777777" w:rsidR="008E7B4A" w:rsidRPr="00EC20FA" w:rsidRDefault="008E7B4A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752DC40B" w14:textId="77777777" w:rsidR="008E7B4A" w:rsidRPr="00EC20FA" w:rsidRDefault="008E7B4A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77C6D9F8" w14:textId="77777777" w:rsidR="008E7B4A" w:rsidRPr="00EC20FA" w:rsidRDefault="008E7B4A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22A50897" w14:textId="77777777" w:rsidR="008E7B4A" w:rsidRPr="00EC20FA" w:rsidRDefault="008E7B4A" w:rsidP="008E7B4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F070A8" w:rsidRPr="00EC20FA" w14:paraId="3A800E52" w14:textId="77777777" w:rsidTr="00EC20FA">
        <w:trPr>
          <w:trHeight w:val="388"/>
        </w:trPr>
        <w:tc>
          <w:tcPr>
            <w:tcW w:w="567" w:type="dxa"/>
          </w:tcPr>
          <w:p w14:paraId="39AE45DC" w14:textId="1704906E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DBADB1E" w14:textId="2525789F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07.03.2020 суббота</w:t>
            </w:r>
          </w:p>
        </w:tc>
        <w:tc>
          <w:tcPr>
            <w:tcW w:w="1417" w:type="dxa"/>
          </w:tcPr>
          <w:p w14:paraId="3474F1B4" w14:textId="29912921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5695E23" w14:textId="40E3A7C3" w:rsidR="00F070A8" w:rsidRPr="00F070A8" w:rsidRDefault="00F070A8" w:rsidP="00F070A8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Театрализованная программа «Проводим зиму весело»</w:t>
            </w:r>
          </w:p>
        </w:tc>
        <w:tc>
          <w:tcPr>
            <w:tcW w:w="2410" w:type="dxa"/>
          </w:tcPr>
          <w:p w14:paraId="6B3356B2" w14:textId="77777777" w:rsidR="00F12F9E" w:rsidRDefault="00F12F9E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лощадь</w:t>
            </w:r>
          </w:p>
          <w:p w14:paraId="364D0CBA" w14:textId="2C790502" w:rsidR="00F070A8" w:rsidRPr="00F12F9E" w:rsidRDefault="00F12F9E" w:rsidP="00F12F9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="00F070A8"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="00F070A8"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го</w:t>
            </w:r>
            <w:proofErr w:type="spellEnd"/>
            <w:r w:rsidR="00F070A8"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C6F6735" w14:textId="77777777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Поликарпова Л.Г.</w:t>
            </w:r>
          </w:p>
          <w:p w14:paraId="44EE1542" w14:textId="1DD7E0C5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26F12" w14:textId="011FAC9D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645C0D88" w14:textId="578A375F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80 </w:t>
            </w:r>
          </w:p>
        </w:tc>
      </w:tr>
      <w:tr w:rsidR="00F070A8" w:rsidRPr="00EC20FA" w14:paraId="2FA1EDAE" w14:textId="77777777" w:rsidTr="008E7B4A">
        <w:trPr>
          <w:trHeight w:val="508"/>
        </w:trPr>
        <w:tc>
          <w:tcPr>
            <w:tcW w:w="567" w:type="dxa"/>
          </w:tcPr>
          <w:p w14:paraId="5DB2398D" w14:textId="2310BA56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56C74B" w14:textId="39F75C38" w:rsidR="00F070A8" w:rsidRPr="00F070A8" w:rsidRDefault="00F070A8" w:rsidP="00F07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2.03.2020 четверг</w:t>
            </w:r>
          </w:p>
        </w:tc>
        <w:tc>
          <w:tcPr>
            <w:tcW w:w="1417" w:type="dxa"/>
          </w:tcPr>
          <w:p w14:paraId="6A8485F9" w14:textId="77777777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  <w:p w14:paraId="7014D38A" w14:textId="77777777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044AC5" w14:textId="0241922C" w:rsidR="00F070A8" w:rsidRPr="00F070A8" w:rsidRDefault="00F070A8" w:rsidP="00F070A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знавательная программа «Новому тысячелетию - здоровое поколение», </w:t>
            </w:r>
            <w:r w:rsidR="00F12F9E">
              <w:rPr>
                <w:rFonts w:ascii="Liberation Serif" w:hAnsi="Liberation Serif"/>
                <w:bCs/>
                <w:iCs/>
                <w:sz w:val="24"/>
                <w:szCs w:val="24"/>
              </w:rPr>
              <w:t>в рамках пропаганды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здорово</w:t>
            </w:r>
            <w:r w:rsidR="00F12F9E">
              <w:rPr>
                <w:rFonts w:ascii="Liberation Serif" w:hAnsi="Liberation Serif"/>
                <w:bCs/>
                <w:iCs/>
                <w:sz w:val="24"/>
                <w:szCs w:val="24"/>
              </w:rPr>
              <w:t>го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образ</w:t>
            </w:r>
            <w:r w:rsidR="00F12F9E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а 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жизни</w:t>
            </w:r>
          </w:p>
        </w:tc>
        <w:tc>
          <w:tcPr>
            <w:tcW w:w="2410" w:type="dxa"/>
          </w:tcPr>
          <w:p w14:paraId="41B5484D" w14:textId="2768239F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454BD79" w14:textId="612B4907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.</w:t>
            </w:r>
          </w:p>
        </w:tc>
        <w:tc>
          <w:tcPr>
            <w:tcW w:w="2126" w:type="dxa"/>
          </w:tcPr>
          <w:p w14:paraId="31F59549" w14:textId="507FCBC7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</w:tcPr>
          <w:p w14:paraId="356CF28D" w14:textId="436FFBCC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0 </w:t>
            </w:r>
          </w:p>
        </w:tc>
      </w:tr>
      <w:tr w:rsidR="00F070A8" w:rsidRPr="00EC20FA" w14:paraId="52818E2F" w14:textId="77777777" w:rsidTr="008E7B4A">
        <w:trPr>
          <w:trHeight w:val="508"/>
        </w:trPr>
        <w:tc>
          <w:tcPr>
            <w:tcW w:w="567" w:type="dxa"/>
          </w:tcPr>
          <w:p w14:paraId="7227F99C" w14:textId="07D937FE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29FC7DE" w14:textId="3345CEA3" w:rsidR="00F070A8" w:rsidRPr="00F070A8" w:rsidRDefault="00F070A8" w:rsidP="00F07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17.03.2020 вторник</w:t>
            </w:r>
          </w:p>
        </w:tc>
        <w:tc>
          <w:tcPr>
            <w:tcW w:w="1417" w:type="dxa"/>
          </w:tcPr>
          <w:p w14:paraId="46C33C3B" w14:textId="18150202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4AEA8032" w14:textId="6ACD5E6F" w:rsidR="00F070A8" w:rsidRPr="00F070A8" w:rsidRDefault="00F070A8" w:rsidP="00F070A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F070A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Викторина «Куклы», посвященная </w:t>
            </w:r>
            <w:r w:rsidR="00F12F9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</w:t>
            </w:r>
            <w:r w:rsidRPr="00F070A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еждународному дню театра кукол</w:t>
            </w:r>
          </w:p>
        </w:tc>
        <w:tc>
          <w:tcPr>
            <w:tcW w:w="2410" w:type="dxa"/>
          </w:tcPr>
          <w:p w14:paraId="2144EA10" w14:textId="47026056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BD430DE" w14:textId="4136A3AD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азанцева С.А.</w:t>
            </w:r>
          </w:p>
        </w:tc>
        <w:tc>
          <w:tcPr>
            <w:tcW w:w="2126" w:type="dxa"/>
          </w:tcPr>
          <w:p w14:paraId="4663924F" w14:textId="72043723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74F0BCA2" w14:textId="35571BEF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</w:tr>
      <w:tr w:rsidR="00F070A8" w:rsidRPr="00EC20FA" w14:paraId="36B85335" w14:textId="77777777" w:rsidTr="008E7B4A">
        <w:trPr>
          <w:trHeight w:val="508"/>
        </w:trPr>
        <w:tc>
          <w:tcPr>
            <w:tcW w:w="567" w:type="dxa"/>
          </w:tcPr>
          <w:p w14:paraId="4F387A50" w14:textId="5D8146DA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4B935B7" w14:textId="43880850" w:rsidR="00F070A8" w:rsidRPr="00F070A8" w:rsidRDefault="00F070A8" w:rsidP="00F07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0.03.2020 пятница</w:t>
            </w:r>
          </w:p>
        </w:tc>
        <w:tc>
          <w:tcPr>
            <w:tcW w:w="1417" w:type="dxa"/>
          </w:tcPr>
          <w:p w14:paraId="104E817A" w14:textId="54B3CD36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EC9F08D" w14:textId="10D47CE4" w:rsidR="00F070A8" w:rsidRPr="00F070A8" w:rsidRDefault="00F070A8" w:rsidP="00F070A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F070A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итературная гостиная «Я не пою голосом, я пою сердцем», посвященная 125-летию со дня рождения артиста эстрады, певца, актера Леонида Осиповича Утесова</w:t>
            </w:r>
          </w:p>
        </w:tc>
        <w:tc>
          <w:tcPr>
            <w:tcW w:w="2410" w:type="dxa"/>
          </w:tcPr>
          <w:p w14:paraId="141E12CA" w14:textId="42C7FC5D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C38062" w14:textId="0D2944D8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Суворова О.Л.</w:t>
            </w:r>
          </w:p>
        </w:tc>
        <w:tc>
          <w:tcPr>
            <w:tcW w:w="2126" w:type="dxa"/>
          </w:tcPr>
          <w:p w14:paraId="472127DD" w14:textId="26C42A1C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енсионеров</w:t>
            </w:r>
          </w:p>
        </w:tc>
        <w:tc>
          <w:tcPr>
            <w:tcW w:w="1276" w:type="dxa"/>
          </w:tcPr>
          <w:p w14:paraId="5E031137" w14:textId="4C8102CF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5 </w:t>
            </w:r>
          </w:p>
        </w:tc>
      </w:tr>
      <w:tr w:rsidR="00F070A8" w:rsidRPr="00EC20FA" w14:paraId="0853FA7F" w14:textId="77777777" w:rsidTr="008E7B4A">
        <w:trPr>
          <w:trHeight w:val="508"/>
        </w:trPr>
        <w:tc>
          <w:tcPr>
            <w:tcW w:w="567" w:type="dxa"/>
          </w:tcPr>
          <w:p w14:paraId="585CE521" w14:textId="12FABA50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ECF0AC3" w14:textId="37CA3AAC" w:rsidR="00F070A8" w:rsidRPr="00F070A8" w:rsidRDefault="00F070A8" w:rsidP="00F07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4.03.2020 вторник</w:t>
            </w:r>
          </w:p>
        </w:tc>
        <w:tc>
          <w:tcPr>
            <w:tcW w:w="1417" w:type="dxa"/>
          </w:tcPr>
          <w:p w14:paraId="67DCCAA1" w14:textId="6439A762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1C5682FE" w14:textId="12D73EB5" w:rsidR="00F070A8" w:rsidRPr="00F070A8" w:rsidRDefault="00F070A8" w:rsidP="00F070A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F070A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гровая программа «В царстве птиц»</w:t>
            </w:r>
          </w:p>
        </w:tc>
        <w:tc>
          <w:tcPr>
            <w:tcW w:w="2410" w:type="dxa"/>
          </w:tcPr>
          <w:p w14:paraId="3DEC1175" w14:textId="668D7301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4667E69" w14:textId="5B81D19E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Василенко В.И.</w:t>
            </w:r>
          </w:p>
        </w:tc>
        <w:tc>
          <w:tcPr>
            <w:tcW w:w="2126" w:type="dxa"/>
          </w:tcPr>
          <w:p w14:paraId="0B0C51DF" w14:textId="51B97BC4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72AD95AD" w14:textId="233C5A96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8 </w:t>
            </w:r>
          </w:p>
        </w:tc>
      </w:tr>
      <w:tr w:rsidR="00F070A8" w:rsidRPr="00EC20FA" w14:paraId="03893F85" w14:textId="77777777" w:rsidTr="008E7B4A">
        <w:trPr>
          <w:trHeight w:val="263"/>
        </w:trPr>
        <w:tc>
          <w:tcPr>
            <w:tcW w:w="567" w:type="dxa"/>
          </w:tcPr>
          <w:p w14:paraId="18BD9C4D" w14:textId="6DA24BCC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D21F85C" w14:textId="0642CC73" w:rsidR="00F070A8" w:rsidRPr="00F070A8" w:rsidRDefault="00F070A8" w:rsidP="00F07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27.03.2020 пятница</w:t>
            </w:r>
          </w:p>
        </w:tc>
        <w:tc>
          <w:tcPr>
            <w:tcW w:w="1417" w:type="dxa"/>
          </w:tcPr>
          <w:p w14:paraId="5B41B8B6" w14:textId="4BA9FB38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03580F6A" w14:textId="531769F6" w:rsidR="00F070A8" w:rsidRPr="00F070A8" w:rsidRDefault="00F070A8" w:rsidP="00F070A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F070A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Развлекательная программа «Идет весна»»</w:t>
            </w:r>
          </w:p>
        </w:tc>
        <w:tc>
          <w:tcPr>
            <w:tcW w:w="2410" w:type="dxa"/>
          </w:tcPr>
          <w:p w14:paraId="70F92F66" w14:textId="77777777" w:rsid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МБ ДОУ № 13</w:t>
            </w:r>
          </w:p>
          <w:p w14:paraId="04D89505" w14:textId="2EAB836D" w:rsidR="00F12F9E" w:rsidRPr="00F070A8" w:rsidRDefault="00F12F9E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3A12307A" w14:textId="61999919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Казанцева С.А.</w:t>
            </w:r>
          </w:p>
          <w:p w14:paraId="03D98ADB" w14:textId="70AD6706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0A336" w14:textId="0DF43E76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52723C89" w14:textId="43A54335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23 </w:t>
            </w:r>
          </w:p>
        </w:tc>
      </w:tr>
      <w:tr w:rsidR="00F070A8" w:rsidRPr="00EC20FA" w14:paraId="37C22C4A" w14:textId="77777777" w:rsidTr="008E7B4A">
        <w:trPr>
          <w:trHeight w:val="263"/>
        </w:trPr>
        <w:tc>
          <w:tcPr>
            <w:tcW w:w="567" w:type="dxa"/>
          </w:tcPr>
          <w:p w14:paraId="43568C6F" w14:textId="79FF5089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A566439" w14:textId="52C19B45" w:rsidR="00F070A8" w:rsidRPr="00F070A8" w:rsidRDefault="00F070A8" w:rsidP="00F070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sz w:val="24"/>
                <w:szCs w:val="24"/>
              </w:rPr>
              <w:t>31.03.2020 вторник</w:t>
            </w:r>
          </w:p>
        </w:tc>
        <w:tc>
          <w:tcPr>
            <w:tcW w:w="1417" w:type="dxa"/>
          </w:tcPr>
          <w:p w14:paraId="0F4FE01D" w14:textId="686E7783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06556040" w14:textId="63ACC8E6" w:rsidR="00F070A8" w:rsidRPr="00F070A8" w:rsidRDefault="00F070A8" w:rsidP="00F070A8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F070A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программа «Воевали наши</w:t>
            </w:r>
            <w:r w:rsidR="00F12F9E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F070A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 прадеды», посвященная освобождению от владычества Наполеона</w:t>
            </w:r>
          </w:p>
        </w:tc>
        <w:tc>
          <w:tcPr>
            <w:tcW w:w="2410" w:type="dxa"/>
          </w:tcPr>
          <w:p w14:paraId="145A3512" w14:textId="204EEE47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6E67FD3" w14:textId="0F17E480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Суворова О.Л.</w:t>
            </w:r>
          </w:p>
        </w:tc>
        <w:tc>
          <w:tcPr>
            <w:tcW w:w="2126" w:type="dxa"/>
          </w:tcPr>
          <w:p w14:paraId="63C29D36" w14:textId="6E0CDA67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3C161F79" w14:textId="5E65D3B2" w:rsidR="00F070A8" w:rsidRPr="00F070A8" w:rsidRDefault="00F070A8" w:rsidP="00F070A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  <w:r w:rsidR="00806A9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CE0DC6" w:rsidRPr="00786E2C" w14:paraId="00451796" w14:textId="77777777" w:rsidTr="00336813">
        <w:tc>
          <w:tcPr>
            <w:tcW w:w="567" w:type="dxa"/>
          </w:tcPr>
          <w:p w14:paraId="344D6D59" w14:textId="77777777" w:rsidR="00CE0DC6" w:rsidRPr="00786E2C" w:rsidRDefault="00CE0DC6" w:rsidP="00CE0D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</w:tcPr>
          <w:p w14:paraId="1968B95D" w14:textId="77777777" w:rsidR="00CE0DC6" w:rsidRPr="00786E2C" w:rsidRDefault="00CE0DC6" w:rsidP="00CE0DC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CE0DC6" w:rsidRPr="00786E2C" w:rsidRDefault="00CE0DC6" w:rsidP="00CE0DC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CE0DC6" w:rsidRPr="00786E2C" w:rsidRDefault="00CE0DC6" w:rsidP="00CE0DC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CE0DC6" w:rsidRPr="00786E2C" w:rsidRDefault="00CE0DC6" w:rsidP="00CE0DC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CBFBCC2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9B49B1D" w14:textId="77777777" w:rsidR="00CE0DC6" w:rsidRPr="00786E2C" w:rsidRDefault="00CE0DC6" w:rsidP="00CE0DC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70AF6BCB" w14:textId="77777777" w:rsidR="00CE0DC6" w:rsidRPr="00786E2C" w:rsidRDefault="00CE0DC6" w:rsidP="00CE0DC6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14C736CC" w14:textId="77777777" w:rsidR="00CE0DC6" w:rsidRPr="00786E2C" w:rsidRDefault="00CE0DC6" w:rsidP="00CE0DC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398DE0E3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12F947D3" w14:textId="77777777" w:rsidR="00CE0DC6" w:rsidRPr="00786E2C" w:rsidRDefault="00CE0DC6" w:rsidP="00CE0DC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336813" w:rsidRPr="00786E2C" w14:paraId="3BE829EF" w14:textId="77777777" w:rsidTr="00336813">
        <w:trPr>
          <w:trHeight w:val="508"/>
        </w:trPr>
        <w:tc>
          <w:tcPr>
            <w:tcW w:w="567" w:type="dxa"/>
          </w:tcPr>
          <w:p w14:paraId="75A6963A" w14:textId="12DB984A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D6E140C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04.03.2020</w:t>
            </w:r>
          </w:p>
          <w:p w14:paraId="706C74B3" w14:textId="5303B692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BC5E361" w14:textId="507FF14E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1B0A687" w14:textId="30403854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Праздничная развлекательная программа «Цветочный марафон», посвященная </w:t>
            </w:r>
            <w:r w:rsidR="00F12F9E">
              <w:rPr>
                <w:rFonts w:ascii="Liberation Serif" w:hAnsi="Liberation Serif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2268" w:type="dxa"/>
          </w:tcPr>
          <w:p w14:paraId="30F15BEA" w14:textId="0FDDCAE5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ABD6219" w14:textId="21BAF346" w:rsidR="00336813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  <w:p w14:paraId="1C137C1B" w14:textId="0F9D727E" w:rsidR="00F12F9E" w:rsidRPr="00F12F9E" w:rsidRDefault="00F12F9E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турова Н.А.</w:t>
            </w:r>
          </w:p>
          <w:p w14:paraId="1A65927D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B19728" w14:textId="5E6927AE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14:paraId="4900B9E4" w14:textId="03242CCF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336813" w:rsidRPr="00786E2C" w14:paraId="107355BF" w14:textId="77777777" w:rsidTr="00336813">
        <w:trPr>
          <w:trHeight w:val="508"/>
        </w:trPr>
        <w:tc>
          <w:tcPr>
            <w:tcW w:w="567" w:type="dxa"/>
          </w:tcPr>
          <w:p w14:paraId="747595D8" w14:textId="2F36ACE6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6EB1532A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06.03.2020</w:t>
            </w:r>
          </w:p>
          <w:p w14:paraId="1C8D6D69" w14:textId="23D061FA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8AB2936" w14:textId="0C4B8712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5958F52D" w14:textId="48896972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Поздравление женщин-инвалидов на дому «Все женщины прекрасны», посвященное женскому дню 8 марта</w:t>
            </w:r>
          </w:p>
        </w:tc>
        <w:tc>
          <w:tcPr>
            <w:tcW w:w="2268" w:type="dxa"/>
          </w:tcPr>
          <w:p w14:paraId="44C2A33A" w14:textId="5A9F2530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79FCC6C7" w14:textId="2662760F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7162B0E8" w14:textId="2A57EC33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пожилых</w:t>
            </w:r>
          </w:p>
        </w:tc>
        <w:tc>
          <w:tcPr>
            <w:tcW w:w="1276" w:type="dxa"/>
          </w:tcPr>
          <w:p w14:paraId="0A0D36B3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14:paraId="45094A47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6813" w:rsidRPr="00786E2C" w14:paraId="5D110D98" w14:textId="77777777" w:rsidTr="00336813">
        <w:trPr>
          <w:trHeight w:val="508"/>
        </w:trPr>
        <w:tc>
          <w:tcPr>
            <w:tcW w:w="567" w:type="dxa"/>
          </w:tcPr>
          <w:p w14:paraId="33AD2C98" w14:textId="5F93D0D7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44F68209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07.03.2020</w:t>
            </w:r>
          </w:p>
          <w:p w14:paraId="02514F01" w14:textId="3FE77580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4508341" w14:textId="2D938E5C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678" w:type="dxa"/>
          </w:tcPr>
          <w:p w14:paraId="1FC7F656" w14:textId="5166DE34" w:rsidR="00336813" w:rsidRPr="00F12F9E" w:rsidRDefault="00F12F9E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ка</w:t>
            </w:r>
            <w:r w:rsidR="00336813" w:rsidRPr="00F12F9E">
              <w:rPr>
                <w:rFonts w:ascii="Liberation Serif" w:hAnsi="Liberation Serif"/>
                <w:sz w:val="24"/>
                <w:szCs w:val="24"/>
              </w:rPr>
              <w:t xml:space="preserve"> «Подарок для мамы», посвященный женскому Дню 8 марта</w:t>
            </w:r>
          </w:p>
        </w:tc>
        <w:tc>
          <w:tcPr>
            <w:tcW w:w="2268" w:type="dxa"/>
          </w:tcPr>
          <w:p w14:paraId="6046F62B" w14:textId="126753DC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D5EA724" w14:textId="2108DFE3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533EC98C" w14:textId="4735B4D9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4AB38147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5</w:t>
            </w:r>
          </w:p>
          <w:p w14:paraId="2B6F049F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6813" w:rsidRPr="00786E2C" w14:paraId="2CD46FD1" w14:textId="77777777" w:rsidTr="00336813">
        <w:trPr>
          <w:trHeight w:val="285"/>
        </w:trPr>
        <w:tc>
          <w:tcPr>
            <w:tcW w:w="567" w:type="dxa"/>
          </w:tcPr>
          <w:p w14:paraId="72436525" w14:textId="44BFA76A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5E096C42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07.03.2020</w:t>
            </w:r>
          </w:p>
          <w:p w14:paraId="03198DA0" w14:textId="2A8B1A7C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65AD3A6" w14:textId="3583E036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5763456" w14:textId="1F3D574E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Праздничный концерт «Весенний праздник – праздник мам», посвященный женскому Дню 8 марта</w:t>
            </w:r>
          </w:p>
        </w:tc>
        <w:tc>
          <w:tcPr>
            <w:tcW w:w="2268" w:type="dxa"/>
          </w:tcPr>
          <w:p w14:paraId="02C2BE73" w14:textId="0F4AFD1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410E599" w14:textId="4ADC2635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Все руководители</w:t>
            </w:r>
          </w:p>
        </w:tc>
        <w:tc>
          <w:tcPr>
            <w:tcW w:w="2126" w:type="dxa"/>
          </w:tcPr>
          <w:p w14:paraId="1744CB52" w14:textId="50167509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 w:rsidR="00F12F9E">
              <w:rPr>
                <w:rFonts w:ascii="Liberation Serif" w:hAnsi="Liberation Serif"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</w:tcPr>
          <w:p w14:paraId="334B8100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60</w:t>
            </w:r>
          </w:p>
          <w:p w14:paraId="4538BDC1" w14:textId="24198E4B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36813" w:rsidRPr="00786E2C" w14:paraId="0C679E92" w14:textId="77777777" w:rsidTr="00336813">
        <w:trPr>
          <w:trHeight w:val="285"/>
        </w:trPr>
        <w:tc>
          <w:tcPr>
            <w:tcW w:w="567" w:type="dxa"/>
          </w:tcPr>
          <w:p w14:paraId="3C156C58" w14:textId="07866926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46B12B39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0.03.2020</w:t>
            </w:r>
          </w:p>
          <w:p w14:paraId="5ECD72AD" w14:textId="15D3FA2F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AB54598" w14:textId="003193B3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73B9D86" w14:textId="08FBFD77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Игровая программа «Весенняя карусель»</w:t>
            </w:r>
          </w:p>
        </w:tc>
        <w:tc>
          <w:tcPr>
            <w:tcW w:w="2268" w:type="dxa"/>
          </w:tcPr>
          <w:p w14:paraId="75171E8E" w14:textId="463783FD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BBA48C0" w14:textId="77777777" w:rsidR="00336813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  <w:p w14:paraId="12FC179D" w14:textId="137F1757" w:rsidR="00F12F9E" w:rsidRPr="00F12F9E" w:rsidRDefault="00F12F9E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6C229668" w14:textId="629EED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05F112B7" w14:textId="0608D76F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36813" w:rsidRPr="00786E2C" w14:paraId="13928188" w14:textId="77777777" w:rsidTr="00336813">
        <w:trPr>
          <w:trHeight w:val="285"/>
        </w:trPr>
        <w:tc>
          <w:tcPr>
            <w:tcW w:w="567" w:type="dxa"/>
          </w:tcPr>
          <w:p w14:paraId="409CE056" w14:textId="4A7C8FE6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14:paraId="70B9D648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3.03.2020</w:t>
            </w:r>
          </w:p>
          <w:p w14:paraId="6EF88358" w14:textId="245E807E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ED3CAFE" w14:textId="587430D2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E1F4E36" w14:textId="7C81DA54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Эко-игра «Земля наш общий дом»</w:t>
            </w:r>
          </w:p>
        </w:tc>
        <w:tc>
          <w:tcPr>
            <w:tcW w:w="2268" w:type="dxa"/>
          </w:tcPr>
          <w:p w14:paraId="02084297" w14:textId="1CA1B3E4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1EF4D96" w14:textId="027EF08C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Чусовитина Ю.В.</w:t>
            </w:r>
          </w:p>
        </w:tc>
        <w:tc>
          <w:tcPr>
            <w:tcW w:w="2126" w:type="dxa"/>
          </w:tcPr>
          <w:p w14:paraId="248025D9" w14:textId="5ADEDF9C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6338C2B5" w14:textId="333538B8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36813" w:rsidRPr="00786E2C" w14:paraId="2CA9102E" w14:textId="77777777" w:rsidTr="00336813">
        <w:trPr>
          <w:trHeight w:val="285"/>
        </w:trPr>
        <w:tc>
          <w:tcPr>
            <w:tcW w:w="567" w:type="dxa"/>
          </w:tcPr>
          <w:p w14:paraId="02324B71" w14:textId="27A95421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14:paraId="482AA8DD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4.03.2020</w:t>
            </w:r>
          </w:p>
          <w:p w14:paraId="2BAA1FC3" w14:textId="279D0CF0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8913B74" w14:textId="4F06272E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8" w:type="dxa"/>
          </w:tcPr>
          <w:p w14:paraId="36A2B326" w14:textId="79BC3CF9" w:rsidR="00336813" w:rsidRPr="00F12F9E" w:rsidRDefault="00F12F9E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программа</w:t>
            </w:r>
            <w:r w:rsidR="00336813" w:rsidRPr="00F12F9E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/>
                <w:sz w:val="24"/>
                <w:szCs w:val="24"/>
              </w:rPr>
              <w:t>Дорого в никуда</w:t>
            </w:r>
            <w:r w:rsidR="00336813" w:rsidRPr="00F12F9E">
              <w:rPr>
                <w:rFonts w:ascii="Liberation Serif" w:hAnsi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>, в рамках пропаганды здорового образа жизни</w:t>
            </w:r>
          </w:p>
        </w:tc>
        <w:tc>
          <w:tcPr>
            <w:tcW w:w="2268" w:type="dxa"/>
          </w:tcPr>
          <w:p w14:paraId="1ABF82C3" w14:textId="12B0CEE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0083108" w14:textId="23FE24EC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154DD09B" w14:textId="67DB43A1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654895D6" w14:textId="61BE65C8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36813" w:rsidRPr="00786E2C" w14:paraId="3EF7F10B" w14:textId="77777777" w:rsidTr="00336813">
        <w:trPr>
          <w:trHeight w:val="285"/>
        </w:trPr>
        <w:tc>
          <w:tcPr>
            <w:tcW w:w="567" w:type="dxa"/>
          </w:tcPr>
          <w:p w14:paraId="0E9468C9" w14:textId="260D4D35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14:paraId="721C1FE4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7.03.2020</w:t>
            </w:r>
          </w:p>
          <w:p w14:paraId="730D6A71" w14:textId="3C0054C8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4B95561" w14:textId="73C1464F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8" w:type="dxa"/>
          </w:tcPr>
          <w:p w14:paraId="350D4C78" w14:textId="63E1BC28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Беседа</w:t>
            </w:r>
            <w:r w:rsidR="00F12F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2F9E">
              <w:rPr>
                <w:rFonts w:ascii="Liberation Serif" w:hAnsi="Liberation Serif"/>
                <w:sz w:val="24"/>
                <w:szCs w:val="24"/>
              </w:rPr>
              <w:t>-</w:t>
            </w:r>
            <w:r w:rsidR="00F12F9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2F9E">
              <w:rPr>
                <w:rFonts w:ascii="Liberation Serif" w:hAnsi="Liberation Serif"/>
                <w:sz w:val="24"/>
                <w:szCs w:val="24"/>
              </w:rPr>
              <w:t>игра «Уроки милосердия и доброты»</w:t>
            </w:r>
          </w:p>
        </w:tc>
        <w:tc>
          <w:tcPr>
            <w:tcW w:w="2268" w:type="dxa"/>
          </w:tcPr>
          <w:p w14:paraId="6DD4E15A" w14:textId="2EB029E5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етский сад №</w:t>
            </w:r>
            <w:r w:rsidR="00C911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2F9E">
              <w:rPr>
                <w:rFonts w:ascii="Liberation Serif" w:hAnsi="Liberation Serif"/>
                <w:sz w:val="24"/>
                <w:szCs w:val="24"/>
              </w:rPr>
              <w:t>39</w:t>
            </w:r>
          </w:p>
          <w:p w14:paraId="5A3B7674" w14:textId="0ECED10E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Мостовско</w:t>
            </w:r>
            <w:r w:rsidR="00C911C7">
              <w:rPr>
                <w:rFonts w:ascii="Liberation Serif" w:hAnsi="Liberation Serif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268" w:type="dxa"/>
          </w:tcPr>
          <w:p w14:paraId="363C1855" w14:textId="2730219D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3A7E46B4" w14:textId="7C8638EE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196B285B" w14:textId="44430BCE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336813" w:rsidRPr="00786E2C" w14:paraId="6BF2CD84" w14:textId="77777777" w:rsidTr="00336813">
        <w:trPr>
          <w:trHeight w:val="285"/>
        </w:trPr>
        <w:tc>
          <w:tcPr>
            <w:tcW w:w="567" w:type="dxa"/>
          </w:tcPr>
          <w:p w14:paraId="48E6FF7F" w14:textId="6757AE36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14:paraId="43D07CE2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21.03.2020</w:t>
            </w:r>
          </w:p>
          <w:p w14:paraId="3C6BFE5C" w14:textId="3053BB8D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609E7B1" w14:textId="174ED4B6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150A23BB" w14:textId="65FC3D3F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Вечер отдыха «Как на нашем юбилее…»</w:t>
            </w:r>
          </w:p>
        </w:tc>
        <w:tc>
          <w:tcPr>
            <w:tcW w:w="2268" w:type="dxa"/>
          </w:tcPr>
          <w:p w14:paraId="23918DA7" w14:textId="1324409A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21F408A6" w14:textId="70CF041F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29FC9F00" w14:textId="50DE1199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взрослых</w:t>
            </w:r>
          </w:p>
        </w:tc>
        <w:tc>
          <w:tcPr>
            <w:tcW w:w="1276" w:type="dxa"/>
          </w:tcPr>
          <w:p w14:paraId="5B6C7C8B" w14:textId="7255E9A1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36813" w:rsidRPr="00786E2C" w14:paraId="5D8791C1" w14:textId="77777777" w:rsidTr="00336813">
        <w:trPr>
          <w:trHeight w:val="285"/>
        </w:trPr>
        <w:tc>
          <w:tcPr>
            <w:tcW w:w="567" w:type="dxa"/>
          </w:tcPr>
          <w:p w14:paraId="5CC325CE" w14:textId="431A73A5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14:paraId="01BDA192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24.03.2020</w:t>
            </w:r>
          </w:p>
          <w:p w14:paraId="7CB602ED" w14:textId="62EC0440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D9B3B27" w14:textId="136BFD85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7392726" w14:textId="30E9A1DF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Развлекательно-игровая программа «Игра-</w:t>
            </w: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игралочка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69FD0DE" w14:textId="0DF3B79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C1CBC6D" w14:textId="59D6CB95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Мухутдинова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15756B08" w14:textId="204D0805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5497C5AE" w14:textId="46396914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36813" w:rsidRPr="00786E2C" w14:paraId="3381915A" w14:textId="77777777" w:rsidTr="00336813">
        <w:trPr>
          <w:trHeight w:val="285"/>
        </w:trPr>
        <w:tc>
          <w:tcPr>
            <w:tcW w:w="567" w:type="dxa"/>
          </w:tcPr>
          <w:p w14:paraId="758768C8" w14:textId="0E6B668C" w:rsidR="00336813" w:rsidRPr="00F12F9E" w:rsidRDefault="00C911C7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94F747B" w14:textId="7777777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28.03.2020</w:t>
            </w:r>
          </w:p>
          <w:p w14:paraId="66CBC341" w14:textId="28349297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20E8588" w14:textId="03E860A8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8" w:type="dxa"/>
          </w:tcPr>
          <w:p w14:paraId="722581FA" w14:textId="04D0D08C" w:rsidR="00336813" w:rsidRPr="00F12F9E" w:rsidRDefault="00336813" w:rsidP="00F12F9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Танцевальная программа «Музыкальная капель»</w:t>
            </w:r>
          </w:p>
        </w:tc>
        <w:tc>
          <w:tcPr>
            <w:tcW w:w="2268" w:type="dxa"/>
          </w:tcPr>
          <w:p w14:paraId="23F85047" w14:textId="59DD3139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82C8265" w14:textId="15B6318D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2F9E">
              <w:rPr>
                <w:rFonts w:ascii="Liberation Serif" w:hAnsi="Liberation Serif"/>
                <w:sz w:val="24"/>
                <w:szCs w:val="24"/>
              </w:rPr>
              <w:t>Юдко</w:t>
            </w:r>
            <w:proofErr w:type="spellEnd"/>
            <w:r w:rsidRPr="00F12F9E"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14:paraId="2E9324EC" w14:textId="09979989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5DFC4F78" w14:textId="17E9CFCC" w:rsidR="00336813" w:rsidRPr="00F12F9E" w:rsidRDefault="00336813" w:rsidP="00F12F9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2F9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</w:tbl>
    <w:p w14:paraId="55375C9E" w14:textId="2F85817D" w:rsidR="00CE0DC6" w:rsidRPr="0050599B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7E8EF1E" w14:textId="77777777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126"/>
        <w:gridCol w:w="1276"/>
      </w:tblGrid>
      <w:tr w:rsidR="00FF0318" w:rsidRPr="008E7B4A" w14:paraId="11489608" w14:textId="77777777" w:rsidTr="00465381">
        <w:tc>
          <w:tcPr>
            <w:tcW w:w="567" w:type="dxa"/>
          </w:tcPr>
          <w:p w14:paraId="41B1D0C8" w14:textId="77777777" w:rsidR="00FF0318" w:rsidRPr="008E7B4A" w:rsidRDefault="00FF0318" w:rsidP="007F66D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FF0318" w:rsidRPr="008E7B4A" w:rsidRDefault="00FF031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C25E86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FF0318" w:rsidRPr="008E7B4A" w:rsidRDefault="00FF0318" w:rsidP="007F66D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FF0318" w:rsidRPr="008E7B4A" w:rsidRDefault="00FF031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FF0318" w:rsidRPr="008E7B4A" w:rsidRDefault="00FF0318" w:rsidP="007F66D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FF0318" w:rsidRPr="008E7B4A" w:rsidRDefault="00FF031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FF0318" w:rsidRPr="008E7B4A" w:rsidRDefault="00FF031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FF0318" w:rsidRPr="008E7B4A" w:rsidRDefault="00FF031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6F9A2BC" w14:textId="77777777" w:rsidR="00FF0318" w:rsidRPr="008E7B4A" w:rsidRDefault="00FF0318" w:rsidP="007F66D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01E4C2FE" w14:textId="77777777" w:rsidR="00FF0318" w:rsidRPr="008E7B4A" w:rsidRDefault="00FF0318" w:rsidP="007F66D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401942B2" w14:textId="77777777" w:rsidR="00FF0318" w:rsidRPr="008E7B4A" w:rsidRDefault="00FF0318" w:rsidP="007F66D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242077E4" w14:textId="77777777" w:rsidR="00FF0318" w:rsidRPr="008E7B4A" w:rsidRDefault="00FF0318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0CA42C6A" w14:textId="77777777" w:rsidR="00FF0318" w:rsidRPr="008E7B4A" w:rsidRDefault="00841E04" w:rsidP="007F66D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336813" w14:paraId="58131FCD" w14:textId="77777777" w:rsidTr="00F704D7">
        <w:trPr>
          <w:trHeight w:val="539"/>
        </w:trPr>
        <w:tc>
          <w:tcPr>
            <w:tcW w:w="567" w:type="dxa"/>
          </w:tcPr>
          <w:p w14:paraId="28B07B3D" w14:textId="569EE8B3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5206B3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01.03.2020</w:t>
            </w:r>
          </w:p>
          <w:p w14:paraId="3371E079" w14:textId="4AD7DB8A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32BD4F5C" w14:textId="560E2728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239A4840" w14:textId="78010431" w:rsidR="00336813" w:rsidRPr="00C911C7" w:rsidRDefault="00336813" w:rsidP="00C911C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Народное гуляние. «Масленица </w:t>
            </w:r>
            <w:proofErr w:type="spell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блинница</w:t>
            </w:r>
            <w:proofErr w:type="spellEnd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, весны – именинница»</w:t>
            </w:r>
          </w:p>
        </w:tc>
        <w:tc>
          <w:tcPr>
            <w:tcW w:w="2410" w:type="dxa"/>
          </w:tcPr>
          <w:p w14:paraId="6A04E255" w14:textId="3594D670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СДК</w:t>
            </w:r>
          </w:p>
          <w:p w14:paraId="586BD68E" w14:textId="77777777" w:rsidR="00336813" w:rsidRPr="00C911C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3C12F335" w14:textId="77777777" w:rsidR="00336813" w:rsidRPr="00C911C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700FAD23" w14:textId="3E090821" w:rsidR="00336813" w:rsidRPr="00C911C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4721E23" w14:textId="7B89A596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Устинова Н.Ф.</w:t>
            </w:r>
          </w:p>
        </w:tc>
        <w:tc>
          <w:tcPr>
            <w:tcW w:w="2126" w:type="dxa"/>
          </w:tcPr>
          <w:p w14:paraId="48FAF975" w14:textId="6AA27642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5F40E80D" w14:textId="759FAB19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60</w:t>
            </w:r>
          </w:p>
        </w:tc>
      </w:tr>
      <w:tr w:rsidR="00336813" w14:paraId="1AB5CAAB" w14:textId="77777777" w:rsidTr="00CE0DC6">
        <w:tc>
          <w:tcPr>
            <w:tcW w:w="567" w:type="dxa"/>
          </w:tcPr>
          <w:p w14:paraId="70B7D695" w14:textId="0973D838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C3A92D1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07.03.2020</w:t>
            </w:r>
          </w:p>
          <w:p w14:paraId="180420E8" w14:textId="2E1F37CA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16F197A" w14:textId="7EAC0E61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4E315C2C" w14:textId="29B0A2D0" w:rsidR="00336813" w:rsidRPr="00C911C7" w:rsidRDefault="00336813" w:rsidP="00C911C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онкурсная программ «Мисс – Весна»» посвященная международному женскому Дню </w:t>
            </w:r>
          </w:p>
        </w:tc>
        <w:tc>
          <w:tcPr>
            <w:tcW w:w="2410" w:type="dxa"/>
          </w:tcPr>
          <w:p w14:paraId="50AC56EC" w14:textId="7862DDE6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03E7C6AE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Никонова Н.В.</w:t>
            </w:r>
          </w:p>
          <w:p w14:paraId="62FFBEA8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68A32" w14:textId="73DD3B17" w:rsidR="00336813" w:rsidRPr="00C911C7" w:rsidRDefault="00336813" w:rsidP="00C911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49609EB8" w14:textId="514B235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80</w:t>
            </w:r>
          </w:p>
        </w:tc>
      </w:tr>
      <w:tr w:rsidR="00336813" w14:paraId="4AB8335A" w14:textId="77777777" w:rsidTr="00CE0DC6">
        <w:tc>
          <w:tcPr>
            <w:tcW w:w="567" w:type="dxa"/>
          </w:tcPr>
          <w:p w14:paraId="4B2CC315" w14:textId="4A979161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3B108BC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07.03.2020</w:t>
            </w:r>
          </w:p>
          <w:p w14:paraId="61AA8B52" w14:textId="29A8ED9D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6AFB416" w14:textId="50B0674B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20.30</w:t>
            </w:r>
          </w:p>
        </w:tc>
        <w:tc>
          <w:tcPr>
            <w:tcW w:w="4678" w:type="dxa"/>
          </w:tcPr>
          <w:p w14:paraId="7D9C8E06" w14:textId="4FFC66AB" w:rsidR="00336813" w:rsidRPr="00C911C7" w:rsidRDefault="00C911C7" w:rsidP="00C911C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</w:t>
            </w:r>
            <w:r w:rsidR="00336813"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Танцевальная весна»</w:t>
            </w:r>
          </w:p>
        </w:tc>
        <w:tc>
          <w:tcPr>
            <w:tcW w:w="2410" w:type="dxa"/>
          </w:tcPr>
          <w:p w14:paraId="25D13024" w14:textId="744808DD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5309FEE" w14:textId="0A88EAB1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Устинова Н.Ф.</w:t>
            </w:r>
          </w:p>
        </w:tc>
        <w:tc>
          <w:tcPr>
            <w:tcW w:w="2126" w:type="dxa"/>
          </w:tcPr>
          <w:p w14:paraId="74DA95A2" w14:textId="41A04B10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00AB67C2" w14:textId="3D6C7895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</w:tr>
      <w:tr w:rsidR="00336813" w14:paraId="5218498C" w14:textId="77777777" w:rsidTr="00CE0DC6">
        <w:tc>
          <w:tcPr>
            <w:tcW w:w="567" w:type="dxa"/>
          </w:tcPr>
          <w:p w14:paraId="1796CE2E" w14:textId="055AC8D2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6D6C7DB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3.03.2020</w:t>
            </w:r>
          </w:p>
          <w:p w14:paraId="6662A311" w14:textId="78BDCC6F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116A6FA" w14:textId="2458C12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0D10C2EE" w14:textId="20FB7DFF" w:rsidR="00336813" w:rsidRPr="00C911C7" w:rsidRDefault="00336813" w:rsidP="00C911C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Весенний звездопад»</w:t>
            </w:r>
          </w:p>
        </w:tc>
        <w:tc>
          <w:tcPr>
            <w:tcW w:w="2410" w:type="dxa"/>
          </w:tcPr>
          <w:p w14:paraId="418B09C9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5712CC8C" w14:textId="3E628BE8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3DF785" w14:textId="0E033745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етрова Т.М. </w:t>
            </w:r>
          </w:p>
        </w:tc>
        <w:tc>
          <w:tcPr>
            <w:tcW w:w="2126" w:type="dxa"/>
          </w:tcPr>
          <w:p w14:paraId="45FB243B" w14:textId="0930DBCB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подростков</w:t>
            </w:r>
          </w:p>
          <w:p w14:paraId="6F4D68EE" w14:textId="1C41991D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F5479" w14:textId="4EA9BF0E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</w:tr>
      <w:tr w:rsidR="00336813" w14:paraId="1606FFE6" w14:textId="77777777" w:rsidTr="00CE0DC6">
        <w:tc>
          <w:tcPr>
            <w:tcW w:w="567" w:type="dxa"/>
          </w:tcPr>
          <w:p w14:paraId="08CA646B" w14:textId="61134AD5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C2AC9E9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7.03.2020</w:t>
            </w:r>
          </w:p>
          <w:p w14:paraId="25D047C9" w14:textId="5090C523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25EA118" w14:textId="5CE7B338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356DC9A" w14:textId="61DF5693" w:rsidR="00336813" w:rsidRPr="00C911C7" w:rsidRDefault="00336813" w:rsidP="00C911C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Спортивно</w:t>
            </w:r>
            <w:r w:rsid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-</w:t>
            </w:r>
            <w:r w:rsid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конкурсная программа «Спорт</w:t>
            </w:r>
            <w:r w:rsid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-</w:t>
            </w:r>
            <w:r w:rsid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это</w:t>
            </w:r>
            <w:proofErr w:type="gramEnd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ила, больше позитива»</w:t>
            </w:r>
          </w:p>
        </w:tc>
        <w:tc>
          <w:tcPr>
            <w:tcW w:w="2410" w:type="dxa"/>
          </w:tcPr>
          <w:p w14:paraId="7659D356" w14:textId="2853DF43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  </w:t>
            </w:r>
          </w:p>
        </w:tc>
        <w:tc>
          <w:tcPr>
            <w:tcW w:w="2126" w:type="dxa"/>
          </w:tcPr>
          <w:p w14:paraId="6F0D90D0" w14:textId="34A8E588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Устинова Н.Ф.</w:t>
            </w:r>
          </w:p>
        </w:tc>
        <w:tc>
          <w:tcPr>
            <w:tcW w:w="2126" w:type="dxa"/>
          </w:tcPr>
          <w:p w14:paraId="291B932A" w14:textId="4E7A643A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21E98102" w14:textId="4863EC65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</w:tr>
      <w:tr w:rsidR="00336813" w14:paraId="749EE68E" w14:textId="77777777" w:rsidTr="00465381">
        <w:tc>
          <w:tcPr>
            <w:tcW w:w="567" w:type="dxa"/>
          </w:tcPr>
          <w:p w14:paraId="2593C9B0" w14:textId="3C70CB0A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E2A0B22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23.03.2020</w:t>
            </w:r>
          </w:p>
          <w:p w14:paraId="5A013B7F" w14:textId="3DFA02A6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C5455FE" w14:textId="3B44785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4A73EFD4" w14:textId="4CC979DF" w:rsidR="00336813" w:rsidRPr="00C911C7" w:rsidRDefault="00336813" w:rsidP="00C911C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Игровая программа «Путешествие на паровозике»</w:t>
            </w:r>
          </w:p>
        </w:tc>
        <w:tc>
          <w:tcPr>
            <w:tcW w:w="2410" w:type="dxa"/>
          </w:tcPr>
          <w:p w14:paraId="5CC469E9" w14:textId="685538CD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61FFDF0" w14:textId="2870F3AE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Никонова Н.В.</w:t>
            </w:r>
          </w:p>
        </w:tc>
        <w:tc>
          <w:tcPr>
            <w:tcW w:w="2126" w:type="dxa"/>
          </w:tcPr>
          <w:p w14:paraId="10412092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Для детей</w:t>
            </w:r>
          </w:p>
          <w:p w14:paraId="5CDE5775" w14:textId="6D1E69A5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E123F" w14:textId="2D8B4A05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25</w:t>
            </w:r>
          </w:p>
        </w:tc>
      </w:tr>
      <w:tr w:rsidR="00336813" w14:paraId="2BE1D897" w14:textId="77777777" w:rsidTr="00CE0DC6">
        <w:trPr>
          <w:trHeight w:val="70"/>
        </w:trPr>
        <w:tc>
          <w:tcPr>
            <w:tcW w:w="567" w:type="dxa"/>
          </w:tcPr>
          <w:p w14:paraId="0EFFD677" w14:textId="53A37882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152F323" w14:textId="77777777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26.03.2020</w:t>
            </w:r>
          </w:p>
          <w:p w14:paraId="51B9437E" w14:textId="26464C60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B5F0A5F" w14:textId="71ECBD5D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81DB0F0" w14:textId="0F6267D1" w:rsidR="00336813" w:rsidRPr="00C911C7" w:rsidRDefault="00336813" w:rsidP="00C911C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Развлекательная программа «Секреты женского очарования» </w:t>
            </w:r>
          </w:p>
        </w:tc>
        <w:tc>
          <w:tcPr>
            <w:tcW w:w="2410" w:type="dxa"/>
          </w:tcPr>
          <w:p w14:paraId="4619932C" w14:textId="1825F50A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E2FCA5C" w14:textId="03363550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Петрова Т.М.</w:t>
            </w:r>
          </w:p>
        </w:tc>
        <w:tc>
          <w:tcPr>
            <w:tcW w:w="2126" w:type="dxa"/>
          </w:tcPr>
          <w:p w14:paraId="6A732148" w14:textId="0D451F51" w:rsidR="00336813" w:rsidRPr="00C911C7" w:rsidRDefault="00336813" w:rsidP="00C911C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Для</w:t>
            </w:r>
            <w:r w:rsid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пенсионеров</w:t>
            </w:r>
          </w:p>
        </w:tc>
        <w:tc>
          <w:tcPr>
            <w:tcW w:w="1276" w:type="dxa"/>
          </w:tcPr>
          <w:p w14:paraId="5DD0BCA4" w14:textId="36CB3A65" w:rsidR="00336813" w:rsidRPr="00C911C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bCs/>
                <w:iCs/>
                <w:sz w:val="24"/>
                <w:szCs w:val="24"/>
              </w:rPr>
              <w:t>20</w:t>
            </w:r>
          </w:p>
        </w:tc>
      </w:tr>
    </w:tbl>
    <w:p w14:paraId="123ED9BF" w14:textId="77777777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841E04" w:rsidRPr="00996814" w14:paraId="5C4017E1" w14:textId="77777777" w:rsidTr="00465381">
        <w:tc>
          <w:tcPr>
            <w:tcW w:w="567" w:type="dxa"/>
          </w:tcPr>
          <w:p w14:paraId="7574B58D" w14:textId="77777777" w:rsidR="00841E04" w:rsidRPr="00996814" w:rsidRDefault="00841E04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77777777" w:rsidR="00841E04" w:rsidRPr="00996814" w:rsidRDefault="00841E0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  <w:r w:rsidR="00996814"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 и </w:t>
            </w: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 день</w:t>
            </w:r>
          </w:p>
          <w:p w14:paraId="75D45419" w14:textId="77777777" w:rsidR="00841E04" w:rsidRPr="00996814" w:rsidRDefault="00841E0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841E04" w:rsidRPr="00996814" w:rsidRDefault="00841E0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841E04" w:rsidRPr="00996814" w:rsidRDefault="00841E0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841E04" w:rsidRPr="00996814" w:rsidRDefault="00841E0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841E04" w:rsidRPr="00996814" w:rsidRDefault="00841E0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841E04" w:rsidRPr="00996814" w:rsidRDefault="00841E0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5B175AD" w14:textId="77777777" w:rsidR="00841E04" w:rsidRPr="00996814" w:rsidRDefault="00841E04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43FC4F2E" w14:textId="77777777" w:rsidR="00841E04" w:rsidRPr="00996814" w:rsidRDefault="00841E04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41766FAD" w14:textId="77777777" w:rsidR="00B937E2" w:rsidRPr="00996814" w:rsidRDefault="00841E04" w:rsidP="00B937E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77A72320" w14:textId="77777777" w:rsidR="00841E04" w:rsidRPr="00996814" w:rsidRDefault="00841E0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61FB7650" w14:textId="77777777" w:rsidR="00841E04" w:rsidRPr="00996814" w:rsidRDefault="000A6BF9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  <w:p w14:paraId="06F6C64A" w14:textId="77777777" w:rsidR="003D7CFC" w:rsidRPr="00996814" w:rsidRDefault="003D7CFC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4421B596" w14:textId="77777777" w:rsidR="003D7CFC" w:rsidRPr="00996814" w:rsidRDefault="003D7CFC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36813" w:rsidRPr="00996814" w14:paraId="2DDB5A5A" w14:textId="77777777" w:rsidTr="00465381">
        <w:tc>
          <w:tcPr>
            <w:tcW w:w="567" w:type="dxa"/>
          </w:tcPr>
          <w:p w14:paraId="3F3D7170" w14:textId="55BF4549" w:rsidR="00336813" w:rsidRPr="00C911C7" w:rsidRDefault="009B12B3" w:rsidP="0037248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6103B38" w14:textId="77777777" w:rsidR="00336813" w:rsidRPr="00C911C7" w:rsidRDefault="009B12B3" w:rsidP="0037248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05.03.2020</w:t>
            </w:r>
          </w:p>
          <w:p w14:paraId="33359F7F" w14:textId="106F0327" w:rsidR="009B12B3" w:rsidRPr="00C911C7" w:rsidRDefault="009B12B3" w:rsidP="0037248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B3486DB" w14:textId="2F37CB52" w:rsidR="00336813" w:rsidRPr="00C911C7" w:rsidRDefault="009B12B3" w:rsidP="0037248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1926507C" w14:textId="27A247D0" w:rsidR="00336813" w:rsidRPr="00C911C7" w:rsidRDefault="009B12B3" w:rsidP="009B12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Игровая программа «Как блин к солнышку ходил»</w:t>
            </w:r>
          </w:p>
        </w:tc>
        <w:tc>
          <w:tcPr>
            <w:tcW w:w="2268" w:type="dxa"/>
          </w:tcPr>
          <w:p w14:paraId="547F2A9A" w14:textId="77777777" w:rsidR="00336813" w:rsidRPr="00C911C7" w:rsidRDefault="009B12B3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МБДОУ № 40</w:t>
            </w:r>
          </w:p>
          <w:p w14:paraId="6DEA5F1D" w14:textId="08F76DF9" w:rsidR="00C153C4" w:rsidRPr="00C911C7" w:rsidRDefault="00975632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534FD2F8" w14:textId="5A41E045" w:rsidR="00336813" w:rsidRPr="00C911C7" w:rsidRDefault="00EC3FB7" w:rsidP="0037248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Е.Ф. Лебедкина</w:t>
            </w:r>
          </w:p>
        </w:tc>
        <w:tc>
          <w:tcPr>
            <w:tcW w:w="2126" w:type="dxa"/>
          </w:tcPr>
          <w:p w14:paraId="385D629D" w14:textId="718524E5" w:rsidR="00336813" w:rsidRPr="00C911C7" w:rsidRDefault="009B12B3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дошкольников</w:t>
            </w:r>
          </w:p>
        </w:tc>
        <w:tc>
          <w:tcPr>
            <w:tcW w:w="1276" w:type="dxa"/>
          </w:tcPr>
          <w:p w14:paraId="719CF7CD" w14:textId="1CA9A14E" w:rsidR="00336813" w:rsidRPr="00C911C7" w:rsidRDefault="009B12B3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25 </w:t>
            </w:r>
          </w:p>
        </w:tc>
      </w:tr>
      <w:tr w:rsidR="00336813" w:rsidRPr="00996814" w14:paraId="17E045A3" w14:textId="77777777" w:rsidTr="00465381">
        <w:tc>
          <w:tcPr>
            <w:tcW w:w="567" w:type="dxa"/>
          </w:tcPr>
          <w:p w14:paraId="5BD1DB2E" w14:textId="1BE55224" w:rsidR="00336813" w:rsidRPr="00C911C7" w:rsidRDefault="009B12B3" w:rsidP="0037248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F53DD02" w14:textId="77777777" w:rsidR="00336813" w:rsidRPr="00C911C7" w:rsidRDefault="009B12B3" w:rsidP="0037248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07.03.2020</w:t>
            </w:r>
          </w:p>
          <w:p w14:paraId="1CD24EC0" w14:textId="423483E2" w:rsidR="009B12B3" w:rsidRPr="00C911C7" w:rsidRDefault="009B12B3" w:rsidP="0037248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B23E9D3" w14:textId="6CA1FE70" w:rsidR="00336813" w:rsidRPr="00C911C7" w:rsidRDefault="009B12B3" w:rsidP="0037248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BCE27D5" w14:textId="78232C5F" w:rsidR="00336813" w:rsidRPr="00C911C7" w:rsidRDefault="009B12B3" w:rsidP="009B12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Праздничный концерт «Женщина 8 чудо света», посвященный Международному женскому дню</w:t>
            </w:r>
          </w:p>
        </w:tc>
        <w:tc>
          <w:tcPr>
            <w:tcW w:w="2268" w:type="dxa"/>
          </w:tcPr>
          <w:p w14:paraId="6EDAEA99" w14:textId="6BD2EEE1" w:rsidR="00336813" w:rsidRPr="00C911C7" w:rsidRDefault="009B12B3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F66CFB7" w14:textId="29C502C0" w:rsidR="00336813" w:rsidRPr="00C911C7" w:rsidRDefault="00EC3FB7" w:rsidP="0037248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Е.Ф. Лебедкина</w:t>
            </w:r>
          </w:p>
        </w:tc>
        <w:tc>
          <w:tcPr>
            <w:tcW w:w="2126" w:type="dxa"/>
          </w:tcPr>
          <w:p w14:paraId="063B7B1F" w14:textId="45F34D1F" w:rsidR="00336813" w:rsidRPr="00C911C7" w:rsidRDefault="00EC3FB7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32EF0D5C" w14:textId="0A73949C" w:rsidR="00336813" w:rsidRPr="00C911C7" w:rsidRDefault="00EC3FB7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36813" w:rsidRPr="00996814" w14:paraId="2E7A2065" w14:textId="77777777" w:rsidTr="00465381">
        <w:tc>
          <w:tcPr>
            <w:tcW w:w="567" w:type="dxa"/>
          </w:tcPr>
          <w:p w14:paraId="2ABCE34D" w14:textId="06074B95" w:rsidR="00336813" w:rsidRPr="00C911C7" w:rsidRDefault="00EC3FB7" w:rsidP="00372489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D7B5F4E" w14:textId="77777777" w:rsidR="00336813" w:rsidRPr="00C911C7" w:rsidRDefault="00EC3FB7" w:rsidP="0037248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1.03.2020</w:t>
            </w:r>
          </w:p>
          <w:p w14:paraId="2B68CAA1" w14:textId="27BD8968" w:rsidR="00EC3FB7" w:rsidRPr="00C911C7" w:rsidRDefault="00EC3FB7" w:rsidP="00372489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E324B2B" w14:textId="02385175" w:rsidR="00336813" w:rsidRPr="00C911C7" w:rsidRDefault="00EC3FB7" w:rsidP="0037248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1A7A91CE" w14:textId="1353AD58" w:rsidR="00336813" w:rsidRPr="00C911C7" w:rsidRDefault="00EC3FB7" w:rsidP="009B12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Кинолекторий</w:t>
            </w:r>
            <w:r w:rsidR="00C153C4" w:rsidRPr="00C911C7">
              <w:rPr>
                <w:rFonts w:ascii="Liberation Serif" w:hAnsi="Liberation Serif"/>
                <w:sz w:val="24"/>
                <w:szCs w:val="24"/>
              </w:rPr>
              <w:t xml:space="preserve"> «30 танковый», посвященный Году памяти и славы</w:t>
            </w:r>
          </w:p>
        </w:tc>
        <w:tc>
          <w:tcPr>
            <w:tcW w:w="2268" w:type="dxa"/>
          </w:tcPr>
          <w:p w14:paraId="6B3855F0" w14:textId="51B70C4A" w:rsidR="00336813" w:rsidRPr="00C911C7" w:rsidRDefault="00C153C4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6B45CAAD" w14:textId="66F9FE8F" w:rsidR="00336813" w:rsidRPr="00C911C7" w:rsidRDefault="00C153C4" w:rsidP="00372489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Ю.Н. </w:t>
            </w: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F7D3DAA" w14:textId="5942031E" w:rsidR="00336813" w:rsidRPr="00C911C7" w:rsidRDefault="00C153C4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Для школьников </w:t>
            </w:r>
          </w:p>
        </w:tc>
        <w:tc>
          <w:tcPr>
            <w:tcW w:w="1276" w:type="dxa"/>
          </w:tcPr>
          <w:p w14:paraId="32B39579" w14:textId="1BEE3236" w:rsidR="00336813" w:rsidRPr="00C911C7" w:rsidRDefault="00C153C4" w:rsidP="00372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C153C4" w:rsidRPr="00996814" w14:paraId="428FB025" w14:textId="77777777" w:rsidTr="00465381">
        <w:tc>
          <w:tcPr>
            <w:tcW w:w="567" w:type="dxa"/>
          </w:tcPr>
          <w:p w14:paraId="4E96DC18" w14:textId="0C2DB39B" w:rsidR="00C153C4" w:rsidRPr="00C911C7" w:rsidRDefault="00C153C4" w:rsidP="00C153C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860FAC0" w14:textId="77777777" w:rsidR="00C153C4" w:rsidRPr="00C911C7" w:rsidRDefault="00C153C4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2.03.2020</w:t>
            </w:r>
          </w:p>
          <w:p w14:paraId="0C86720B" w14:textId="5CBAD314" w:rsidR="00C153C4" w:rsidRPr="00C911C7" w:rsidRDefault="00C153C4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CD1C400" w14:textId="50B31D43" w:rsidR="00C153C4" w:rsidRPr="00C911C7" w:rsidRDefault="00C153C4" w:rsidP="00C153C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3658E9B9" w14:textId="2A65252B" w:rsidR="00C153C4" w:rsidRPr="00C911C7" w:rsidRDefault="00C153C4" w:rsidP="00C153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Тематическая программа «Вино вину творит», в рамках пропаганды здорового образа жизни</w:t>
            </w:r>
          </w:p>
        </w:tc>
        <w:tc>
          <w:tcPr>
            <w:tcW w:w="2268" w:type="dxa"/>
          </w:tcPr>
          <w:p w14:paraId="0C0B411E" w14:textId="2D99CEA7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6CDC662" w14:textId="0099AC2C" w:rsidR="00C153C4" w:rsidRPr="00C911C7" w:rsidRDefault="00C153C4" w:rsidP="00C153C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Ю.Н. </w:t>
            </w: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Боловинцев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F407711" w14:textId="29E55841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подростков</w:t>
            </w:r>
          </w:p>
        </w:tc>
        <w:tc>
          <w:tcPr>
            <w:tcW w:w="1276" w:type="dxa"/>
          </w:tcPr>
          <w:p w14:paraId="27249C5F" w14:textId="03E4E883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C153C4" w:rsidRPr="00996814" w14:paraId="5A4F1912" w14:textId="77777777" w:rsidTr="00465381">
        <w:tc>
          <w:tcPr>
            <w:tcW w:w="567" w:type="dxa"/>
          </w:tcPr>
          <w:p w14:paraId="79712451" w14:textId="226EBCBF" w:rsidR="00C153C4" w:rsidRPr="00C911C7" w:rsidRDefault="00C153C4" w:rsidP="00C153C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730D326" w14:textId="77777777" w:rsidR="00C153C4" w:rsidRPr="00C911C7" w:rsidRDefault="00C153C4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3.03.2020</w:t>
            </w:r>
          </w:p>
          <w:p w14:paraId="048B2BA5" w14:textId="3EFFA816" w:rsidR="00C153C4" w:rsidRPr="00C911C7" w:rsidRDefault="00C153C4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A1601ED" w14:textId="73B633C1" w:rsidR="00C153C4" w:rsidRPr="00C911C7" w:rsidRDefault="00C153C4" w:rsidP="00C153C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6954C8A5" w14:textId="53520AFB" w:rsidR="00C153C4" w:rsidRPr="00C911C7" w:rsidRDefault="00C153C4" w:rsidP="00C153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Развлекательная программа «Классная компания»</w:t>
            </w:r>
          </w:p>
        </w:tc>
        <w:tc>
          <w:tcPr>
            <w:tcW w:w="2268" w:type="dxa"/>
          </w:tcPr>
          <w:p w14:paraId="74A26331" w14:textId="25633B32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4C4354E" w14:textId="37E256FA" w:rsidR="00C153C4" w:rsidRPr="00C911C7" w:rsidRDefault="00C153C4" w:rsidP="00C153C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Е.П. Дорофеева</w:t>
            </w:r>
          </w:p>
        </w:tc>
        <w:tc>
          <w:tcPr>
            <w:tcW w:w="2126" w:type="dxa"/>
          </w:tcPr>
          <w:p w14:paraId="463DB765" w14:textId="4BD61773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276" w:type="dxa"/>
          </w:tcPr>
          <w:p w14:paraId="48B17129" w14:textId="41AFD7C7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C153C4" w:rsidRPr="00996814" w14:paraId="716A87D5" w14:textId="77777777" w:rsidTr="00465381">
        <w:tc>
          <w:tcPr>
            <w:tcW w:w="567" w:type="dxa"/>
          </w:tcPr>
          <w:p w14:paraId="1B74CF7C" w14:textId="7FB8AA40" w:rsidR="00C153C4" w:rsidRPr="00C911C7" w:rsidRDefault="00C153C4" w:rsidP="00C153C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7BC8936" w14:textId="77777777" w:rsidR="00C153C4" w:rsidRPr="00C911C7" w:rsidRDefault="00C153C4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8.03.2020</w:t>
            </w:r>
          </w:p>
          <w:p w14:paraId="6B48924C" w14:textId="6979CFA1" w:rsidR="00C153C4" w:rsidRPr="00C911C7" w:rsidRDefault="00C153C4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A216E09" w14:textId="7975CEC8" w:rsidR="00C153C4" w:rsidRPr="00C911C7" w:rsidRDefault="00C153C4" w:rsidP="00C153C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678" w:type="dxa"/>
          </w:tcPr>
          <w:p w14:paraId="4F8735FF" w14:textId="0DAAA361" w:rsidR="00C153C4" w:rsidRPr="00C911C7" w:rsidRDefault="00C153C4" w:rsidP="00C153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Тематическая программа «Марьи – кудесницы»</w:t>
            </w:r>
          </w:p>
        </w:tc>
        <w:tc>
          <w:tcPr>
            <w:tcW w:w="2268" w:type="dxa"/>
          </w:tcPr>
          <w:p w14:paraId="112F529A" w14:textId="4B303806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F80A50D" w14:textId="78F2DAC1" w:rsidR="00C153C4" w:rsidRPr="00C911C7" w:rsidRDefault="00C153C4" w:rsidP="00C153C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Г.М. Кожевина</w:t>
            </w:r>
          </w:p>
        </w:tc>
        <w:tc>
          <w:tcPr>
            <w:tcW w:w="2126" w:type="dxa"/>
          </w:tcPr>
          <w:p w14:paraId="6548CC05" w14:textId="7882279D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пенсионеров</w:t>
            </w:r>
          </w:p>
        </w:tc>
        <w:tc>
          <w:tcPr>
            <w:tcW w:w="1276" w:type="dxa"/>
          </w:tcPr>
          <w:p w14:paraId="34C7D607" w14:textId="2FB7330C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C153C4" w:rsidRPr="00996814" w14:paraId="36998F61" w14:textId="77777777" w:rsidTr="00465381">
        <w:tc>
          <w:tcPr>
            <w:tcW w:w="567" w:type="dxa"/>
          </w:tcPr>
          <w:p w14:paraId="3E149A03" w14:textId="22E4FD2C" w:rsidR="00C153C4" w:rsidRPr="00C911C7" w:rsidRDefault="00C153C4" w:rsidP="00C153C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C5BD1A2" w14:textId="77777777" w:rsidR="00C153C4" w:rsidRPr="00C911C7" w:rsidRDefault="00C153C4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0.03.2020</w:t>
            </w:r>
          </w:p>
          <w:p w14:paraId="37653BDC" w14:textId="61F2691C" w:rsidR="00C153C4" w:rsidRPr="00C911C7" w:rsidRDefault="00C153C4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1B6276F" w14:textId="4C474E50" w:rsidR="00C153C4" w:rsidRPr="00C911C7" w:rsidRDefault="00C153C4" w:rsidP="00C153C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0413B63A" w14:textId="0A6B8AE2" w:rsidR="00C153C4" w:rsidRPr="00C911C7" w:rsidRDefault="00C153C4" w:rsidP="00C153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Интерактивная игра «Азбука безопасности»</w:t>
            </w:r>
          </w:p>
        </w:tc>
        <w:tc>
          <w:tcPr>
            <w:tcW w:w="2268" w:type="dxa"/>
          </w:tcPr>
          <w:p w14:paraId="14E00594" w14:textId="77777777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МБДОУ № 40</w:t>
            </w:r>
          </w:p>
          <w:p w14:paraId="03428DF0" w14:textId="329AD28B" w:rsidR="00C153C4" w:rsidRPr="00C911C7" w:rsidRDefault="00C153C4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2B4BF2E0" w14:textId="4CCD57D3" w:rsidR="00C153C4" w:rsidRPr="00C911C7" w:rsidRDefault="00975632" w:rsidP="00C153C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Е.П. Дорофеева</w:t>
            </w:r>
          </w:p>
        </w:tc>
        <w:tc>
          <w:tcPr>
            <w:tcW w:w="2126" w:type="dxa"/>
          </w:tcPr>
          <w:p w14:paraId="1BB1482E" w14:textId="4CD21EA4" w:rsidR="00C153C4" w:rsidRPr="00C911C7" w:rsidRDefault="00975632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дошкольников</w:t>
            </w:r>
          </w:p>
        </w:tc>
        <w:tc>
          <w:tcPr>
            <w:tcW w:w="1276" w:type="dxa"/>
          </w:tcPr>
          <w:p w14:paraId="7B2ADE28" w14:textId="5B394810" w:rsidR="00C153C4" w:rsidRPr="00C911C7" w:rsidRDefault="00975632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C153C4" w:rsidRPr="00996814" w14:paraId="3282D90C" w14:textId="77777777" w:rsidTr="00465381">
        <w:tc>
          <w:tcPr>
            <w:tcW w:w="567" w:type="dxa"/>
          </w:tcPr>
          <w:p w14:paraId="4E7BE8F1" w14:textId="3F8E8759" w:rsidR="00C153C4" w:rsidRPr="00C911C7" w:rsidRDefault="00975632" w:rsidP="00C153C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14:paraId="0CDBC52A" w14:textId="77777777" w:rsidR="00C153C4" w:rsidRPr="00C911C7" w:rsidRDefault="00975632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7.03.2020</w:t>
            </w:r>
          </w:p>
          <w:p w14:paraId="02A44517" w14:textId="335C4E35" w:rsidR="00975632" w:rsidRPr="00C911C7" w:rsidRDefault="00975632" w:rsidP="00C153C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2FB272B" w14:textId="05D5BA70" w:rsidR="00C153C4" w:rsidRPr="00C911C7" w:rsidRDefault="00975632" w:rsidP="00C153C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281A9615" w14:textId="1483A8C0" w:rsidR="00C153C4" w:rsidRPr="00C911C7" w:rsidRDefault="00975632" w:rsidP="00C153C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Квест - игра «Весенняя карусель»</w:t>
            </w:r>
          </w:p>
        </w:tc>
        <w:tc>
          <w:tcPr>
            <w:tcW w:w="2268" w:type="dxa"/>
          </w:tcPr>
          <w:p w14:paraId="1EFC7EF8" w14:textId="0746DF8E" w:rsidR="00C153C4" w:rsidRPr="00C911C7" w:rsidRDefault="00975632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79FB3AE" w14:textId="3B284635" w:rsidR="00C153C4" w:rsidRPr="00C911C7" w:rsidRDefault="00975632" w:rsidP="00C153C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Е.Ф. Лебедкина</w:t>
            </w:r>
          </w:p>
        </w:tc>
        <w:tc>
          <w:tcPr>
            <w:tcW w:w="2126" w:type="dxa"/>
          </w:tcPr>
          <w:p w14:paraId="24BCEDE8" w14:textId="30EF6E75" w:rsidR="00C153C4" w:rsidRPr="00C911C7" w:rsidRDefault="00975632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276" w:type="dxa"/>
          </w:tcPr>
          <w:p w14:paraId="7EFFB2FF" w14:textId="3A6A1390" w:rsidR="00C153C4" w:rsidRPr="00C911C7" w:rsidRDefault="00975632" w:rsidP="00C153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975632" w:rsidRPr="00996814" w14:paraId="4B24090D" w14:textId="77777777" w:rsidTr="00465381">
        <w:tc>
          <w:tcPr>
            <w:tcW w:w="567" w:type="dxa"/>
          </w:tcPr>
          <w:p w14:paraId="5D39F4B7" w14:textId="3F732757" w:rsidR="00975632" w:rsidRPr="00C911C7" w:rsidRDefault="00975632" w:rsidP="00975632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9AAF82C" w14:textId="77777777" w:rsidR="00975632" w:rsidRPr="00C911C7" w:rsidRDefault="00975632" w:rsidP="00975632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8.03.2020</w:t>
            </w:r>
          </w:p>
          <w:p w14:paraId="136E07FE" w14:textId="0DEA2439" w:rsidR="00975632" w:rsidRPr="00C911C7" w:rsidRDefault="00975632" w:rsidP="00975632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F356A3F" w14:textId="50650786" w:rsidR="00975632" w:rsidRPr="00C911C7" w:rsidRDefault="00975632" w:rsidP="0097563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3F39DDF6" w14:textId="7760A59F" w:rsidR="00975632" w:rsidRPr="00C911C7" w:rsidRDefault="00975632" w:rsidP="0097563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Игровая программа «Чем сердиться, лучше помириться»</w:t>
            </w:r>
          </w:p>
        </w:tc>
        <w:tc>
          <w:tcPr>
            <w:tcW w:w="2268" w:type="dxa"/>
          </w:tcPr>
          <w:p w14:paraId="2A04EF93" w14:textId="02B84901" w:rsidR="00975632" w:rsidRPr="00C911C7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A679FA4" w14:textId="020D4A7C" w:rsidR="00975632" w:rsidRPr="00C911C7" w:rsidRDefault="00975632" w:rsidP="0097563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Е.П. Дорофеева</w:t>
            </w:r>
          </w:p>
        </w:tc>
        <w:tc>
          <w:tcPr>
            <w:tcW w:w="2126" w:type="dxa"/>
          </w:tcPr>
          <w:p w14:paraId="146403C3" w14:textId="52EF16F7" w:rsidR="00975632" w:rsidRPr="00C911C7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1276" w:type="dxa"/>
          </w:tcPr>
          <w:p w14:paraId="5BF1179F" w14:textId="7031FF9F" w:rsidR="00975632" w:rsidRPr="00C911C7" w:rsidRDefault="00975632" w:rsidP="009756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</w:tbl>
    <w:p w14:paraId="0984D07A" w14:textId="77777777"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7C4F24" w:rsidRPr="00775C1F" w14:paraId="31DDCE60" w14:textId="77777777" w:rsidTr="00336813">
        <w:tc>
          <w:tcPr>
            <w:tcW w:w="567" w:type="dxa"/>
          </w:tcPr>
          <w:p w14:paraId="34009C3A" w14:textId="77777777" w:rsidR="007C4F24" w:rsidRPr="00775C1F" w:rsidRDefault="007C4F24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7C4F24" w:rsidRPr="00775C1F" w:rsidRDefault="007C4F2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775C1F" w:rsidRPr="00775C1F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4DA73707" w14:textId="77777777" w:rsidR="007C4F24" w:rsidRPr="00775C1F" w:rsidRDefault="007C4F24" w:rsidP="00372489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7C4F24" w:rsidRPr="00775C1F" w:rsidRDefault="007C4F2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7C4F24" w:rsidRPr="00775C1F" w:rsidRDefault="007C4F24" w:rsidP="00372489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C5EA5A" w14:textId="77777777" w:rsidR="007C4F24" w:rsidRPr="00775C1F" w:rsidRDefault="007C4F24" w:rsidP="00372489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6BBC57EF" w14:textId="77777777" w:rsidR="007C4F24" w:rsidRPr="00775C1F" w:rsidRDefault="007C4F24" w:rsidP="00372489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3386527A" w14:textId="77777777" w:rsidR="007C4F24" w:rsidRPr="00775C1F" w:rsidRDefault="007C4F24" w:rsidP="00372489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4316E677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60943C65" w14:textId="77777777" w:rsidR="007C4F24" w:rsidRPr="00775C1F" w:rsidRDefault="007C4F24" w:rsidP="0037248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1E2F08" w14:paraId="37F4ADD4" w14:textId="77777777" w:rsidTr="00BA5A67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310FE" w14:textId="7FE79B11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4D3BC" w14:textId="7777777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  <w:p w14:paraId="2C155C83" w14:textId="4CABB72D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ADD9D" w14:textId="729F1821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4A993" w14:textId="5C6DA193" w:rsidR="001E2F08" w:rsidRPr="00C911C7" w:rsidRDefault="001E2F08" w:rsidP="001E2F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Народный праздник «Прощай, прощай, Маслениц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CFFB6" w14:textId="77777777" w:rsidR="001E2F08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Двор </w:t>
            </w:r>
          </w:p>
          <w:p w14:paraId="4CCA4890" w14:textId="6CA6FD42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911C7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EA631" w14:textId="4482C8EC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Самочернова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A4C29" w14:textId="6862CF6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8C11A" w14:textId="11EF5417" w:rsidR="001E2F08" w:rsidRPr="00C911C7" w:rsidRDefault="001E2F08" w:rsidP="001E2F0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1E2F08" w14:paraId="47275FF8" w14:textId="77777777" w:rsidTr="00BA5A6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D7E60" w14:textId="01C6E7F9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945E8" w14:textId="7777777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06.03.2020</w:t>
            </w:r>
          </w:p>
          <w:p w14:paraId="39675350" w14:textId="008BC5AE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3EC85" w14:textId="0D2B430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57697" w14:textId="703297C5" w:rsidR="001E2F08" w:rsidRPr="00C911C7" w:rsidRDefault="001E2F08" w:rsidP="001E2F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Концерт</w:t>
            </w:r>
            <w:r>
              <w:rPr>
                <w:rFonts w:ascii="Liberation Serif" w:hAnsi="Liberation Serif"/>
                <w:sz w:val="24"/>
                <w:szCs w:val="24"/>
              </w:rPr>
              <w:t>ная программа</w:t>
            </w: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«Для лучшей половины человечества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37B9D" w14:textId="24FF37BE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9FA13" w14:textId="6E0A3642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5BAF" w14:textId="18D071B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Для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090590" w14:textId="3AC7D60D" w:rsidR="001E2F08" w:rsidRPr="00C911C7" w:rsidRDefault="001E2F08" w:rsidP="001E2F08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0 </w:t>
            </w:r>
          </w:p>
        </w:tc>
      </w:tr>
      <w:tr w:rsidR="001E2F08" w14:paraId="7794CB64" w14:textId="77777777" w:rsidTr="00BA5A6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68CEA" w14:textId="7777777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4C999445" w14:textId="37E0D4A0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898EB" w14:textId="7777777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07.03.2020</w:t>
            </w:r>
          </w:p>
          <w:p w14:paraId="57449210" w14:textId="448F33C8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45A5B" w14:textId="44C2534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1E9B0" w14:textId="6E01998A" w:rsidR="001E2F08" w:rsidRPr="00C911C7" w:rsidRDefault="001E2F08" w:rsidP="001E2F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Народное гуляние «Проводы Зи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E9E24" w14:textId="77777777" w:rsidR="001E2F08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Центр </w:t>
            </w:r>
          </w:p>
          <w:p w14:paraId="070EE0F4" w14:textId="1E004BDD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8A636" w14:textId="29D3326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D60F2" w14:textId="2641647F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B2A5F1" w14:textId="698B5831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0 </w:t>
            </w:r>
          </w:p>
        </w:tc>
      </w:tr>
      <w:tr w:rsidR="001E2F08" w14:paraId="0E6AE047" w14:textId="77777777" w:rsidTr="00BA5A6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0D" w14:textId="35B93620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493C" w14:textId="7777777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07.03.2020</w:t>
            </w:r>
          </w:p>
          <w:p w14:paraId="3FB586F4" w14:textId="452C53F2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A6E" w14:textId="509D39E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B4FE" w14:textId="3AC2A48A" w:rsidR="001E2F08" w:rsidRPr="00C911C7" w:rsidRDefault="001E2F08" w:rsidP="001E2F08">
            <w:pPr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Десант Добра «Сюрприз для мам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559B" w14:textId="582F0B4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347" w14:textId="1FCFEDF9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Мантуров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A7B5" w14:textId="06E91AC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4BE72" w14:textId="76779F94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1E2F08" w14:paraId="1EF181F4" w14:textId="77777777" w:rsidTr="00BA5A6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B47F" w14:textId="37B4723F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B8B3" w14:textId="7777777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07.03.2020</w:t>
            </w:r>
          </w:p>
          <w:p w14:paraId="42FA1518" w14:textId="44AD6E6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2073" w14:textId="4C70B11E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A059" w14:textId="025C2B33" w:rsidR="001E2F08" w:rsidRPr="00C911C7" w:rsidRDefault="001E2F08" w:rsidP="001E2F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Вечер отдыха «Девчата, сказ про нас…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посвященная Международному женскому дн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3844" w14:textId="4AEA471B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2E9" w14:textId="18B6B73E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Мантурова Т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085F" w14:textId="34A09699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взрослого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01BA7" w14:textId="2305DA08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1E2F08" w14:paraId="5865C650" w14:textId="77777777" w:rsidTr="00BA5A6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2FD" w14:textId="5C1301F1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CAD3" w14:textId="77777777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25.03.2020</w:t>
            </w:r>
          </w:p>
          <w:p w14:paraId="0164A866" w14:textId="4D2DD2C6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0548" w14:textId="71FBD2C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65C9" w14:textId="7F19BEB3" w:rsidR="001E2F08" w:rsidRPr="00C911C7" w:rsidRDefault="001E2F08" w:rsidP="001E2F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Акция «Туберкулез – что это?», посвященная Дню борьбы с туберкулез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B210" w14:textId="54EAAB53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F079" w14:textId="49BB7A4D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911C7">
              <w:rPr>
                <w:rFonts w:ascii="Liberation Serif" w:hAnsi="Liberation Serif"/>
                <w:sz w:val="24"/>
                <w:szCs w:val="24"/>
              </w:rPr>
              <w:t>Ахметзянова</w:t>
            </w:r>
            <w:proofErr w:type="spellEnd"/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192" w14:textId="384FAC12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Для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0F00C" w14:textId="346E21FA" w:rsidR="001E2F08" w:rsidRPr="00C911C7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2 </w:t>
            </w:r>
          </w:p>
        </w:tc>
      </w:tr>
      <w:tr w:rsidR="001E2F08" w14:paraId="6553F69A" w14:textId="77777777" w:rsidTr="00BA5A6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EBA1" w14:textId="603E713C" w:rsidR="001E2F08" w:rsidRPr="00C911C7" w:rsidRDefault="001E2F08" w:rsidP="001E2F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37B0" w14:textId="4AB8230C" w:rsidR="001E2F08" w:rsidRPr="00C911C7" w:rsidRDefault="001E2F08" w:rsidP="001E2F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741" w14:textId="77777777" w:rsidR="001E2F08" w:rsidRPr="00C911C7" w:rsidRDefault="001E2F08" w:rsidP="001E2F0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FAEB" w14:textId="38D6E32E" w:rsidR="001E2F08" w:rsidRPr="00C911C7" w:rsidRDefault="001E2F08" w:rsidP="001E2F08">
            <w:pPr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ция </w:t>
            </w:r>
            <w:r w:rsidRPr="00C911C7">
              <w:rPr>
                <w:rFonts w:ascii="Liberation Serif" w:hAnsi="Liberation Serif"/>
                <w:sz w:val="24"/>
                <w:szCs w:val="24"/>
              </w:rPr>
              <w:t>«Забота», посвященная весенн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911C7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C911C7">
              <w:rPr>
                <w:rFonts w:ascii="Liberation Serif" w:hAnsi="Liberation Serif"/>
                <w:sz w:val="24"/>
                <w:szCs w:val="24"/>
              </w:rPr>
              <w:t>еделе доб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7F1" w14:textId="77777777" w:rsidR="001E2F08" w:rsidRDefault="001E2F08" w:rsidP="001E2F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7F88EF32" w14:textId="08BC8C65" w:rsidR="001E2F08" w:rsidRPr="00C911C7" w:rsidRDefault="001E2F08" w:rsidP="001E2F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4B99" w14:textId="26D61CC0" w:rsidR="001E2F08" w:rsidRPr="00C911C7" w:rsidRDefault="001E2F08" w:rsidP="001E2F08">
            <w:pPr>
              <w:jc w:val="center"/>
              <w:rPr>
                <w:rFonts w:ascii="Liberation Serif" w:hAnsi="Liberation Serif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Мантурова Т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FEEF" w14:textId="184BB974" w:rsidR="001E2F08" w:rsidRPr="00C911C7" w:rsidRDefault="001E2F08" w:rsidP="001E2F08">
            <w:pPr>
              <w:jc w:val="center"/>
              <w:rPr>
                <w:rFonts w:ascii="Liberation Serif" w:hAnsi="Liberation Serif"/>
              </w:rPr>
            </w:pPr>
            <w:r w:rsidRPr="00C911C7">
              <w:rPr>
                <w:rFonts w:ascii="Liberation Serif" w:hAnsi="Liberation Serif"/>
                <w:sz w:val="24"/>
                <w:szCs w:val="24"/>
              </w:rPr>
              <w:t>Для тружеников ты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5BBD7" w14:textId="12FDE26E" w:rsidR="001E2F08" w:rsidRPr="00C911C7" w:rsidRDefault="001E2F08" w:rsidP="001E2F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 </w:t>
            </w:r>
          </w:p>
        </w:tc>
      </w:tr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D1165B" w:rsidRPr="0050599B" w14:paraId="0B7CDF5D" w14:textId="77777777" w:rsidTr="00D1165B">
        <w:tc>
          <w:tcPr>
            <w:tcW w:w="567" w:type="dxa"/>
          </w:tcPr>
          <w:p w14:paraId="41E245E1" w14:textId="77777777" w:rsidR="00D1165B" w:rsidRPr="0050599B" w:rsidRDefault="00D1165B" w:rsidP="00372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D1165B" w:rsidRPr="0050599B" w:rsidRDefault="00D1165B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 w:rsidR="00407D5B"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D1165B" w:rsidRPr="0050599B" w:rsidRDefault="00D1165B" w:rsidP="00372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D1165B" w:rsidRPr="0050599B" w:rsidRDefault="00D1165B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D1165B" w:rsidRPr="0050599B" w:rsidRDefault="00D1165B" w:rsidP="00372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14:paraId="7C99FC04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A6629A1" w14:textId="77777777" w:rsidR="00D1165B" w:rsidRPr="0050599B" w:rsidRDefault="00D1165B" w:rsidP="00372489">
            <w:pPr>
              <w:ind w:left="-12" w:hanging="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Ответственный</w:t>
            </w:r>
          </w:p>
          <w:p w14:paraId="7C57C8D8" w14:textId="77777777" w:rsidR="00D1165B" w:rsidRPr="0050599B" w:rsidRDefault="00D1165B" w:rsidP="00372489">
            <w:pPr>
              <w:ind w:left="-1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исполнитель</w:t>
            </w:r>
          </w:p>
          <w:p w14:paraId="4EC111FC" w14:textId="77777777" w:rsidR="00B31EC0" w:rsidRPr="0050599B" w:rsidRDefault="00D1165B" w:rsidP="00B31EC0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2126" w:type="dxa"/>
          </w:tcPr>
          <w:p w14:paraId="5FDBD2C7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озрастная категория</w:t>
            </w:r>
          </w:p>
        </w:tc>
        <w:tc>
          <w:tcPr>
            <w:tcW w:w="1276" w:type="dxa"/>
          </w:tcPr>
          <w:p w14:paraId="0F31FB28" w14:textId="77777777" w:rsidR="00D1165B" w:rsidRPr="0050599B" w:rsidRDefault="00D1165B" w:rsidP="0037248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Охват</w:t>
            </w:r>
          </w:p>
        </w:tc>
      </w:tr>
      <w:tr w:rsidR="00336813" w:rsidRPr="003221A0" w14:paraId="4BEE53C5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5FECEBD7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7D9" w14:textId="0B927D53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01.03.2020  воскресень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3D20887D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5C" w14:textId="2F0B3F94" w:rsidR="00336813" w:rsidRPr="00F01429" w:rsidRDefault="00F01429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Народное</w:t>
            </w:r>
            <w:r w:rsidR="00336813"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 xml:space="preserve"> гуляние «Масленица – честная да проказница больш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947" w14:textId="77777777" w:rsid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Площадка </w:t>
            </w:r>
          </w:p>
          <w:p w14:paraId="6DCDBBA7" w14:textId="3BA05BF5" w:rsidR="00336813" w:rsidRPr="00F01429" w:rsidRDefault="00F01429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="00336813"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C4B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  <w:p w14:paraId="3AE3C47C" w14:textId="59B30AFE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Кулешова Т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85" w14:textId="44B992A2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04E" w14:textId="4E02E03F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813" w:rsidRPr="003221A0" w14:paraId="3CF49975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8B1" w14:textId="5C85F521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  <w:r w:rsidRPr="00F0142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5E6" w14:textId="61B8F64D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 xml:space="preserve">04.03.2020  </w:t>
            </w:r>
            <w:r w:rsidR="00F01429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9DA" w14:textId="6DF88E79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6.00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8D1B" w14:textId="737EB4B6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астер класс по народной кукле «Куклы </w:t>
            </w:r>
            <w:proofErr w:type="spellStart"/>
            <w:r w:rsidRPr="00F0142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Закликашки</w:t>
            </w:r>
            <w:proofErr w:type="spellEnd"/>
            <w:r w:rsidRPr="00F01429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7A4" w14:textId="5EE79497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430A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Кулешова Т.К.</w:t>
            </w:r>
          </w:p>
          <w:p w14:paraId="4773CE17" w14:textId="23E4BCD6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D2D" w14:textId="2FE2E482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Для 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281" w14:textId="0488C5AB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25 </w:t>
            </w:r>
          </w:p>
        </w:tc>
      </w:tr>
      <w:tr w:rsidR="00336813" w:rsidRPr="003221A0" w14:paraId="2491ED1B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8FF" w14:textId="736DE76B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071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06.03.2020</w:t>
            </w:r>
          </w:p>
          <w:p w14:paraId="0FEFF9CC" w14:textId="5ED63088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91" w14:textId="5A10B74F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4C7" w14:textId="717A8EB0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5F5F5"/>
              </w:rPr>
              <w:t>Выставка детских работ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shd w:val="clear" w:color="auto" w:fill="F5F5F5"/>
              </w:rPr>
              <w:t xml:space="preserve"> 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5F5F5"/>
              </w:rPr>
              <w:t>«Сюрприз для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7A9" w14:textId="34A21CBD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33D" w14:textId="4A353C7A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BF0" w14:textId="775DE889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252" w14:textId="3BC026B6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30 </w:t>
            </w:r>
          </w:p>
        </w:tc>
      </w:tr>
      <w:tr w:rsidR="00336813" w:rsidRPr="003221A0" w14:paraId="5B11167F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C12" w14:textId="165ECA58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B10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06.03.2020</w:t>
            </w:r>
          </w:p>
          <w:p w14:paraId="204D328F" w14:textId="0D9D8E64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AB6" w14:textId="706C432E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BE3" w14:textId="7C6FFBAB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Праздничный концерт «Дарите женщинам цветы!»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,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 xml:space="preserve"> посвященный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026" w14:textId="1171F785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165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Кулешова Т.К.</w:t>
            </w:r>
          </w:p>
          <w:p w14:paraId="7B1F5CF5" w14:textId="6FD825DA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5E6" w14:textId="52310731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558" w14:textId="449929B2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60 </w:t>
            </w:r>
          </w:p>
        </w:tc>
      </w:tr>
      <w:tr w:rsidR="00336813" w:rsidRPr="003221A0" w14:paraId="71045DC3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B2" w14:textId="669E17E6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035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06.03.2020</w:t>
            </w:r>
          </w:p>
          <w:p w14:paraId="0D120947" w14:textId="78CB728B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843" w14:textId="2FF630EA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0C" w14:textId="12BF4293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Вечер отдыха «Ради прекрасных да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E8D" w14:textId="4E69B268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1AD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Кулешова Т.К.</w:t>
            </w:r>
          </w:p>
          <w:p w14:paraId="40744112" w14:textId="13290825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DEA" w14:textId="282A354E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3B3" w14:textId="2877ED77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30 </w:t>
            </w:r>
          </w:p>
        </w:tc>
      </w:tr>
      <w:tr w:rsidR="00336813" w:rsidRPr="003221A0" w14:paraId="05A171A4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6313C915" w:rsidR="00336813" w:rsidRPr="00F01429" w:rsidRDefault="00F01429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072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13.03.2020</w:t>
            </w:r>
          </w:p>
          <w:p w14:paraId="2B89E448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  <w:p w14:paraId="2E2B76F5" w14:textId="2D8B09F1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640760D7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6C4AD7F8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Спортивно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-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игровая программа «Неразлучные друзья – спорт, мой друг и 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4A8C36E0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CEE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Кулешова Т.К.</w:t>
            </w:r>
          </w:p>
          <w:p w14:paraId="7D4A069F" w14:textId="32F0E9DD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424" w14:textId="3897DCC2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Для 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EA6" w14:textId="1D937855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</w:p>
        </w:tc>
      </w:tr>
      <w:tr w:rsidR="00336813" w:rsidRPr="003221A0" w14:paraId="6BCCF373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375" w14:textId="09160885" w:rsidR="00336813" w:rsidRPr="00F01429" w:rsidRDefault="00F01429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F5A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19.03.2020</w:t>
            </w:r>
          </w:p>
          <w:p w14:paraId="623C92BD" w14:textId="14298C1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E53" w14:textId="18F01145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50B" w14:textId="030B9C0F" w:rsidR="00336813" w:rsidRPr="00F01429" w:rsidRDefault="00336813" w:rsidP="00336813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Музыкальная гостиная,</w:t>
            </w:r>
            <w:r w:rsidR="00F01429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посвященная 125-летию со дня рождения Л.О.</w:t>
            </w:r>
            <w:r w:rsidR="00F01429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Уте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09B" w14:textId="5F347396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687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Кулешова Т.К.</w:t>
            </w:r>
          </w:p>
          <w:p w14:paraId="12EFD48B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5C1" w14:textId="7F8FCE9A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BDE" w14:textId="22BFEBCF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 xml:space="preserve">30 </w:t>
            </w:r>
          </w:p>
        </w:tc>
      </w:tr>
      <w:tr w:rsidR="00336813" w:rsidRPr="003221A0" w14:paraId="7353BE6C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A3" w14:textId="2D517A49" w:rsidR="00336813" w:rsidRPr="00F01429" w:rsidRDefault="00F01429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ECC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20.03.2020</w:t>
            </w:r>
          </w:p>
          <w:p w14:paraId="2006952A" w14:textId="18E847D5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0A2" w14:textId="22186330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6A" w14:textId="1CA1F3BE" w:rsidR="00336813" w:rsidRPr="00F01429" w:rsidRDefault="00336813" w:rsidP="00336813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Конкурсная программа «Мама и доч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A2D" w14:textId="0C10888F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2D4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  <w:p w14:paraId="45E4D37B" w14:textId="2F33482D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2D1" w14:textId="2BCEF7A7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A9" w14:textId="37288A04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 xml:space="preserve">40 </w:t>
            </w:r>
          </w:p>
        </w:tc>
      </w:tr>
      <w:tr w:rsidR="00336813" w:rsidRPr="003221A0" w14:paraId="122004AD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D0D" w14:textId="29CCFD31" w:rsidR="00336813" w:rsidRPr="00F01429" w:rsidRDefault="00F01429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C55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26.03.2020</w:t>
            </w:r>
          </w:p>
          <w:p w14:paraId="372311A2" w14:textId="13F56A0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962" w14:textId="48F15D84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405" w14:textId="480CCE94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Игровая программа «Давайте посме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е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мся - удаче улыбн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е</w:t>
            </w: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м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17B" w14:textId="2AABE1AD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81E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  <w:p w14:paraId="5F03211B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635" w14:textId="0BEA387C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Для 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38" w14:textId="483F05DA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 xml:space="preserve">40 </w:t>
            </w:r>
          </w:p>
        </w:tc>
      </w:tr>
      <w:tr w:rsidR="00336813" w:rsidRPr="003221A0" w14:paraId="076CAD61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226" w14:textId="5807AA97" w:rsidR="00336813" w:rsidRPr="00F01429" w:rsidRDefault="00F01429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978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27.03.2020</w:t>
            </w:r>
          </w:p>
          <w:p w14:paraId="7B0894A0" w14:textId="47AA69A4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2C0" w14:textId="6FA386FD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6B5" w14:textId="2E5DE480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Мастер класс по скрапбукингу «Нужны книжки девчонкам и мальчишка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1E" w14:textId="643FDD7E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DCB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Безверхняя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Е.В.</w:t>
            </w:r>
          </w:p>
          <w:p w14:paraId="0963E2FD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073" w14:textId="7CC5182A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Для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2FD" w14:textId="3FC2506C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 xml:space="preserve">20 </w:t>
            </w:r>
          </w:p>
        </w:tc>
      </w:tr>
      <w:tr w:rsidR="00336813" w:rsidRPr="003221A0" w14:paraId="64F03C83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2E0" w14:textId="5B53804E" w:rsidR="00336813" w:rsidRPr="00F01429" w:rsidRDefault="00F01429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5D0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28.03.2020</w:t>
            </w:r>
          </w:p>
          <w:p w14:paraId="47E9C01E" w14:textId="72E073F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972" w14:textId="27CDCEE8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F7E" w14:textId="1D875DA5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F01429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F01429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-игровая программа «Маленькая принцесс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FF7" w14:textId="6D2041BB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505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Кулешова Т.К.</w:t>
            </w:r>
          </w:p>
          <w:p w14:paraId="0C311C62" w14:textId="08A9BB74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12D" w14:textId="259F19AB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Для </w:t>
            </w:r>
            <w:r w:rsid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051" w14:textId="5296C629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 xml:space="preserve">30 </w:t>
            </w:r>
          </w:p>
        </w:tc>
      </w:tr>
      <w:tr w:rsidR="00336813" w:rsidRPr="003221A0" w14:paraId="5519FBF1" w14:textId="77777777" w:rsidTr="00336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DF" w14:textId="71F94CF9" w:rsidR="00336813" w:rsidRPr="00F01429" w:rsidRDefault="00F01429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742" w14:textId="77777777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31.03.2020</w:t>
            </w:r>
          </w:p>
          <w:p w14:paraId="001E902C" w14:textId="13CB5586" w:rsidR="00336813" w:rsidRPr="00F01429" w:rsidRDefault="00336813" w:rsidP="0033681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AB6" w14:textId="7A9CA149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0D5" w14:textId="65E462C8" w:rsidR="00336813" w:rsidRPr="00F01429" w:rsidRDefault="00336813" w:rsidP="0033681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shd w:val="clear" w:color="auto" w:fill="F8F8F8"/>
              </w:rPr>
              <w:t>Тематическая программа «В королевстве детских книг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601" w14:textId="05AE76D7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3F7" w14:textId="77777777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ясникова С.Л.</w:t>
            </w:r>
          </w:p>
          <w:p w14:paraId="70D43A0B" w14:textId="4DCF5DED" w:rsidR="00336813" w:rsidRPr="00F01429" w:rsidRDefault="00336813" w:rsidP="00F01429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55B" w14:textId="3385AE3C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Для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331" w14:textId="5DF5A134" w:rsidR="00336813" w:rsidRPr="00F01429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1429">
              <w:rPr>
                <w:rFonts w:ascii="Liberation Serif" w:hAnsi="Liberation Serif"/>
                <w:bCs/>
                <w:sz w:val="24"/>
                <w:szCs w:val="24"/>
              </w:rPr>
              <w:t xml:space="preserve">25 </w:t>
            </w:r>
          </w:p>
        </w:tc>
      </w:tr>
    </w:tbl>
    <w:p w14:paraId="4EABAE96" w14:textId="77777777" w:rsidR="00465381" w:rsidRDefault="00465381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2B558F81" w14:textId="77777777" w:rsidR="00F965FF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</w:tblGrid>
      <w:tr w:rsidR="004023E8" w:rsidRPr="00BE7AC8" w14:paraId="4CF366F4" w14:textId="77777777" w:rsidTr="0070118B">
        <w:tc>
          <w:tcPr>
            <w:tcW w:w="567" w:type="dxa"/>
          </w:tcPr>
          <w:p w14:paraId="0C6F07A1" w14:textId="77777777" w:rsidR="004023E8" w:rsidRPr="00BE7AC8" w:rsidRDefault="004023E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A847512" w14:textId="77777777" w:rsidR="004023E8" w:rsidRPr="00BE7AC8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  <w:r w:rsidR="00407D5B" w:rsidRPr="00BE7AC8">
              <w:rPr>
                <w:rFonts w:ascii="Liberation Serif" w:hAnsi="Liberation Serif"/>
                <w:b/>
                <w:sz w:val="24"/>
                <w:szCs w:val="24"/>
              </w:rPr>
              <w:t xml:space="preserve"> и</w:t>
            </w: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 xml:space="preserve"> день</w:t>
            </w:r>
          </w:p>
          <w:p w14:paraId="668BF540" w14:textId="77777777" w:rsidR="004023E8" w:rsidRPr="00BE7AC8" w:rsidRDefault="004023E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4C7D8E" w14:textId="77777777" w:rsidR="004023E8" w:rsidRPr="00BE7AC8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B797A3D" w14:textId="77777777" w:rsidR="004023E8" w:rsidRPr="00BE7AC8" w:rsidRDefault="004023E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E536535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05E5D39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F2B2BAC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63748C4" w14:textId="77777777" w:rsidR="004023E8" w:rsidRPr="00BE7AC8" w:rsidRDefault="004023E8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1EF5487" w14:textId="77777777" w:rsidR="004023E8" w:rsidRPr="00BE7AC8" w:rsidRDefault="004023E8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658AAA43" w14:textId="77777777" w:rsidR="004023E8" w:rsidRPr="00BE7AC8" w:rsidRDefault="004023E8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13B2C9C6" w14:textId="77777777" w:rsidR="004023E8" w:rsidRPr="00BE7AC8" w:rsidRDefault="004023E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</w:tr>
      <w:tr w:rsidR="002C6DC9" w:rsidRPr="00BE7AC8" w14:paraId="1F5803B4" w14:textId="77777777" w:rsidTr="0070118B">
        <w:tc>
          <w:tcPr>
            <w:tcW w:w="567" w:type="dxa"/>
          </w:tcPr>
          <w:p w14:paraId="30C1770F" w14:textId="40E4FB72" w:rsidR="002C6DC9" w:rsidRPr="00863D47" w:rsidRDefault="00336813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3043DC8" w14:textId="060F39E3" w:rsidR="002C6DC9" w:rsidRPr="00863D47" w:rsidRDefault="00336813" w:rsidP="000024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08.03.2020</w:t>
            </w:r>
          </w:p>
          <w:p w14:paraId="0F3A1887" w14:textId="5834EF9D" w:rsidR="00336813" w:rsidRPr="00863D47" w:rsidRDefault="00336813" w:rsidP="000024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42CBBA26" w14:textId="413DED0C" w:rsidR="002C6DC9" w:rsidRPr="00863D47" w:rsidRDefault="00336813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1CB12C1B" w14:textId="661971E3" w:rsidR="002C6DC9" w:rsidRPr="00863D47" w:rsidRDefault="00336813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Развлекательная программа «С женщин начинается Россия», посвященная Международному женскому дню</w:t>
            </w:r>
          </w:p>
        </w:tc>
        <w:tc>
          <w:tcPr>
            <w:tcW w:w="2268" w:type="dxa"/>
          </w:tcPr>
          <w:p w14:paraId="53F5DBA7" w14:textId="06FF333B" w:rsidR="002C6DC9" w:rsidRPr="00863D47" w:rsidRDefault="00336813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7DD19EB" w14:textId="77777777" w:rsidR="00336813" w:rsidRPr="00863D47" w:rsidRDefault="00336813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19F87953" w14:textId="4281C7DC" w:rsidR="002C6DC9" w:rsidRPr="00863D47" w:rsidRDefault="00336813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126" w:type="dxa"/>
          </w:tcPr>
          <w:p w14:paraId="6C532EF4" w14:textId="10D538F7" w:rsidR="002C6DC9" w:rsidRPr="00863D47" w:rsidRDefault="00336813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</w:t>
            </w:r>
            <w:r w:rsidR="002C6DC9"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, начальник </w:t>
            </w:r>
          </w:p>
          <w:p w14:paraId="4E3D439F" w14:textId="77777777" w:rsidR="002C6DC9" w:rsidRPr="00863D47" w:rsidRDefault="002C6DC9" w:rsidP="00C22E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C6DC9" w:rsidRPr="00BE7AC8" w14:paraId="3F232FED" w14:textId="77777777" w:rsidTr="0070118B">
        <w:tc>
          <w:tcPr>
            <w:tcW w:w="567" w:type="dxa"/>
          </w:tcPr>
          <w:p w14:paraId="0E92DB2C" w14:textId="5222058C" w:rsidR="002C6DC9" w:rsidRPr="00863D47" w:rsidRDefault="00336813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CF52BA9" w14:textId="77777777" w:rsidR="002C6DC9" w:rsidRPr="00863D47" w:rsidRDefault="0028401F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4.03.2020</w:t>
            </w:r>
          </w:p>
          <w:p w14:paraId="11D7E02E" w14:textId="7FC1C2AD" w:rsidR="0028401F" w:rsidRPr="00863D47" w:rsidRDefault="0028401F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1BFEE00" w14:textId="1B7DCCE4" w:rsidR="002C6DC9" w:rsidRPr="00863D47" w:rsidRDefault="0028401F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5B1A2CB2" w14:textId="5B6FAB02" w:rsidR="002C6DC9" w:rsidRPr="00863D47" w:rsidRDefault="0028401F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Народное гуляние «Проводы зимы»</w:t>
            </w:r>
          </w:p>
        </w:tc>
        <w:tc>
          <w:tcPr>
            <w:tcW w:w="2268" w:type="dxa"/>
          </w:tcPr>
          <w:p w14:paraId="601DEA7D" w14:textId="77777777" w:rsidR="0028401F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</w:p>
          <w:p w14:paraId="01014221" w14:textId="3CF00C8A" w:rsidR="002C6DC9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  <w:p w14:paraId="1631996F" w14:textId="655B776B" w:rsidR="0028401F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48E60" w14:textId="77777777" w:rsidR="009B12B3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07D7F8F7" w14:textId="1B86C90D" w:rsidR="002C6DC9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126" w:type="dxa"/>
          </w:tcPr>
          <w:p w14:paraId="48C0528B" w14:textId="7777777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00A46E2C" w14:textId="152B7E2F" w:rsidR="002C6DC9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2C6DC9" w:rsidRPr="00BE7AC8" w14:paraId="1A288BC2" w14:textId="77777777" w:rsidTr="0070118B">
        <w:tc>
          <w:tcPr>
            <w:tcW w:w="567" w:type="dxa"/>
          </w:tcPr>
          <w:p w14:paraId="43F27BCD" w14:textId="76B9ADE0" w:rsidR="002C6DC9" w:rsidRPr="00863D47" w:rsidRDefault="0028401F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28DF15AF" w14:textId="77777777" w:rsidR="002C6DC9" w:rsidRPr="00863D47" w:rsidRDefault="0028401F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5.03.2020</w:t>
            </w:r>
          </w:p>
          <w:p w14:paraId="173A2FAC" w14:textId="1C12706A" w:rsidR="0028401F" w:rsidRPr="00863D47" w:rsidRDefault="0028401F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2E43A6F6" w14:textId="3A225B4B" w:rsidR="002C6DC9" w:rsidRPr="00863D47" w:rsidRDefault="0028401F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7468FE29" w14:textId="588D201B" w:rsidR="002C6DC9" w:rsidRPr="00863D47" w:rsidRDefault="0028401F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Литературный вечер «Стихи Ю. Дружининой», посвященный Великой Отечественной войне</w:t>
            </w:r>
          </w:p>
        </w:tc>
        <w:tc>
          <w:tcPr>
            <w:tcW w:w="2268" w:type="dxa"/>
          </w:tcPr>
          <w:p w14:paraId="7AEB6014" w14:textId="57C4B0B9" w:rsidR="002C6DC9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BCEE704" w14:textId="77777777" w:rsidR="009B12B3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32D1E2C4" w14:textId="5B817080" w:rsidR="002C6DC9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126" w:type="dxa"/>
          </w:tcPr>
          <w:p w14:paraId="30FDC5B1" w14:textId="7777777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353DAD27" w14:textId="1295E767" w:rsidR="002C6DC9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C6DC9" w:rsidRPr="00BE7AC8" w14:paraId="1268AEB9" w14:textId="77777777" w:rsidTr="0070118B">
        <w:tc>
          <w:tcPr>
            <w:tcW w:w="567" w:type="dxa"/>
          </w:tcPr>
          <w:p w14:paraId="20865C1B" w14:textId="2E98CF2A" w:rsidR="002C6DC9" w:rsidRPr="00863D47" w:rsidRDefault="0028401F" w:rsidP="0074686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2311D5E" w14:textId="77777777" w:rsidR="002C6DC9" w:rsidRPr="00863D47" w:rsidRDefault="0028401F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29.03.2020</w:t>
            </w:r>
          </w:p>
          <w:p w14:paraId="5132A4AB" w14:textId="604C3022" w:rsidR="0028401F" w:rsidRPr="00863D47" w:rsidRDefault="0028401F" w:rsidP="000024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1EE40306" w14:textId="0DC43C6A" w:rsidR="002C6DC9" w:rsidRPr="00863D47" w:rsidRDefault="0028401F" w:rsidP="0074686C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2C54BAEC" w14:textId="045D379C" w:rsidR="002C6DC9" w:rsidRPr="00863D47" w:rsidRDefault="0028401F" w:rsidP="007468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Развлекательная программа «</w:t>
            </w:r>
            <w:r w:rsidR="009B12B3" w:rsidRPr="00863D47">
              <w:rPr>
                <w:rFonts w:ascii="Liberation Serif" w:hAnsi="Liberation Serif"/>
                <w:sz w:val="24"/>
                <w:szCs w:val="24"/>
              </w:rPr>
              <w:t>Н</w:t>
            </w:r>
            <w:r w:rsidRPr="00863D47">
              <w:rPr>
                <w:rFonts w:ascii="Liberation Serif" w:hAnsi="Liberation Serif"/>
                <w:sz w:val="24"/>
                <w:szCs w:val="24"/>
              </w:rPr>
              <w:t>а пороге весны»</w:t>
            </w:r>
          </w:p>
        </w:tc>
        <w:tc>
          <w:tcPr>
            <w:tcW w:w="2268" w:type="dxa"/>
          </w:tcPr>
          <w:p w14:paraId="4993BCFC" w14:textId="5929AB2D" w:rsidR="002C6DC9" w:rsidRPr="00863D47" w:rsidRDefault="0028401F" w:rsidP="007468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E9FCC57" w14:textId="77777777" w:rsidR="009B12B3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43C5F3CD" w14:textId="236EE599" w:rsidR="002C6DC9" w:rsidRPr="00863D47" w:rsidRDefault="009B12B3" w:rsidP="009B12B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126" w:type="dxa"/>
          </w:tcPr>
          <w:p w14:paraId="59964B1E" w14:textId="7777777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199F6169" w14:textId="75CCA97E" w:rsidR="002C6DC9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77777777"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77777777" w:rsidR="00687AB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p w14:paraId="45D07024" w14:textId="77777777" w:rsidR="00713B34" w:rsidRPr="0050599B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126"/>
        <w:gridCol w:w="1276"/>
      </w:tblGrid>
      <w:tr w:rsidR="007B7558" w:rsidRPr="00407D5B" w14:paraId="7C104175" w14:textId="77777777" w:rsidTr="00336813">
        <w:tc>
          <w:tcPr>
            <w:tcW w:w="567" w:type="dxa"/>
          </w:tcPr>
          <w:p w14:paraId="686AE540" w14:textId="77777777" w:rsidR="007B7558" w:rsidRPr="00407D5B" w:rsidRDefault="007B7558" w:rsidP="0018408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7B7558" w:rsidRPr="00407D5B" w:rsidRDefault="007B755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 w:rsidR="00407D5B"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0B07467E" w14:textId="77777777" w:rsidR="007B7558" w:rsidRPr="00407D5B" w:rsidRDefault="007B7558" w:rsidP="0018408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7B7558" w:rsidRPr="00407D5B" w:rsidRDefault="007B755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7B7558" w:rsidRPr="00407D5B" w:rsidRDefault="007B7558" w:rsidP="0018408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0C4824D" w14:textId="77777777" w:rsidR="007B7558" w:rsidRPr="00407D5B" w:rsidRDefault="007B7558" w:rsidP="00184087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DC77C18" w14:textId="77777777" w:rsidR="007B7558" w:rsidRPr="00407D5B" w:rsidRDefault="007B7558" w:rsidP="00184087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48F0806E" w14:textId="77777777" w:rsidR="007B7558" w:rsidRPr="00407D5B" w:rsidRDefault="007B7558" w:rsidP="00184087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  <w:tc>
          <w:tcPr>
            <w:tcW w:w="2126" w:type="dxa"/>
          </w:tcPr>
          <w:p w14:paraId="4D7BE263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14:paraId="24A8D56B" w14:textId="77777777" w:rsidR="007B7558" w:rsidRPr="00407D5B" w:rsidRDefault="007B7558" w:rsidP="0018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Охват</w:t>
            </w:r>
          </w:p>
        </w:tc>
      </w:tr>
      <w:tr w:rsidR="00336813" w14:paraId="747455A6" w14:textId="77777777" w:rsidTr="00336813">
        <w:trPr>
          <w:trHeight w:val="508"/>
        </w:trPr>
        <w:tc>
          <w:tcPr>
            <w:tcW w:w="567" w:type="dxa"/>
          </w:tcPr>
          <w:p w14:paraId="16AC32AC" w14:textId="2FD370CC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D9B1368" w14:textId="7777777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01.03.2020</w:t>
            </w:r>
          </w:p>
          <w:p w14:paraId="6720AC0D" w14:textId="214459B2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6B755812" w14:textId="5631BE21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FC09338" w14:textId="4D57E83B" w:rsidR="00336813" w:rsidRPr="00863D47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Фольклорный праздник «Масленица весела, всех на игры увела!»</w:t>
            </w:r>
          </w:p>
        </w:tc>
        <w:tc>
          <w:tcPr>
            <w:tcW w:w="2268" w:type="dxa"/>
          </w:tcPr>
          <w:p w14:paraId="69DC7560" w14:textId="4074FD05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98FE041" w14:textId="631B7DA2" w:rsidR="00336813" w:rsidRPr="00863D4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2F9B0B89" w14:textId="30AFA15F" w:rsidR="00336813" w:rsidRPr="00863D47" w:rsidRDefault="00336813" w:rsidP="00F014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6A164C27" w14:textId="5CCE741B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30</w:t>
            </w:r>
          </w:p>
        </w:tc>
      </w:tr>
      <w:tr w:rsidR="00336813" w14:paraId="6754F67C" w14:textId="77777777" w:rsidTr="00336813">
        <w:trPr>
          <w:trHeight w:val="508"/>
        </w:trPr>
        <w:tc>
          <w:tcPr>
            <w:tcW w:w="567" w:type="dxa"/>
          </w:tcPr>
          <w:p w14:paraId="2E06A735" w14:textId="77490B4B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8433422" w14:textId="7777777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06.03.2020</w:t>
            </w:r>
          </w:p>
          <w:p w14:paraId="2D724653" w14:textId="5533C7CE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4009BF9" w14:textId="3E85004E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66C4D4F" w14:textId="0F697B58" w:rsidR="00336813" w:rsidRPr="00863D47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Мастер-класс «Сюрприз для мамы»</w:t>
            </w:r>
          </w:p>
        </w:tc>
        <w:tc>
          <w:tcPr>
            <w:tcW w:w="2268" w:type="dxa"/>
          </w:tcPr>
          <w:p w14:paraId="33DED632" w14:textId="5CAD8BA0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6CC17CE" w14:textId="08D25CDC" w:rsidR="00336813" w:rsidRPr="00863D4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5EB9F2EE" w14:textId="09410E56" w:rsidR="00336813" w:rsidRPr="00863D47" w:rsidRDefault="00336813" w:rsidP="00F014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Для детей</w:t>
            </w:r>
          </w:p>
        </w:tc>
        <w:tc>
          <w:tcPr>
            <w:tcW w:w="1276" w:type="dxa"/>
          </w:tcPr>
          <w:p w14:paraId="1EA97E0A" w14:textId="1FCFA561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336813" w14:paraId="5138767D" w14:textId="77777777" w:rsidTr="00336813">
        <w:trPr>
          <w:trHeight w:val="508"/>
        </w:trPr>
        <w:tc>
          <w:tcPr>
            <w:tcW w:w="567" w:type="dxa"/>
          </w:tcPr>
          <w:p w14:paraId="4180DD5F" w14:textId="7C082D30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7B955B0" w14:textId="60BA780E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07.03.2020 суббота</w:t>
            </w:r>
          </w:p>
        </w:tc>
        <w:tc>
          <w:tcPr>
            <w:tcW w:w="1417" w:type="dxa"/>
          </w:tcPr>
          <w:p w14:paraId="6C19020C" w14:textId="6C9CA765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167080A5" w14:textId="46FA5A42" w:rsidR="00336813" w:rsidRPr="00863D47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Вечер отдыха «Милые, нежные, славные…»</w:t>
            </w:r>
            <w:r w:rsidR="00F01429" w:rsidRPr="00863D47">
              <w:rPr>
                <w:rFonts w:ascii="Liberation Serif" w:hAnsi="Liberation Serif"/>
                <w:sz w:val="24"/>
                <w:szCs w:val="24"/>
              </w:rPr>
              <w:t>, посвященный Международному женскому дню</w:t>
            </w:r>
          </w:p>
        </w:tc>
        <w:tc>
          <w:tcPr>
            <w:tcW w:w="2268" w:type="dxa"/>
          </w:tcPr>
          <w:p w14:paraId="7503FE33" w14:textId="27A6C88F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353BD693" w14:textId="4468E706" w:rsidR="00336813" w:rsidRPr="00863D4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53A39C8B" w14:textId="07739931" w:rsidR="00336813" w:rsidRPr="00863D47" w:rsidRDefault="00336813" w:rsidP="00F014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Для взрослых</w:t>
            </w:r>
          </w:p>
        </w:tc>
        <w:tc>
          <w:tcPr>
            <w:tcW w:w="1276" w:type="dxa"/>
          </w:tcPr>
          <w:p w14:paraId="46B963DA" w14:textId="78C88F44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</w:tr>
      <w:tr w:rsidR="00336813" w14:paraId="5A06E20B" w14:textId="77777777" w:rsidTr="00336813">
        <w:trPr>
          <w:trHeight w:val="508"/>
        </w:trPr>
        <w:tc>
          <w:tcPr>
            <w:tcW w:w="567" w:type="dxa"/>
          </w:tcPr>
          <w:p w14:paraId="7E268082" w14:textId="412D12D2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61CF908" w14:textId="7937EA83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20.03.2020 пятница</w:t>
            </w:r>
          </w:p>
        </w:tc>
        <w:tc>
          <w:tcPr>
            <w:tcW w:w="1417" w:type="dxa"/>
          </w:tcPr>
          <w:p w14:paraId="408A80D9" w14:textId="712C96D4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1C7DCF9D" w14:textId="05578F6F" w:rsidR="00336813" w:rsidRPr="00863D47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Конкурсная программа, посвященная Всемирному </w:t>
            </w:r>
            <w:r w:rsidR="00F01429" w:rsidRPr="00863D47">
              <w:rPr>
                <w:rFonts w:ascii="Liberation Serif" w:hAnsi="Liberation Serif"/>
                <w:sz w:val="24"/>
                <w:szCs w:val="24"/>
              </w:rPr>
              <w:t>д</w:t>
            </w:r>
            <w:r w:rsidRPr="00863D47">
              <w:rPr>
                <w:rFonts w:ascii="Liberation Serif" w:hAnsi="Liberation Serif"/>
                <w:sz w:val="24"/>
                <w:szCs w:val="24"/>
              </w:rPr>
              <w:t>ню Земли «Чтоб повсюду зеленели сосны, вязы, клены, ели»</w:t>
            </w:r>
          </w:p>
        </w:tc>
        <w:tc>
          <w:tcPr>
            <w:tcW w:w="2268" w:type="dxa"/>
          </w:tcPr>
          <w:p w14:paraId="21927827" w14:textId="4CB336FE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B1839E7" w14:textId="12518724" w:rsidR="00336813" w:rsidRPr="00863D4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3B71FC34" w14:textId="5CBA33E3" w:rsidR="00336813" w:rsidRPr="00863D47" w:rsidRDefault="00336813" w:rsidP="00F014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Для молодежи</w:t>
            </w:r>
          </w:p>
        </w:tc>
        <w:tc>
          <w:tcPr>
            <w:tcW w:w="1276" w:type="dxa"/>
          </w:tcPr>
          <w:p w14:paraId="1EE533F4" w14:textId="6E657410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</w:tr>
      <w:tr w:rsidR="00336813" w14:paraId="585A41B0" w14:textId="77777777" w:rsidTr="00336813">
        <w:trPr>
          <w:trHeight w:val="508"/>
        </w:trPr>
        <w:tc>
          <w:tcPr>
            <w:tcW w:w="567" w:type="dxa"/>
          </w:tcPr>
          <w:p w14:paraId="551AA7FF" w14:textId="45227988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AABBFF8" w14:textId="569D29A7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24.03.2020 вторник</w:t>
            </w:r>
          </w:p>
        </w:tc>
        <w:tc>
          <w:tcPr>
            <w:tcW w:w="1417" w:type="dxa"/>
          </w:tcPr>
          <w:p w14:paraId="29F0813C" w14:textId="6653BDF0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A9AA342" w14:textId="626970EE" w:rsidR="00336813" w:rsidRPr="00863D47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Информационно-познавательная беседа «100 советов на здоровье»</w:t>
            </w:r>
            <w:r w:rsidR="00F01429" w:rsidRPr="00863D47">
              <w:rPr>
                <w:rFonts w:ascii="Liberation Serif" w:hAnsi="Liberation Serif"/>
                <w:sz w:val="24"/>
                <w:szCs w:val="24"/>
              </w:rPr>
              <w:t>, в рамках пропаганды здорового образа жизни</w:t>
            </w:r>
          </w:p>
        </w:tc>
        <w:tc>
          <w:tcPr>
            <w:tcW w:w="2268" w:type="dxa"/>
          </w:tcPr>
          <w:p w14:paraId="6975C0E3" w14:textId="6AA1D2FC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6575C138" w14:textId="5D2802A9" w:rsidR="00336813" w:rsidRPr="00863D4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71826BBD" w14:textId="62FAE38F" w:rsidR="00336813" w:rsidRPr="00863D47" w:rsidRDefault="00336813" w:rsidP="00F014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Для пожилых людей</w:t>
            </w:r>
          </w:p>
        </w:tc>
        <w:tc>
          <w:tcPr>
            <w:tcW w:w="1276" w:type="dxa"/>
          </w:tcPr>
          <w:p w14:paraId="336C2F2B" w14:textId="4DF8E0CE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</w:tr>
      <w:tr w:rsidR="00336813" w14:paraId="4783A773" w14:textId="77777777" w:rsidTr="00336813">
        <w:trPr>
          <w:trHeight w:val="508"/>
        </w:trPr>
        <w:tc>
          <w:tcPr>
            <w:tcW w:w="567" w:type="dxa"/>
          </w:tcPr>
          <w:p w14:paraId="70FEB51F" w14:textId="4C9C2F5C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6774CFC" w14:textId="1ED1AB2D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28.03.2020 суббота</w:t>
            </w:r>
          </w:p>
        </w:tc>
        <w:tc>
          <w:tcPr>
            <w:tcW w:w="1417" w:type="dxa"/>
          </w:tcPr>
          <w:p w14:paraId="59D160F2" w14:textId="6CA08D26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081186D" w14:textId="6653E6A9" w:rsidR="00336813" w:rsidRPr="00863D47" w:rsidRDefault="00336813" w:rsidP="0033681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Цикл кинопоказа под рубрикой «Опять идет картина о войне…», в рамках Года памяти и славы</w:t>
            </w:r>
          </w:p>
        </w:tc>
        <w:tc>
          <w:tcPr>
            <w:tcW w:w="2268" w:type="dxa"/>
          </w:tcPr>
          <w:p w14:paraId="0392F8C0" w14:textId="3BC4C4FA" w:rsidR="00336813" w:rsidRPr="00863D47" w:rsidRDefault="00336813" w:rsidP="003368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385D877C" w14:textId="06C56DA9" w:rsidR="00336813" w:rsidRPr="00863D47" w:rsidRDefault="00336813" w:rsidP="00336813">
            <w:pPr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  <w:tc>
          <w:tcPr>
            <w:tcW w:w="2126" w:type="dxa"/>
          </w:tcPr>
          <w:p w14:paraId="7723808D" w14:textId="5F0CA0C5" w:rsidR="00336813" w:rsidRPr="00863D47" w:rsidRDefault="00336813" w:rsidP="00F0142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>Для населения</w:t>
            </w:r>
          </w:p>
        </w:tc>
        <w:tc>
          <w:tcPr>
            <w:tcW w:w="1276" w:type="dxa"/>
          </w:tcPr>
          <w:p w14:paraId="28079FA1" w14:textId="02807E23" w:rsidR="00336813" w:rsidRPr="00863D47" w:rsidRDefault="00336813" w:rsidP="0033681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bCs/>
                <w:iCs/>
                <w:sz w:val="24"/>
                <w:szCs w:val="24"/>
              </w:rPr>
              <w:t>20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6B8EFF70" w:rsidR="00F92261" w:rsidRDefault="002646D4" w:rsidP="00F92261">
      <w:pPr>
        <w:jc w:val="both"/>
        <w:rPr>
          <w:rFonts w:ascii="Liberation Serif" w:hAnsi="Liberation Serif"/>
          <w:b/>
        </w:rPr>
      </w:pPr>
      <w:r w:rsidRPr="0050599B">
        <w:rPr>
          <w:rFonts w:ascii="Liberation Serif" w:hAnsi="Liberation Serif"/>
          <w:b/>
        </w:rPr>
        <w:lastRenderedPageBreak/>
        <w:t xml:space="preserve">Организационные мероприятия на </w:t>
      </w:r>
      <w:r w:rsidR="00336813">
        <w:rPr>
          <w:rFonts w:ascii="Liberation Serif" w:hAnsi="Liberation Serif"/>
          <w:b/>
        </w:rPr>
        <w:t>апрель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1A86F60C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  <w:bookmarkStart w:id="1" w:name="_Hlk32840426"/>
      <w:bookmarkStart w:id="2" w:name="_GoBack"/>
    </w:p>
    <w:p w14:paraId="4699D957" w14:textId="02901DEE" w:rsidR="00484915" w:rsidRDefault="00484915" w:rsidP="00484915">
      <w:pPr>
        <w:pStyle w:val="a4"/>
        <w:numPr>
          <w:ilvl w:val="0"/>
          <w:numId w:val="15"/>
        </w:numPr>
        <w:jc w:val="both"/>
        <w:rPr>
          <w:rFonts w:ascii="Liberation Serif" w:hAnsi="Liberation Serif"/>
        </w:rPr>
      </w:pPr>
      <w:bookmarkStart w:id="3" w:name="_Hlk32830115"/>
      <w:r>
        <w:rPr>
          <w:rFonts w:ascii="Liberation Serif" w:hAnsi="Liberation Serif"/>
        </w:rPr>
        <w:t xml:space="preserve">Подготовка мероприятий, посвященных </w:t>
      </w:r>
      <w:r w:rsidR="00F01429">
        <w:rPr>
          <w:rFonts w:ascii="Liberation Serif" w:hAnsi="Liberation Serif"/>
        </w:rPr>
        <w:t xml:space="preserve">Дню </w:t>
      </w:r>
      <w:bookmarkEnd w:id="3"/>
      <w:r w:rsidR="00F01429">
        <w:rPr>
          <w:rFonts w:ascii="Liberation Serif" w:hAnsi="Liberation Serif"/>
        </w:rPr>
        <w:t>смеха</w:t>
      </w:r>
    </w:p>
    <w:p w14:paraId="39D4AF73" w14:textId="3BD60BF9" w:rsidR="00F01429" w:rsidRDefault="00F01429" w:rsidP="00484915">
      <w:pPr>
        <w:pStyle w:val="a4"/>
        <w:numPr>
          <w:ilvl w:val="0"/>
          <w:numId w:val="15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мероприятий, посвященных Дню</w:t>
      </w:r>
      <w:r>
        <w:rPr>
          <w:rFonts w:ascii="Liberation Serif" w:hAnsi="Liberation Serif"/>
        </w:rPr>
        <w:t xml:space="preserve"> космонавтики</w:t>
      </w:r>
    </w:p>
    <w:p w14:paraId="1D96209B" w14:textId="52FF2652" w:rsidR="00F01429" w:rsidRDefault="00F01429" w:rsidP="00484915">
      <w:pPr>
        <w:pStyle w:val="a4"/>
        <w:numPr>
          <w:ilvl w:val="0"/>
          <w:numId w:val="15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к Районному фестивалю детского и юношеского творчества «Уральские самоцветы»</w:t>
      </w:r>
    </w:p>
    <w:bookmarkEnd w:id="1"/>
    <w:bookmarkEnd w:id="2"/>
    <w:p w14:paraId="1733B42D" w14:textId="77777777" w:rsidR="001369BE" w:rsidRDefault="001369BE" w:rsidP="0072355C">
      <w:pPr>
        <w:jc w:val="center"/>
        <w:rPr>
          <w:rFonts w:ascii="Liberation Serif" w:hAnsi="Liberation Serif"/>
          <w:b/>
        </w:rPr>
      </w:pPr>
    </w:p>
    <w:p w14:paraId="4DBB931A" w14:textId="77777777" w:rsidR="009B12B3" w:rsidRDefault="009B12B3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4410A45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25089"/>
    <w:rsid w:val="00033ABB"/>
    <w:rsid w:val="00041643"/>
    <w:rsid w:val="00044787"/>
    <w:rsid w:val="0005042C"/>
    <w:rsid w:val="000521D0"/>
    <w:rsid w:val="00053FFA"/>
    <w:rsid w:val="00062418"/>
    <w:rsid w:val="000624AD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E24DC"/>
    <w:rsid w:val="000E5AA6"/>
    <w:rsid w:val="001143D1"/>
    <w:rsid w:val="001245CC"/>
    <w:rsid w:val="00130CA6"/>
    <w:rsid w:val="00131B56"/>
    <w:rsid w:val="00135169"/>
    <w:rsid w:val="001369BE"/>
    <w:rsid w:val="001417D0"/>
    <w:rsid w:val="001418C5"/>
    <w:rsid w:val="00150D1F"/>
    <w:rsid w:val="00150D4D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7625"/>
    <w:rsid w:val="001976CE"/>
    <w:rsid w:val="001A05AC"/>
    <w:rsid w:val="001A3403"/>
    <w:rsid w:val="001B2A6C"/>
    <w:rsid w:val="001B61B8"/>
    <w:rsid w:val="001C2468"/>
    <w:rsid w:val="001C750A"/>
    <w:rsid w:val="001E2F08"/>
    <w:rsid w:val="001E44C8"/>
    <w:rsid w:val="001E6442"/>
    <w:rsid w:val="0021074E"/>
    <w:rsid w:val="00235706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E3846"/>
    <w:rsid w:val="00300930"/>
    <w:rsid w:val="00305261"/>
    <w:rsid w:val="00311FE7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3F602D"/>
    <w:rsid w:val="004023E8"/>
    <w:rsid w:val="00403704"/>
    <w:rsid w:val="00407D5B"/>
    <w:rsid w:val="00412282"/>
    <w:rsid w:val="004154CF"/>
    <w:rsid w:val="0042031C"/>
    <w:rsid w:val="00430550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44B2"/>
    <w:rsid w:val="00497B25"/>
    <w:rsid w:val="004A4103"/>
    <w:rsid w:val="004B14B9"/>
    <w:rsid w:val="004B329B"/>
    <w:rsid w:val="004C0E3B"/>
    <w:rsid w:val="004D4013"/>
    <w:rsid w:val="004D4AF4"/>
    <w:rsid w:val="004E3A9F"/>
    <w:rsid w:val="004F0AED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B6814"/>
    <w:rsid w:val="005B6831"/>
    <w:rsid w:val="005B79CD"/>
    <w:rsid w:val="005C2A00"/>
    <w:rsid w:val="005D41F2"/>
    <w:rsid w:val="005D7BF1"/>
    <w:rsid w:val="005E5248"/>
    <w:rsid w:val="005F63AC"/>
    <w:rsid w:val="00601555"/>
    <w:rsid w:val="00605A89"/>
    <w:rsid w:val="00616EC2"/>
    <w:rsid w:val="00624801"/>
    <w:rsid w:val="00630CD7"/>
    <w:rsid w:val="006423EE"/>
    <w:rsid w:val="00643289"/>
    <w:rsid w:val="00646B5F"/>
    <w:rsid w:val="00647F21"/>
    <w:rsid w:val="00650D76"/>
    <w:rsid w:val="00651CEC"/>
    <w:rsid w:val="00662520"/>
    <w:rsid w:val="00663C10"/>
    <w:rsid w:val="006640E0"/>
    <w:rsid w:val="006645ED"/>
    <w:rsid w:val="00666985"/>
    <w:rsid w:val="0067080A"/>
    <w:rsid w:val="00674F64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017AB"/>
    <w:rsid w:val="00701AD1"/>
    <w:rsid w:val="00713B34"/>
    <w:rsid w:val="0071784A"/>
    <w:rsid w:val="00720F00"/>
    <w:rsid w:val="0072355C"/>
    <w:rsid w:val="007321D5"/>
    <w:rsid w:val="007371F6"/>
    <w:rsid w:val="00744D2C"/>
    <w:rsid w:val="0074686C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06A94"/>
    <w:rsid w:val="00824E34"/>
    <w:rsid w:val="00833779"/>
    <w:rsid w:val="00841E04"/>
    <w:rsid w:val="00854EA8"/>
    <w:rsid w:val="008601B6"/>
    <w:rsid w:val="00863D47"/>
    <w:rsid w:val="00865F99"/>
    <w:rsid w:val="0088553F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30CFA"/>
    <w:rsid w:val="009335DE"/>
    <w:rsid w:val="00940C5A"/>
    <w:rsid w:val="0094344C"/>
    <w:rsid w:val="00960999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42FA"/>
    <w:rsid w:val="009E43D2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84AF7"/>
    <w:rsid w:val="00AB3248"/>
    <w:rsid w:val="00AC057C"/>
    <w:rsid w:val="00AC485F"/>
    <w:rsid w:val="00AE31C4"/>
    <w:rsid w:val="00AE458F"/>
    <w:rsid w:val="00AE7F03"/>
    <w:rsid w:val="00AF23EA"/>
    <w:rsid w:val="00AF3A46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456AC"/>
    <w:rsid w:val="00B47DAC"/>
    <w:rsid w:val="00B827B2"/>
    <w:rsid w:val="00B82FD4"/>
    <w:rsid w:val="00B8533B"/>
    <w:rsid w:val="00B92434"/>
    <w:rsid w:val="00B937E2"/>
    <w:rsid w:val="00B94AC1"/>
    <w:rsid w:val="00BA086C"/>
    <w:rsid w:val="00BC1D94"/>
    <w:rsid w:val="00BC405D"/>
    <w:rsid w:val="00BD2E50"/>
    <w:rsid w:val="00BE3973"/>
    <w:rsid w:val="00BE5024"/>
    <w:rsid w:val="00BE7AC8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C27F1"/>
    <w:rsid w:val="00CD7C67"/>
    <w:rsid w:val="00CE0DC6"/>
    <w:rsid w:val="00CE4822"/>
    <w:rsid w:val="00CE6AEF"/>
    <w:rsid w:val="00CF4EBA"/>
    <w:rsid w:val="00D03D78"/>
    <w:rsid w:val="00D1165B"/>
    <w:rsid w:val="00D16D72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E346BC"/>
    <w:rsid w:val="00E4311D"/>
    <w:rsid w:val="00E43350"/>
    <w:rsid w:val="00E52109"/>
    <w:rsid w:val="00E53C3B"/>
    <w:rsid w:val="00E628CC"/>
    <w:rsid w:val="00E84C4B"/>
    <w:rsid w:val="00E9622B"/>
    <w:rsid w:val="00EA4162"/>
    <w:rsid w:val="00EA65F0"/>
    <w:rsid w:val="00EB42D1"/>
    <w:rsid w:val="00EB5984"/>
    <w:rsid w:val="00EC1867"/>
    <w:rsid w:val="00EC20FA"/>
    <w:rsid w:val="00EC3FB7"/>
    <w:rsid w:val="00EC6C1E"/>
    <w:rsid w:val="00ED1AC1"/>
    <w:rsid w:val="00ED3E27"/>
    <w:rsid w:val="00EE4F7B"/>
    <w:rsid w:val="00F01429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18FEFF86-6E38-4AB8-A455-21453906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7794-0EEF-48C5-9BF9-B653619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1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142</cp:revision>
  <dcterms:created xsi:type="dcterms:W3CDTF">2016-11-21T05:48:00Z</dcterms:created>
  <dcterms:modified xsi:type="dcterms:W3CDTF">2020-02-17T09:00:00Z</dcterms:modified>
</cp:coreProperties>
</file>